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6A1" w:rsidRDefault="006C36A1" w:rsidP="006C36A1">
      <w:pPr>
        <w:numPr>
          <w:ilvl w:val="0"/>
          <w:numId w:val="1"/>
        </w:numPr>
        <w:suppressAutoHyphens/>
        <w:spacing w:after="0" w:line="240" w:lineRule="auto"/>
        <w:jc w:val="center"/>
        <w:rPr>
          <w:b/>
        </w:rPr>
      </w:pPr>
      <w:r>
        <w:object w:dxaOrig="1053" w:dyaOrig="1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4.5pt" o:ole="" filled="t">
            <v:fill color2="black"/>
            <v:imagedata r:id="rId6" o:title=""/>
          </v:shape>
          <o:OLEObject Type="Embed" ProgID="PBrush" ShapeID="_x0000_i1025" DrawAspect="Content" ObjectID="_1717912467" r:id="rId7"/>
        </w:object>
      </w:r>
    </w:p>
    <w:p w:rsidR="006C36A1" w:rsidRPr="00EA31E2" w:rsidRDefault="006C36A1" w:rsidP="006C36A1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EA31E2">
        <w:rPr>
          <w:rFonts w:ascii="Times New Roman" w:hAnsi="Times New Roman" w:cs="Times New Roman"/>
          <w:b/>
          <w:color w:val="000000" w:themeColor="text1"/>
          <w:sz w:val="32"/>
        </w:rPr>
        <w:t>ХМЕЛЬНИЦЬКА МІСЬКА РАДА</w:t>
      </w:r>
    </w:p>
    <w:p w:rsidR="006C36A1" w:rsidRPr="00EA31E2" w:rsidRDefault="006C36A1" w:rsidP="006C36A1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EA31E2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 xml:space="preserve">ВИКОНАВЧИЙ КОМІТЕТ </w:t>
      </w:r>
    </w:p>
    <w:p w:rsidR="006C36A1" w:rsidRPr="00EA31E2" w:rsidRDefault="006C36A1" w:rsidP="006C36A1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EA31E2">
        <w:rPr>
          <w:rFonts w:ascii="Times New Roman" w:hAnsi="Times New Roman" w:cs="Times New Roman"/>
          <w:b/>
          <w:color w:val="000000" w:themeColor="text1"/>
          <w:spacing w:val="20"/>
          <w:sz w:val="72"/>
          <w:vertAlign w:val="subscript"/>
        </w:rPr>
        <w:t>РIШЕННЯ</w:t>
      </w:r>
    </w:p>
    <w:p w:rsidR="006C36A1" w:rsidRPr="00EA31E2" w:rsidRDefault="006C36A1" w:rsidP="000C29CC">
      <w:pPr>
        <w:shd w:val="clear" w:color="auto" w:fill="FDFDFD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C2583B" w:rsidRPr="00EA31E2" w:rsidRDefault="00367A92" w:rsidP="00C2583B">
      <w:pPr>
        <w:tabs>
          <w:tab w:val="left" w:pos="0"/>
        </w:tabs>
        <w:suppressAutoHyphens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</w:t>
      </w:r>
      <w:r w:rsidR="002A06F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</w:t>
      </w:r>
      <w:r w:rsidR="008B586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д</w:t>
      </w:r>
      <w:r w:rsidR="002A06F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________________</w:t>
      </w:r>
      <w:r w:rsidR="008B5864" w:rsidRPr="00D705F2">
        <w:rPr>
          <w:rFonts w:ascii="Times New Roman" w:hAnsi="Times New Roman" w:cs="Times New Roman"/>
          <w:color w:val="FFFFFF" w:themeColor="background1"/>
          <w:sz w:val="24"/>
          <w:szCs w:val="24"/>
          <w:u w:val="single"/>
          <w:lang w:val="uk-UA"/>
        </w:rPr>
        <w:t xml:space="preserve">2  </w:t>
      </w:r>
      <w:r w:rsidR="006C36A1" w:rsidRPr="00EA31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№</w:t>
      </w:r>
      <w:r w:rsidR="002A06F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_______</w:t>
      </w:r>
      <w:r w:rsidR="006C36A1" w:rsidRPr="00EA31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8B586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DB0C5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 </w:t>
      </w:r>
      <w:r w:rsidR="006C36A1" w:rsidRPr="008B586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 </w:t>
      </w:r>
      <w:r w:rsidR="000C29C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                                   </w:t>
      </w:r>
    </w:p>
    <w:p w:rsidR="00C2583B" w:rsidRPr="00830456" w:rsidRDefault="00C2583B" w:rsidP="00C2583B">
      <w:pPr>
        <w:tabs>
          <w:tab w:val="left" w:pos="0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8"/>
      </w:tblGrid>
      <w:tr w:rsidR="00EA31E2" w:rsidRPr="009841EC" w:rsidTr="00E00D5D">
        <w:trPr>
          <w:trHeight w:val="422"/>
        </w:trPr>
        <w:tc>
          <w:tcPr>
            <w:tcW w:w="4048" w:type="dxa"/>
          </w:tcPr>
          <w:p w:rsidR="00E00D5D" w:rsidRDefault="00830456" w:rsidP="00E00D5D">
            <w:pPr>
              <w:tabs>
                <w:tab w:val="left" w:pos="75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Про </w:t>
            </w:r>
            <w:r w:rsidR="00E00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підведення </w:t>
            </w:r>
            <w:r w:rsidR="00E00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підсумків </w:t>
            </w:r>
          </w:p>
          <w:p w:rsidR="00C2583B" w:rsidRPr="00EA31E2" w:rsidRDefault="00830456" w:rsidP="00E00D5D">
            <w:pPr>
              <w:tabs>
                <w:tab w:val="left" w:pos="75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фінансово-</w:t>
            </w:r>
            <w:r w:rsidRPr="00830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господар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ької діяльності підприємств, що </w:t>
            </w:r>
            <w:r w:rsidRPr="00830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лежать до </w:t>
            </w:r>
            <w:r w:rsidR="00E00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Хмельницької міської </w:t>
            </w:r>
            <w:r w:rsidR="00981A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ериторіальної</w:t>
            </w:r>
            <w:r w:rsidR="00E00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="00981A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громади</w:t>
            </w:r>
            <w:r w:rsidR="00A55E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="00E00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 2021 рік</w:t>
            </w:r>
            <w:r w:rsidR="00A55E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                      </w:t>
            </w:r>
          </w:p>
        </w:tc>
      </w:tr>
    </w:tbl>
    <w:p w:rsidR="00830456" w:rsidRDefault="00830456" w:rsidP="0083045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eastAsia="ru-RU"/>
        </w:rPr>
      </w:pPr>
    </w:p>
    <w:p w:rsidR="00A23F89" w:rsidRPr="00B77D0F" w:rsidRDefault="00A23F89" w:rsidP="0083045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eastAsia="ru-RU"/>
        </w:rPr>
      </w:pPr>
    </w:p>
    <w:p w:rsidR="00830456" w:rsidRPr="00B77D0F" w:rsidRDefault="00830456" w:rsidP="001D7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Заслухавши інформацію про результати фінансово-господарської діяльності </w:t>
      </w:r>
      <w:r w:rsidR="004C41C1"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за     202</w:t>
      </w:r>
      <w:r w:rsidR="00940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1</w:t>
      </w:r>
      <w:r w:rsidR="004C41C1"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рік </w:t>
      </w:r>
      <w:r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підприємств, що належать до комунальної власності </w:t>
      </w:r>
      <w:r w:rsidR="00981AB9"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Хмельницької міської територіальної громади, </w:t>
      </w:r>
      <w:r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з метою підвищення ефективності використання комунального майна та покращення показників фінансово-господарської діяльності підприємств, що належать до комунальної власності </w:t>
      </w:r>
      <w:r w:rsidR="00981AB9"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Хмельницької міської територіальної громади</w:t>
      </w:r>
      <w:r w:rsidR="001D7807"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, керуючись Законом України </w:t>
      </w:r>
      <w:r w:rsidR="00731C41"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«</w:t>
      </w:r>
      <w:r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Про місцеве самоврядування в Україні</w:t>
      </w:r>
      <w:r w:rsidR="00731C41"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»</w:t>
      </w:r>
      <w:r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, Господарським кодексом України, виконавчий комітет міської ради</w:t>
      </w:r>
    </w:p>
    <w:p w:rsidR="00830456" w:rsidRPr="00B77D0F" w:rsidRDefault="00830456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830456" w:rsidRPr="00B77D0F" w:rsidRDefault="00830456" w:rsidP="001B14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ИРІШИВ:</w:t>
      </w:r>
    </w:p>
    <w:p w:rsidR="00830456" w:rsidRPr="00B77D0F" w:rsidRDefault="00830456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1. Інформацію про підведення підсумків фінансово-господарської діяльності підприємств, що належать до комунальної власності</w:t>
      </w:r>
      <w:r w:rsidR="00981AB9"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Хмельницької міської територіальної громади</w:t>
      </w:r>
      <w:r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(додаток 1), взяти до відома.</w:t>
      </w:r>
    </w:p>
    <w:p w:rsidR="00830456" w:rsidRPr="00B77D0F" w:rsidRDefault="00830456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2. </w:t>
      </w:r>
      <w:proofErr w:type="spellStart"/>
      <w:r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нести</w:t>
      </w:r>
      <w:proofErr w:type="spellEnd"/>
      <w:r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на розгляд сесії міської ради пропозицію щодо встановлення нормативів розподілу чистого прибутку, отриманого комунальними підприємствами за результатами роботи у 20</w:t>
      </w:r>
      <w:r w:rsidR="00981AB9"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2</w:t>
      </w:r>
      <w:r w:rsidR="00940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1</w:t>
      </w:r>
      <w:r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році, згідно з додатком 2.</w:t>
      </w:r>
    </w:p>
    <w:p w:rsidR="00830456" w:rsidRDefault="00830456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3. Галузевим управлінням забезпечити контроль за виконанням підпорядкованими підприємствами доручень, наданих на засіданнях комісії з розгляду питань фінансово-господарської діяльності підприємств, що належать до комунальної власності </w:t>
      </w:r>
      <w:r w:rsidR="00981AB9"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Хмельницької міської територіальної громади</w:t>
      </w:r>
      <w:r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.</w:t>
      </w:r>
    </w:p>
    <w:p w:rsidR="00A921C3" w:rsidRDefault="00A921C3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4. Керівникам комунальних підприємств, управляючих муніципальних компаній в 2022 році забезпечи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</w:t>
      </w:r>
    </w:p>
    <w:p w:rsidR="00A921C3" w:rsidRDefault="00A921C3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.1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ефективну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та беззбиткову роботу підприємст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A921C3" w:rsidRDefault="00A921C3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4.2. оптимізацію організаційної та штатної структур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A921C3" w:rsidRPr="00A921C3" w:rsidRDefault="00A921C3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.3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оптимізацію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технологічних процедур, бізнес-процесів в діяльності.</w:t>
      </w:r>
    </w:p>
    <w:p w:rsidR="00A921C3" w:rsidRDefault="00A921C3" w:rsidP="00D104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830456" w:rsidRPr="00B77D0F" w:rsidRDefault="00A921C3" w:rsidP="00D104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5</w:t>
      </w:r>
      <w:r w:rsidR="00830456"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. </w:t>
      </w:r>
      <w:r w:rsidR="0015211D" w:rsidRPr="00152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Управлінню житлової політики і майна</w:t>
      </w:r>
      <w:r w:rsidR="00D10439"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830456"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(</w:t>
      </w:r>
      <w:r w:rsidR="00EB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Н</w:t>
      </w:r>
      <w:r w:rsidR="00830456"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. </w:t>
      </w:r>
      <w:r w:rsidR="00EB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ітковська</w:t>
      </w:r>
      <w:r w:rsidR="00830456"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)</w:t>
      </w:r>
      <w:r w:rsidR="00152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, управлінню комунальної інфраструктури (В. Кабальський)</w:t>
      </w:r>
      <w:r w:rsidR="00830456"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:</w:t>
      </w:r>
    </w:p>
    <w:p w:rsidR="00930687" w:rsidRPr="00B77D0F" w:rsidRDefault="00A921C3" w:rsidP="00930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5</w:t>
      </w:r>
      <w:r w:rsidR="00930687"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.1. щомісячно перевіряти роботу комунальних підприємств</w:t>
      </w:r>
      <w:r w:rsidR="00152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та управляючих муніципальних компаній</w:t>
      </w:r>
      <w:r w:rsidR="00930687"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з питань погашення населенням заборгованості з оплати за житлово-комунальні послуги;</w:t>
      </w:r>
    </w:p>
    <w:p w:rsidR="00930687" w:rsidRPr="00B77D0F" w:rsidRDefault="00A921C3" w:rsidP="00930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5</w:t>
      </w:r>
      <w:r w:rsidR="00930687"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.2 посилити контроль за дотриманням підпорядкованими комунальними підприємствами</w:t>
      </w:r>
      <w:r w:rsidR="00152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та</w:t>
      </w:r>
      <w:r w:rsidR="0015211D" w:rsidRPr="00152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152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управляючими муніципальними компаніями</w:t>
      </w:r>
      <w:r w:rsidR="00930687"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фінансової дисципліни в </w:t>
      </w:r>
      <w:r w:rsidR="00930687"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lastRenderedPageBreak/>
        <w:t>частині своєчасної сплати податків, зборів, внесків та інших обов’язкових платежів, виплати заробітної плати;</w:t>
      </w:r>
    </w:p>
    <w:p w:rsidR="0024314A" w:rsidRPr="00B77D0F" w:rsidRDefault="00A921C3" w:rsidP="00243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5</w:t>
      </w:r>
      <w:r w:rsidR="00930687"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.3. здійснювати контроль</w:t>
      </w:r>
      <w:r w:rsidR="00875A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за</w:t>
      </w:r>
      <w:r w:rsidR="00930687"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нарахування</w:t>
      </w:r>
      <w:r w:rsidR="00875A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м та виплатою</w:t>
      </w:r>
      <w:r w:rsidR="00930687"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заробітної плати керівникам та працівникам підпорядкованих комунальних підприємств</w:t>
      </w:r>
      <w:r w:rsidR="00152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та</w:t>
      </w:r>
      <w:r w:rsidR="0015211D" w:rsidRPr="00152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152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управляючих муніципальних компаній</w:t>
      </w:r>
      <w:r w:rsidR="00930687"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;</w:t>
      </w:r>
    </w:p>
    <w:p w:rsidR="00930687" w:rsidRPr="00B77D0F" w:rsidRDefault="00A921C3" w:rsidP="00930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5</w:t>
      </w:r>
      <w:r w:rsidR="00930687"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.4. здійснювати контроль за списанням паливно-мастильних матеріалів підпорядкованими комунальними підприємствами</w:t>
      </w:r>
      <w:r w:rsidR="00152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та управляючими муніципальними компаніями</w:t>
      </w:r>
      <w:r w:rsidR="00930687"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;</w:t>
      </w:r>
    </w:p>
    <w:p w:rsidR="0024314A" w:rsidRPr="00B77D0F" w:rsidRDefault="00A921C3" w:rsidP="00243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5</w:t>
      </w:r>
      <w:r w:rsidR="00930687"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.</w:t>
      </w:r>
      <w:r w:rsidR="00EB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5</w:t>
      </w:r>
      <w:r w:rsidR="00930687"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. завершити впровадження єдиної міської системи управління та супутникового моніторингу спеціалізованої техніки комунального господарства Хмельницько</w:t>
      </w:r>
      <w:r w:rsidR="00EB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ї міської територіальної громади</w:t>
      </w:r>
      <w:r w:rsidR="00930687"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.</w:t>
      </w:r>
    </w:p>
    <w:p w:rsidR="00A921C3" w:rsidRDefault="00A921C3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830456" w:rsidRPr="00B77D0F" w:rsidRDefault="00A921C3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6</w:t>
      </w:r>
      <w:r w:rsidR="00830456"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. </w:t>
      </w:r>
      <w:r w:rsidR="00E12F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К</w:t>
      </w:r>
      <w:r w:rsidR="00830456"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омунальним підприємствам:</w:t>
      </w:r>
    </w:p>
    <w:p w:rsidR="00866E6C" w:rsidRDefault="00A921C3" w:rsidP="00866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83045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1 забезпечити виконання доручень, наданих на засіданнях комісії з розгляду питань фінансово-господарської діяльності підприємств, що належать до комунальної власності </w:t>
      </w:r>
      <w:r w:rsidR="0091746F"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Хмельницької міської територіальної громади</w:t>
      </w:r>
      <w:r w:rsidR="0083045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122880" w:rsidRPr="00B77D0F" w:rsidRDefault="00A921C3" w:rsidP="00866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122880" w:rsidRPr="00DB0C5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. вжити заход</w:t>
      </w:r>
      <w:r w:rsidR="001228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</w:t>
      </w:r>
      <w:r w:rsidR="00122880" w:rsidRPr="00DB0C5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щодо розвитку підприємств на основі Програми підвищення ефективності роботи та стратегічного розвитку комунальних підприємств                                        м. Хмельницького на 2020-2022 роки, затвердженої рішенням тридцять п’ятої сесії Хмельницької міської ради від 11.12.2019 року № 18</w:t>
      </w:r>
      <w:r w:rsidR="001228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і змінами, внесеними рішенням четвертої сесії Хмельницької міської ради від 17.02.2021 року № 20</w:t>
      </w:r>
      <w:r w:rsidR="00122880" w:rsidRPr="00DB0C5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866E6C" w:rsidRDefault="00A921C3" w:rsidP="00A22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A22015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1228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A22015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CF4C31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жи</w:t>
      </w:r>
      <w:r w:rsidR="00A22015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 захо</w:t>
      </w:r>
      <w:r w:rsidR="00CF4C31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="002A3B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</w:t>
      </w:r>
      <w:r w:rsidR="00A22015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щодо </w:t>
      </w:r>
      <w:r w:rsidR="002A3B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ння фінансових планів на 2022 рік</w:t>
      </w:r>
      <w:r w:rsidR="001A0E94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3943A9" w:rsidRPr="00B77D0F" w:rsidRDefault="00A921C3" w:rsidP="00A22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1228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4</w:t>
      </w:r>
      <w:r w:rsidR="003943A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здійснювати </w:t>
      </w:r>
      <w:r w:rsidR="006D48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ходи</w:t>
      </w:r>
      <w:r w:rsidR="003C15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щодо оптимізації витрат, ефективного використання фінансових ресурсів</w:t>
      </w:r>
      <w:r w:rsidR="003C15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="003C15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BC7FC8" w:rsidRDefault="00A921C3" w:rsidP="00BC7F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83045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1228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0D55B1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83045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C7FC8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безпечити зростання обсягів доходів від виконання додаткових робіт/надання послуг;</w:t>
      </w:r>
    </w:p>
    <w:p w:rsidR="00830456" w:rsidRPr="00B77D0F" w:rsidRDefault="00A921C3" w:rsidP="000D5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6F3648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1228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0D55B1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83045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 допускати виникнення заборгованості зі сплати податків, зборів, внесків та інших обов’язкових платежів, виплати заробітної плати;</w:t>
      </w:r>
    </w:p>
    <w:p w:rsidR="00830456" w:rsidRDefault="00A921C3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83045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1228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="000D55B1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83045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безпечити економне та раціональне використання енергетичних ресурсів, впровадження заходів, спрямованих на зменшення споживання енергоресурсів;</w:t>
      </w:r>
    </w:p>
    <w:p w:rsidR="003C15F2" w:rsidRPr="00B77D0F" w:rsidRDefault="00A921C3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3C15F2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1228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</w:t>
      </w:r>
      <w:r w:rsidR="003C15F2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забезпечити у 202</w:t>
      </w:r>
      <w:r w:rsidR="003C15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3C15F2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ці стан розрахунків населення за спожиті послуги на рівні  100%;</w:t>
      </w:r>
    </w:p>
    <w:p w:rsidR="00830456" w:rsidRPr="007218D9" w:rsidRDefault="00A921C3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1228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9</w:t>
      </w:r>
      <w:r w:rsidR="000D55B1" w:rsidRPr="007218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830456" w:rsidRPr="007218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безпечити зменшення заборгованості споживачів за спожиті житлово-комунальні послуги;</w:t>
      </w:r>
    </w:p>
    <w:p w:rsidR="00830456" w:rsidRPr="00B77D0F" w:rsidRDefault="00A921C3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830456" w:rsidRPr="007218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3C15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</w:t>
      </w:r>
      <w:r w:rsidR="000D55B1" w:rsidRPr="007218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830456" w:rsidRPr="007218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безпечити встановлення єдиної міської системи управління та супутникового моніторингу спеціалізованої техніки комунального</w:t>
      </w:r>
      <w:r w:rsidR="0083045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осподарства Хмельницько</w:t>
      </w:r>
      <w:r w:rsidR="00A862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 міської територіальної громади</w:t>
      </w:r>
      <w:r w:rsidR="0083045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датчиків контролю за паливом;</w:t>
      </w:r>
    </w:p>
    <w:p w:rsidR="003943A9" w:rsidRDefault="00A921C3" w:rsidP="00940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83045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0D55B1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9017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0D55B1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1E79D4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провадити </w:t>
      </w:r>
      <w:r w:rsidR="00940F85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лучення кредитних </w:t>
      </w:r>
      <w:r w:rsidR="00B14E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грам</w:t>
      </w:r>
      <w:r w:rsidR="00940F85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14E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позабюджетних коштів для покращення матеріально-технічного забезпечення</w:t>
      </w:r>
      <w:r w:rsidR="003C15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901704" w:rsidRPr="00B77D0F" w:rsidRDefault="00A921C3" w:rsidP="00901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901704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</w:t>
      </w:r>
      <w:r w:rsidR="009017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901704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при впровадженні інвестиційних проектів розробляти техніко-економічне обґрунтування вказаного проекту за умо</w:t>
      </w:r>
      <w:r w:rsidR="009017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 надання підтримки з </w:t>
      </w:r>
      <w:r w:rsidR="00901704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юджету</w:t>
      </w:r>
      <w:r w:rsidR="009017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Хмельницької міської територіальної громади</w:t>
      </w:r>
      <w:r w:rsidR="00901704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3943A9" w:rsidRPr="00B77D0F" w:rsidRDefault="00A921C3" w:rsidP="00394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3943A9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3C15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3</w:t>
      </w:r>
      <w:r w:rsidR="003943A9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активізувати роботу з рекламування робіт та послуг, які виконуються підприємствами</w:t>
      </w:r>
      <w:r w:rsidR="003943A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940F85" w:rsidRPr="00B77D0F" w:rsidRDefault="00940F85" w:rsidP="00940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830456" w:rsidRDefault="00A921C3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="0083045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Управляюч</w:t>
      </w:r>
      <w:r w:rsidR="00875A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м муніципальним компаніям</w:t>
      </w:r>
      <w:r w:rsidR="0083045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122880" w:rsidRPr="00B77D0F" w:rsidRDefault="00A921C3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="001228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1. </w:t>
      </w:r>
      <w:r w:rsidR="00122880" w:rsidRPr="001E79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жити заход</w:t>
      </w:r>
      <w:r w:rsidR="001228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</w:t>
      </w:r>
      <w:r w:rsidR="00122880" w:rsidRPr="001E79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щодо розвитку управ</w:t>
      </w:r>
      <w:r w:rsidR="006D48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яючих муніципальних компаній</w:t>
      </w:r>
      <w:r w:rsidR="00122880" w:rsidRPr="001E79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основі Програми підвищення ефективності роботи та стратегічного розвитку комунальних підприємств м. Хмельницького на 2020-2022 роки, затвердженої рішенням тридцять п’ятої сесії Хмельницької міської ради від 11.12.2019 року № 18</w:t>
      </w:r>
      <w:r w:rsidR="001228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і змінами, внесеними рішенням четвертої сесії Хмельницької міської ради від 17.02.2021 року № 20</w:t>
      </w:r>
      <w:r w:rsidR="00122880" w:rsidRPr="001E79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1B14A1" w:rsidRPr="00B77D0F" w:rsidRDefault="00A921C3" w:rsidP="00A22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="00FE6E19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1228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FE6E19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B14E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14E7C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жити заход</w:t>
      </w:r>
      <w:r w:rsidR="00B14E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</w:t>
      </w:r>
      <w:r w:rsidR="00B14E7C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щодо </w:t>
      </w:r>
      <w:r w:rsidR="00B14E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ння фінансових планів на 2022 рік</w:t>
      </w:r>
      <w:r w:rsidR="001B14A1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122880" w:rsidRDefault="00A921C3" w:rsidP="007F0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="006D48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3. здійснювати заходи</w:t>
      </w:r>
      <w:r w:rsidR="00FC07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щодо оптимізації витрат, ефективного використання фінансових ресурсів</w:t>
      </w:r>
      <w:r w:rsidR="00FC07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FC0771" w:rsidRPr="00B77D0F" w:rsidRDefault="00A921C3" w:rsidP="00FC0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7</w:t>
      </w:r>
      <w:r w:rsidR="00FC0771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FC07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FC0771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забезпечити зростання обсягів доходів від виконання додаткових робіт/надання послуг;</w:t>
      </w:r>
    </w:p>
    <w:p w:rsidR="007F024F" w:rsidRPr="00B77D0F" w:rsidRDefault="00A921C3" w:rsidP="007F0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="00DB6C45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FC07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DB6C45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7F024F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безпечити у 202</w:t>
      </w:r>
      <w:r w:rsidR="009403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7F024F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ці стан розрахунків населення за спожиті послуги на рівні  100%;</w:t>
      </w:r>
    </w:p>
    <w:p w:rsidR="007F024F" w:rsidRPr="00B77D0F" w:rsidRDefault="00A921C3" w:rsidP="007F0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="00F32944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FC07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A341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вжити заходів</w:t>
      </w:r>
      <w:r w:rsidR="007F024F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щодо зменшення дебіторської заборгованості, з терміном виникнення більше 1 року,</w:t>
      </w:r>
      <w:r w:rsidR="005A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 менше ніж на </w:t>
      </w:r>
      <w:r w:rsidR="005A2169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 %</w:t>
      </w:r>
      <w:r w:rsidR="005A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F024F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порівнянні із 202</w:t>
      </w:r>
      <w:r w:rsidR="009403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7F024F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ом;</w:t>
      </w:r>
    </w:p>
    <w:p w:rsidR="00387CDA" w:rsidRPr="00B77D0F" w:rsidRDefault="00A921C3" w:rsidP="00387C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="009F2AB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FC07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="009F2AB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забезпечити у 202</w:t>
      </w:r>
      <w:r w:rsidR="009403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9F2AB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ці</w:t>
      </w:r>
      <w:r w:rsidR="00BE0118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більшення</w:t>
      </w:r>
      <w:r w:rsidR="00B77E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сягів</w:t>
      </w:r>
      <w:r w:rsidR="00BE0118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конання ремонтних робіт власними силами в порівнянні із 202</w:t>
      </w:r>
      <w:r w:rsidR="009403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BE0118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ом;</w:t>
      </w:r>
    </w:p>
    <w:p w:rsidR="005F32FC" w:rsidRPr="005F32FC" w:rsidRDefault="00A921C3" w:rsidP="005F32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="007F024F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FC07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="007F024F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забезпеч</w:t>
      </w:r>
      <w:r w:rsidR="00875A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т</w:t>
      </w:r>
      <w:r w:rsidR="005F32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и 100 % переукладання договорів </w:t>
      </w:r>
      <w:r w:rsidR="00875A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послуги </w:t>
      </w:r>
      <w:r w:rsidR="006D48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</w:t>
      </w:r>
      <w:r w:rsidR="004A4304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правління </w:t>
      </w:r>
      <w:r w:rsidR="007F024F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гатоквартирних будинків</w:t>
      </w:r>
      <w:r w:rsidR="00875A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97D5B" w:rsidRPr="005F32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но д</w:t>
      </w:r>
      <w:r w:rsidR="005F32FC" w:rsidRPr="005F32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 Постанови Кабінету Міністрів України від 05.09.2018 р. № 712;</w:t>
      </w:r>
    </w:p>
    <w:p w:rsidR="00F32944" w:rsidRDefault="00A921C3" w:rsidP="00F329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="008C1509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FC07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C41887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завершити роботу із встановлення енергозберігаючих світильників на всіх будинках</w:t>
      </w:r>
      <w:r w:rsidR="00F32944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B77EDF" w:rsidRPr="00B77D0F" w:rsidRDefault="00A921C3" w:rsidP="00F329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="00B77E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0.</w:t>
      </w:r>
      <w:r w:rsidR="00B77EDF" w:rsidRPr="00B77EDF">
        <w:rPr>
          <w:lang w:val="uk-UA"/>
        </w:rPr>
        <w:t xml:space="preserve"> </w:t>
      </w:r>
      <w:r w:rsidR="00B77E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вести</w:t>
      </w:r>
      <w:r w:rsidR="00B77EDF" w:rsidRPr="00B77E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вчання диспетчерів професійному телефонному спілкуванню та запровадити функцію оцінки якості обслуговування мешканців багатоквартирних будинків</w:t>
      </w:r>
      <w:r w:rsidR="00B77E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A921C3" w:rsidRDefault="00A921C3" w:rsidP="004C4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C41C1" w:rsidRDefault="00A921C3" w:rsidP="004C4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="004C41C1" w:rsidRPr="00C410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Управ</w:t>
      </w:r>
      <w:r w:rsidR="004A4304" w:rsidRPr="00C410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інню охорони здоров’я (Б. Ткач</w:t>
      </w:r>
      <w:r w:rsidR="004C41C1" w:rsidRPr="00C410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:</w:t>
      </w:r>
    </w:p>
    <w:p w:rsidR="00CE691B" w:rsidRDefault="00A921C3" w:rsidP="004C4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="00CE69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1. </w:t>
      </w:r>
      <w:r w:rsidR="00CE691B" w:rsidRPr="00DB0C5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жити заход</w:t>
      </w:r>
      <w:r w:rsidR="00CE69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</w:t>
      </w:r>
      <w:r w:rsidR="00CE691B" w:rsidRPr="00DB0C5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щодо розвитку </w:t>
      </w:r>
      <w:r w:rsidR="00CE69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мунальних некомерційних </w:t>
      </w:r>
      <w:r w:rsidR="00CE691B" w:rsidRPr="00DB0C5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приємств на основі Програми підвищення ефективності роботи та стратегічного розвитку комунальних підприємств м. Хмельницького на 2020-2022 роки, затвердженої рішенням тридцять п’ятої сесії Хмельницької міської ради від 11.12.2019 року № 18</w:t>
      </w:r>
      <w:r w:rsidR="00CE69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і змінами, внесеними рішенням четвертої сесії Хмельницької міської ради від 17.02.2021 року № 20</w:t>
      </w:r>
      <w:r w:rsidR="00CE691B" w:rsidRPr="00DB0C5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CE691B" w:rsidRPr="00B77D0F" w:rsidRDefault="00A921C3" w:rsidP="00CE6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8</w:t>
      </w:r>
      <w:r w:rsidR="00CE691B"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.</w:t>
      </w:r>
      <w:r w:rsidR="00CE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2</w:t>
      </w:r>
      <w:r w:rsidR="00CE691B"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.</w:t>
      </w:r>
      <w:r w:rsidR="001C0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р</w:t>
      </w:r>
      <w:r w:rsidR="001C0375" w:rsidRPr="001C0375">
        <w:rPr>
          <w:rFonts w:ascii="Times New Roman" w:hAnsi="Times New Roman" w:cs="Times New Roman"/>
          <w:sz w:val="24"/>
          <w:szCs w:val="24"/>
          <w:lang w:val="uk-UA"/>
        </w:rPr>
        <w:t>озробити критерії оцінки якості та ефективності роботи комунальних некомерційних підприємств галузі охорони здоров’я</w:t>
      </w:r>
      <w:r w:rsidR="00CE691B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1C0375" w:rsidRPr="001C0375" w:rsidRDefault="001C0375" w:rsidP="004C4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8.3</w:t>
      </w:r>
      <w:r w:rsidRPr="001C0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. </w:t>
      </w:r>
      <w:r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забезпечити спільно із КП </w:t>
      </w: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Хмельницька міська дитяча лікарня», </w:t>
      </w:r>
      <w:r w:rsidR="009E57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КП </w:t>
      </w: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Хмельницький міський лікувально-діагностичний центр», КП «Хмельницький перинатальний центр», КП «Хмельницька міська лікарня» зростання доходів від надання платних послуг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1C0375" w:rsidRPr="001C0375" w:rsidRDefault="001C0375" w:rsidP="001C0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Pr="00C410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</w:t>
      </w:r>
      <w:r w:rsidRPr="00C410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здійснювати щоквартально моніторинг нарахованої та виплаченої заробітної плати працівників комунальних некомерційних</w:t>
      </w:r>
      <w:r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підприємст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</w:p>
    <w:p w:rsidR="00A3412B" w:rsidRDefault="00A3412B" w:rsidP="00B80B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</w:p>
    <w:p w:rsidR="00FF19C8" w:rsidRPr="009A5FD6" w:rsidRDefault="00A921C3" w:rsidP="00B80B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FF19C8" w:rsidRPr="009A5F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Міському комунальному підприємств</w:t>
      </w:r>
      <w:r w:rsidR="004A4304" w:rsidRPr="009A5F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FF19C8" w:rsidRPr="009A5F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Хмельницьктеплокомуненерго» </w:t>
      </w:r>
      <w:r w:rsidR="006C73C0" w:rsidRPr="009A5F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</w:t>
      </w:r>
      <w:r w:rsidR="00FF19C8" w:rsidRPr="009A5F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В. </w:t>
      </w:r>
      <w:proofErr w:type="spellStart"/>
      <w:r w:rsidR="00FF19C8" w:rsidRPr="009A5F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алій</w:t>
      </w:r>
      <w:proofErr w:type="spellEnd"/>
      <w:r w:rsidR="00FF19C8" w:rsidRPr="009A5F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:</w:t>
      </w:r>
    </w:p>
    <w:p w:rsidR="00901704" w:rsidRPr="00901704" w:rsidRDefault="00A921C3" w:rsidP="009A5F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FF19C8" w:rsidRPr="009017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.</w:t>
      </w:r>
      <w:r w:rsidR="00FF19C8" w:rsidRPr="00A77086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  <w:r w:rsidR="004072B3" w:rsidRPr="004072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жити заходів</w:t>
      </w:r>
      <w:r w:rsidR="00901704" w:rsidRPr="004072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1704" w:rsidRPr="00901704">
        <w:rPr>
          <w:rFonts w:ascii="Times New Roman" w:hAnsi="Times New Roman" w:cs="Times New Roman"/>
          <w:sz w:val="24"/>
          <w:szCs w:val="24"/>
          <w:lang w:val="uk-UA"/>
        </w:rPr>
        <w:t>щодо зменшення дебіторської заборгованості</w:t>
      </w:r>
      <w:r w:rsidR="00AD1A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1704" w:rsidRPr="00901704">
        <w:rPr>
          <w:rFonts w:ascii="Times New Roman" w:hAnsi="Times New Roman" w:cs="Times New Roman"/>
          <w:sz w:val="24"/>
          <w:szCs w:val="24"/>
          <w:lang w:val="uk-UA"/>
        </w:rPr>
        <w:t>не нижче</w:t>
      </w:r>
      <w:r w:rsidR="005A2169">
        <w:rPr>
          <w:rFonts w:ascii="Times New Roman" w:hAnsi="Times New Roman" w:cs="Times New Roman"/>
          <w:sz w:val="24"/>
          <w:szCs w:val="24"/>
          <w:lang w:val="uk-UA"/>
        </w:rPr>
        <w:t xml:space="preserve"> ніж на          </w:t>
      </w:r>
      <w:r w:rsidR="00901704" w:rsidRPr="00901704">
        <w:rPr>
          <w:rFonts w:ascii="Times New Roman" w:hAnsi="Times New Roman" w:cs="Times New Roman"/>
          <w:sz w:val="24"/>
          <w:szCs w:val="24"/>
          <w:lang w:val="uk-UA"/>
        </w:rPr>
        <w:t xml:space="preserve"> 1 %, терміном виникнення більше 1 року, у порівнянні з </w:t>
      </w:r>
      <w:r w:rsidR="00D5534F">
        <w:rPr>
          <w:rFonts w:ascii="Times New Roman" w:hAnsi="Times New Roman" w:cs="Times New Roman"/>
          <w:sz w:val="24"/>
          <w:szCs w:val="24"/>
          <w:lang w:val="uk-UA"/>
        </w:rPr>
        <w:t>2021 роком</w:t>
      </w:r>
      <w:r w:rsidR="009017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03DF0" w:rsidRDefault="00A921C3" w:rsidP="009A5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203DF0" w:rsidRPr="009017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.</w:t>
      </w:r>
      <w:r w:rsidR="00901704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  <w:r w:rsidR="009A5FD6" w:rsidRPr="009A5F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901704" w:rsidRPr="00901704">
        <w:rPr>
          <w:rFonts w:ascii="Times New Roman" w:hAnsi="Times New Roman" w:cs="Times New Roman"/>
          <w:sz w:val="24"/>
          <w:szCs w:val="24"/>
          <w:lang w:val="uk-UA"/>
        </w:rPr>
        <w:t>більшити дохід від виконання додаткових робіт не менше ніж на 5 % у</w:t>
      </w:r>
      <w:r w:rsidR="00901704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901704" w:rsidRPr="00901704">
        <w:rPr>
          <w:rFonts w:ascii="Times New Roman" w:hAnsi="Times New Roman" w:cs="Times New Roman"/>
          <w:sz w:val="24"/>
          <w:szCs w:val="24"/>
          <w:lang w:val="uk-UA"/>
        </w:rPr>
        <w:t>порівнянні з показником 2021 року</w:t>
      </w:r>
      <w:r w:rsidR="00203DF0" w:rsidRPr="009017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7F7B04" w:rsidRDefault="007F7B04" w:rsidP="009A5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. Комунальному підприємству «Південно – Захі</w:t>
      </w:r>
      <w:r w:rsidR="00874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ні тепломережі»</w:t>
      </w:r>
      <w:r w:rsidR="00EE35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</w:t>
      </w:r>
      <w:r w:rsidR="008C72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П. </w:t>
      </w:r>
      <w:proofErr w:type="spellStart"/>
      <w:r w:rsidR="008C72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зборський</w:t>
      </w:r>
      <w:proofErr w:type="spellEnd"/>
      <w:r w:rsidR="00EE35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874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жити заход</w:t>
      </w:r>
      <w:r w:rsidR="00EE35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</w:t>
      </w:r>
      <w:r w:rsidR="00874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щодо стягнення дебіторської заборгованості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C1345A" w:rsidRPr="000D2944" w:rsidRDefault="00D100EB" w:rsidP="00C134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</w:t>
      </w:r>
      <w:r w:rsidR="00C1345A" w:rsidRPr="000D2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830456" w:rsidRPr="000D2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му комунальному підприємству </w:t>
      </w:r>
      <w:r w:rsidR="00731C41" w:rsidRPr="000D2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830456" w:rsidRPr="000D2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ельницькводоканал</w:t>
      </w:r>
      <w:r w:rsidR="00731C41" w:rsidRPr="000D2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830456" w:rsidRPr="000D2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r w:rsidR="009A5FD6" w:rsidRPr="000D2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="00830456" w:rsidRPr="000D2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proofErr w:type="spellStart"/>
      <w:r w:rsidR="009A5FD6" w:rsidRPr="000D2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восад</w:t>
      </w:r>
      <w:proofErr w:type="spellEnd"/>
      <w:r w:rsidR="00830456" w:rsidRPr="000D2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:</w:t>
      </w:r>
    </w:p>
    <w:p w:rsidR="00773B9A" w:rsidRPr="000D2944" w:rsidRDefault="00D100EB" w:rsidP="00267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</w:t>
      </w:r>
      <w:r w:rsidR="006D4BD4" w:rsidRPr="000D2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452066" w:rsidRPr="000D2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C1345A" w:rsidRPr="000D2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9A5FD6" w:rsidRPr="000D2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="009A5FD6" w:rsidRPr="000D2944">
        <w:rPr>
          <w:rFonts w:ascii="Times New Roman" w:hAnsi="Times New Roman" w:cs="Times New Roman"/>
          <w:sz w:val="24"/>
          <w:szCs w:val="24"/>
          <w:lang w:val="uk-UA"/>
        </w:rPr>
        <w:t>алагодити роботу автоматизованої системи комерційного обліку електричної енергії (АСКОЕ)</w:t>
      </w:r>
      <w:r w:rsidR="00773B9A" w:rsidRPr="000D2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9A5FD6" w:rsidRPr="000D2944" w:rsidRDefault="00D100EB" w:rsidP="00267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</w:t>
      </w:r>
      <w:r w:rsidR="00267BB9" w:rsidRPr="000D2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. </w:t>
      </w:r>
      <w:r w:rsidR="009A5FD6" w:rsidRPr="000D2944">
        <w:rPr>
          <w:rFonts w:ascii="Times New Roman" w:hAnsi="Times New Roman" w:cs="Times New Roman"/>
          <w:sz w:val="24"/>
          <w:szCs w:val="24"/>
          <w:lang w:val="uk-UA"/>
        </w:rPr>
        <w:t>впровад</w:t>
      </w:r>
      <w:r w:rsidR="000569B3" w:rsidRPr="000D2944">
        <w:rPr>
          <w:rFonts w:ascii="Times New Roman" w:hAnsi="Times New Roman" w:cs="Times New Roman"/>
          <w:sz w:val="24"/>
          <w:szCs w:val="24"/>
          <w:lang w:val="uk-UA"/>
        </w:rPr>
        <w:t>ити</w:t>
      </w:r>
      <w:r w:rsidR="009A5FD6" w:rsidRPr="000D2944">
        <w:rPr>
          <w:rFonts w:ascii="Times New Roman" w:hAnsi="Times New Roman" w:cs="Times New Roman"/>
          <w:sz w:val="24"/>
          <w:szCs w:val="24"/>
          <w:lang w:val="uk-UA"/>
        </w:rPr>
        <w:t xml:space="preserve"> спеціалізован</w:t>
      </w:r>
      <w:r w:rsidR="000569B3" w:rsidRPr="000D2944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9A5FD6" w:rsidRPr="000D29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A5FD6" w:rsidRPr="000D2944">
        <w:rPr>
          <w:rFonts w:ascii="Times New Roman" w:hAnsi="Times New Roman" w:cs="Times New Roman"/>
          <w:sz w:val="24"/>
          <w:szCs w:val="24"/>
          <w:lang w:val="uk-UA"/>
        </w:rPr>
        <w:t>білінгов</w:t>
      </w:r>
      <w:r w:rsidR="000569B3" w:rsidRPr="000D2944"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End"/>
      <w:r w:rsidR="009A5FD6" w:rsidRPr="000D2944">
        <w:rPr>
          <w:rFonts w:ascii="Times New Roman" w:hAnsi="Times New Roman" w:cs="Times New Roman"/>
          <w:sz w:val="24"/>
          <w:szCs w:val="24"/>
          <w:lang w:val="uk-UA"/>
        </w:rPr>
        <w:t xml:space="preserve"> систем</w:t>
      </w:r>
      <w:r w:rsidR="000569B3" w:rsidRPr="000D2944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9A5FD6" w:rsidRPr="000D294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569B3" w:rsidRPr="000D2944" w:rsidRDefault="00D100EB" w:rsidP="00267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0569B3" w:rsidRPr="000D2944">
        <w:rPr>
          <w:rFonts w:ascii="Times New Roman" w:hAnsi="Times New Roman" w:cs="Times New Roman"/>
          <w:sz w:val="24"/>
          <w:szCs w:val="24"/>
          <w:lang w:val="uk-UA"/>
        </w:rPr>
        <w:t>.3. активізувати роботу по заміні каналізаційних люків</w:t>
      </w:r>
      <w:r w:rsidR="000569B3" w:rsidRPr="000D29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569B3" w:rsidRPr="000D2944">
        <w:rPr>
          <w:rFonts w:ascii="Times New Roman" w:hAnsi="Times New Roman" w:cs="Times New Roman"/>
          <w:sz w:val="24"/>
          <w:szCs w:val="24"/>
          <w:lang w:val="uk-UA"/>
        </w:rPr>
        <w:t>на </w:t>
      </w:r>
      <w:proofErr w:type="spellStart"/>
      <w:r w:rsidR="000569B3" w:rsidRPr="000D2944">
        <w:rPr>
          <w:rFonts w:ascii="Times New Roman" w:hAnsi="Times New Roman" w:cs="Times New Roman"/>
          <w:sz w:val="24"/>
          <w:szCs w:val="24"/>
          <w:lang w:val="uk-UA"/>
        </w:rPr>
        <w:t>вулично</w:t>
      </w:r>
      <w:proofErr w:type="spellEnd"/>
      <w:r w:rsidR="000569B3" w:rsidRPr="000D2944">
        <w:rPr>
          <w:rFonts w:ascii="Times New Roman" w:hAnsi="Times New Roman" w:cs="Times New Roman"/>
          <w:sz w:val="24"/>
          <w:szCs w:val="24"/>
          <w:lang w:val="uk-UA"/>
        </w:rPr>
        <w:t xml:space="preserve"> - дорожній мережі міста</w:t>
      </w:r>
      <w:r w:rsidR="000569B3" w:rsidRPr="000D294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569B3" w:rsidRPr="000D2944" w:rsidRDefault="00D100EB" w:rsidP="00267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6D4850">
        <w:rPr>
          <w:rFonts w:ascii="Times New Roman" w:hAnsi="Times New Roman" w:cs="Times New Roman"/>
          <w:sz w:val="24"/>
          <w:szCs w:val="24"/>
          <w:lang w:val="uk-UA"/>
        </w:rPr>
        <w:t>.4. здійснити заходи</w:t>
      </w:r>
      <w:r w:rsidR="000569B3" w:rsidRPr="000D2944">
        <w:rPr>
          <w:rFonts w:ascii="Times New Roman" w:hAnsi="Times New Roman" w:cs="Times New Roman"/>
          <w:sz w:val="24"/>
          <w:szCs w:val="24"/>
          <w:lang w:val="uk-UA"/>
        </w:rPr>
        <w:t xml:space="preserve"> щодо створення та ефективної роботи </w:t>
      </w:r>
      <w:proofErr w:type="spellStart"/>
      <w:r w:rsidR="000569B3" w:rsidRPr="000D2944">
        <w:rPr>
          <w:rFonts w:ascii="Times New Roman" w:hAnsi="Times New Roman" w:cs="Times New Roman"/>
          <w:sz w:val="24"/>
          <w:szCs w:val="24"/>
          <w:lang w:val="uk-UA"/>
        </w:rPr>
        <w:t>кол</w:t>
      </w:r>
      <w:proofErr w:type="spellEnd"/>
      <w:r w:rsidR="000569B3" w:rsidRPr="000D2944">
        <w:rPr>
          <w:rFonts w:ascii="Times New Roman" w:hAnsi="Times New Roman" w:cs="Times New Roman"/>
          <w:sz w:val="24"/>
          <w:szCs w:val="24"/>
          <w:lang w:val="uk-UA"/>
        </w:rPr>
        <w:t>–центру, провести навчання персоналу по професійному телефонному спілкуванню</w:t>
      </w:r>
      <w:r w:rsidR="005E37D2" w:rsidRPr="000D294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E37D2" w:rsidRPr="000D2944" w:rsidRDefault="00D100EB" w:rsidP="00267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</w:t>
      </w:r>
      <w:r w:rsidR="000D2944" w:rsidRPr="000D2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5. з</w:t>
      </w:r>
      <w:r w:rsidR="000D2944" w:rsidRPr="000D2944">
        <w:rPr>
          <w:rFonts w:ascii="Times New Roman" w:hAnsi="Times New Roman" w:cs="Times New Roman"/>
          <w:sz w:val="24"/>
          <w:szCs w:val="24"/>
          <w:lang w:val="uk-UA"/>
        </w:rPr>
        <w:t>більшити дохід від виконання додаткових робіт, без врахування доходу від послуг абонентської плати, не менше ніж на 15 %</w:t>
      </w:r>
      <w:r w:rsidR="00D5534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D2944" w:rsidRPr="000D2944">
        <w:rPr>
          <w:rFonts w:ascii="Times New Roman" w:hAnsi="Times New Roman" w:cs="Times New Roman"/>
          <w:sz w:val="24"/>
          <w:szCs w:val="24"/>
          <w:lang w:val="uk-UA"/>
        </w:rPr>
        <w:t xml:space="preserve"> у порівнянні з показником 2021 року</w:t>
      </w:r>
      <w:r w:rsidR="000D2944" w:rsidRPr="000D294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D2944" w:rsidRPr="000D2944" w:rsidRDefault="00D100EB" w:rsidP="00267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0D2944" w:rsidRPr="000D2944">
        <w:rPr>
          <w:rFonts w:ascii="Times New Roman" w:hAnsi="Times New Roman" w:cs="Times New Roman"/>
          <w:sz w:val="24"/>
          <w:szCs w:val="24"/>
          <w:lang w:val="uk-UA"/>
        </w:rPr>
        <w:t>.6.</w:t>
      </w:r>
      <w:r w:rsidR="006D48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жити заходи</w:t>
      </w:r>
      <w:r w:rsidR="004072B3" w:rsidRPr="004072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072B3" w:rsidRPr="00901704">
        <w:rPr>
          <w:rFonts w:ascii="Times New Roman" w:hAnsi="Times New Roman" w:cs="Times New Roman"/>
          <w:sz w:val="24"/>
          <w:szCs w:val="24"/>
          <w:lang w:val="uk-UA"/>
        </w:rPr>
        <w:t xml:space="preserve">щодо зменшення дебіторської заборгованості не нижче </w:t>
      </w:r>
      <w:r w:rsidR="005A2169">
        <w:rPr>
          <w:rFonts w:ascii="Times New Roman" w:hAnsi="Times New Roman" w:cs="Times New Roman"/>
          <w:sz w:val="24"/>
          <w:szCs w:val="24"/>
          <w:lang w:val="uk-UA"/>
        </w:rPr>
        <w:t xml:space="preserve">ніж на           </w:t>
      </w:r>
      <w:r w:rsidR="004072B3" w:rsidRPr="00901704">
        <w:rPr>
          <w:rFonts w:ascii="Times New Roman" w:hAnsi="Times New Roman" w:cs="Times New Roman"/>
          <w:sz w:val="24"/>
          <w:szCs w:val="24"/>
          <w:lang w:val="uk-UA"/>
        </w:rPr>
        <w:t xml:space="preserve">1 %, терміном виникнення більше 1 року, у порівнянні з </w:t>
      </w:r>
      <w:r w:rsidR="004072B3">
        <w:rPr>
          <w:rFonts w:ascii="Times New Roman" w:hAnsi="Times New Roman" w:cs="Times New Roman"/>
          <w:sz w:val="24"/>
          <w:szCs w:val="24"/>
          <w:lang w:val="uk-UA"/>
        </w:rPr>
        <w:t>2021 роком</w:t>
      </w:r>
      <w:r w:rsidR="000D2944" w:rsidRPr="000D294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71FBA" w:rsidRPr="004072B3" w:rsidRDefault="00387CDA" w:rsidP="00503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72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D100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830456" w:rsidRPr="004072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Хмельницькому комунальному підприємству </w:t>
      </w:r>
      <w:r w:rsidR="00731C41" w:rsidRPr="004072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830456" w:rsidRPr="004072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ецкомунтранс</w:t>
      </w:r>
      <w:r w:rsidR="00731C41" w:rsidRPr="004072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830456" w:rsidRPr="004072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О. </w:t>
      </w:r>
      <w:proofErr w:type="spellStart"/>
      <w:r w:rsidR="00830456" w:rsidRPr="004072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імін</w:t>
      </w:r>
      <w:proofErr w:type="spellEnd"/>
      <w:r w:rsidR="00830456" w:rsidRPr="004072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:</w:t>
      </w:r>
    </w:p>
    <w:p w:rsidR="00830456" w:rsidRPr="004072B3" w:rsidRDefault="00387CDA" w:rsidP="00BB1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72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D100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471FBA" w:rsidRPr="004072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503527" w:rsidRPr="004072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BB1C6A" w:rsidRPr="004072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830456" w:rsidRPr="004072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довжити роботу щодо забезпечення 100% охоплення усіх категорій споживачів угодами про надання послуг з вивезення побутових відходів;</w:t>
      </w:r>
    </w:p>
    <w:p w:rsidR="00D5534F" w:rsidRPr="004072B3" w:rsidRDefault="00387CDA" w:rsidP="0031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72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1</w:t>
      </w:r>
      <w:r w:rsidR="00D100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566D10" w:rsidRPr="004072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503527" w:rsidRPr="004072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566D10" w:rsidRPr="004072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AD1AD6" w:rsidRPr="00AD1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48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жити заходи</w:t>
      </w:r>
      <w:r w:rsidR="00AD1AD6" w:rsidRPr="004072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D1AD6" w:rsidRPr="00901704">
        <w:rPr>
          <w:rFonts w:ascii="Times New Roman" w:hAnsi="Times New Roman" w:cs="Times New Roman"/>
          <w:sz w:val="24"/>
          <w:szCs w:val="24"/>
          <w:lang w:val="uk-UA"/>
        </w:rPr>
        <w:t>щодо зменшення дебіторської заборгованості не нижче</w:t>
      </w:r>
      <w:r w:rsidR="005A2169">
        <w:rPr>
          <w:rFonts w:ascii="Times New Roman" w:hAnsi="Times New Roman" w:cs="Times New Roman"/>
          <w:sz w:val="24"/>
          <w:szCs w:val="24"/>
          <w:lang w:val="uk-UA"/>
        </w:rPr>
        <w:t xml:space="preserve"> ніж на            </w:t>
      </w:r>
      <w:r w:rsidR="00AD1A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D1AD6" w:rsidRPr="00901704">
        <w:rPr>
          <w:rFonts w:ascii="Times New Roman" w:hAnsi="Times New Roman" w:cs="Times New Roman"/>
          <w:sz w:val="24"/>
          <w:szCs w:val="24"/>
          <w:lang w:val="uk-UA"/>
        </w:rPr>
        <w:t xml:space="preserve">1 %, терміном виникнення більше 1 року, у порівнянні з </w:t>
      </w:r>
      <w:r w:rsidR="00AD1AD6">
        <w:rPr>
          <w:rFonts w:ascii="Times New Roman" w:hAnsi="Times New Roman" w:cs="Times New Roman"/>
          <w:sz w:val="24"/>
          <w:szCs w:val="24"/>
          <w:lang w:val="uk-UA"/>
        </w:rPr>
        <w:t>2021 роком</w:t>
      </w:r>
      <w:r w:rsidR="00AD1AD6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4072B3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566D10" w:rsidRPr="004072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BB1C6A" w:rsidRPr="000F0111" w:rsidRDefault="00830456" w:rsidP="00BB1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F01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D100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0F01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Хмельницькому комунальному підприємству </w:t>
      </w:r>
      <w:r w:rsidR="00731C41" w:rsidRPr="000F01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Pr="000F01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лектротранс</w:t>
      </w:r>
      <w:r w:rsidR="00731C41" w:rsidRPr="000F01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5177F9" w:rsidRPr="000F01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С. </w:t>
      </w:r>
      <w:proofErr w:type="spellStart"/>
      <w:r w:rsidR="005177F9" w:rsidRPr="000F01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обух</w:t>
      </w:r>
      <w:proofErr w:type="spellEnd"/>
      <w:r w:rsidRPr="000F01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:</w:t>
      </w:r>
    </w:p>
    <w:p w:rsidR="002F0C14" w:rsidRPr="000F0111" w:rsidRDefault="00387CDA" w:rsidP="00CA05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F01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D100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0265CF" w:rsidRPr="000F01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</w:t>
      </w:r>
      <w:r w:rsidR="003D1A16" w:rsidRPr="000F01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0A501A" w:rsidRPr="000F01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вести </w:t>
      </w:r>
      <w:r w:rsidR="00CA054E" w:rsidRPr="000F01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вчання</w:t>
      </w:r>
      <w:r w:rsidR="004709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курсів водіїв</w:t>
      </w:r>
      <w:r w:rsidR="000A501A" w:rsidRPr="000F01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ролейбусів протягом 202</w:t>
      </w:r>
      <w:r w:rsidR="00724A54" w:rsidRPr="000F01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0A501A" w:rsidRPr="000F01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</w:t>
      </w:r>
      <w:r w:rsidR="002F0C14" w:rsidRPr="000F01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2F0C14" w:rsidRPr="000F0111" w:rsidRDefault="00387CDA" w:rsidP="002F0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F01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D100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2F0C14" w:rsidRPr="000F01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. </w:t>
      </w:r>
      <w:r w:rsidR="00724A54" w:rsidRPr="000F01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глянути можливість о</w:t>
      </w:r>
      <w:r w:rsidR="00724A54" w:rsidRPr="000F0111">
        <w:rPr>
          <w:rFonts w:ascii="Times New Roman" w:hAnsi="Times New Roman" w:cs="Times New Roman"/>
          <w:sz w:val="24"/>
          <w:szCs w:val="24"/>
          <w:lang w:val="uk-UA"/>
        </w:rPr>
        <w:t>птимізації штатної чисельності контрольної служби та налагодити її ефективну роботу</w:t>
      </w:r>
      <w:r w:rsidR="002F0C14" w:rsidRPr="000F01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2F0C14" w:rsidRPr="000F0111" w:rsidRDefault="00387CDA" w:rsidP="002F0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F01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D100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2F0C14" w:rsidRPr="000F01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3. </w:t>
      </w:r>
      <w:r w:rsidR="006D4850">
        <w:rPr>
          <w:rFonts w:ascii="Times New Roman" w:hAnsi="Times New Roman" w:cs="Times New Roman"/>
          <w:bCs/>
          <w:sz w:val="24"/>
          <w:szCs w:val="24"/>
          <w:lang w:val="uk-UA"/>
        </w:rPr>
        <w:t>налагодити ефективну</w:t>
      </w:r>
      <w:r w:rsidR="000F0111" w:rsidRPr="000F011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боту по здійсненню публічних закупівель</w:t>
      </w:r>
      <w:r w:rsidR="002F0C14" w:rsidRPr="000F01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2F0C14" w:rsidRPr="000F0111" w:rsidRDefault="00D100EB" w:rsidP="002F0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3</w:t>
      </w:r>
      <w:r w:rsidR="002F0C14" w:rsidRPr="000F01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4. </w:t>
      </w:r>
      <w:r w:rsidR="000F0111" w:rsidRPr="000F01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6D4850">
        <w:rPr>
          <w:rFonts w:ascii="Times New Roman" w:hAnsi="Times New Roman" w:cs="Times New Roman"/>
          <w:bCs/>
          <w:sz w:val="24"/>
          <w:szCs w:val="24"/>
          <w:lang w:val="uk-UA"/>
        </w:rPr>
        <w:t>дійснювати заходи</w:t>
      </w:r>
      <w:r w:rsidR="000F0111" w:rsidRPr="000F011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щодо покращення роботи з прибирання </w:t>
      </w:r>
      <w:proofErr w:type="spellStart"/>
      <w:r w:rsidR="000F0111" w:rsidRPr="000F0111">
        <w:rPr>
          <w:rFonts w:ascii="Times New Roman" w:hAnsi="Times New Roman" w:cs="Times New Roman"/>
          <w:bCs/>
          <w:sz w:val="24"/>
          <w:szCs w:val="24"/>
          <w:lang w:val="uk-UA"/>
        </w:rPr>
        <w:t>тролейбусно</w:t>
      </w:r>
      <w:proofErr w:type="spellEnd"/>
      <w:r w:rsidR="006D485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- автобусного парку та у</w:t>
      </w:r>
      <w:r w:rsidR="000F0111" w:rsidRPr="000F0111">
        <w:rPr>
          <w:rFonts w:ascii="Times New Roman" w:hAnsi="Times New Roman" w:cs="Times New Roman"/>
          <w:bCs/>
          <w:sz w:val="24"/>
          <w:szCs w:val="24"/>
          <w:lang w:val="uk-UA"/>
        </w:rPr>
        <w:t>тримання його в належному санітарному</w:t>
      </w:r>
      <w:r w:rsidR="00FD202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тані та естетичному вигляді</w:t>
      </w:r>
      <w:r w:rsidR="002F0C14" w:rsidRPr="000F01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0F0111" w:rsidRPr="00282C5A" w:rsidRDefault="00D100EB" w:rsidP="002F0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3</w:t>
      </w:r>
      <w:r w:rsidR="000F0111" w:rsidRPr="000F01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5. з</w:t>
      </w:r>
      <w:r w:rsidR="000F0111" w:rsidRPr="000F0111">
        <w:rPr>
          <w:rFonts w:ascii="Times New Roman" w:hAnsi="Times New Roman" w:cs="Times New Roman"/>
          <w:bCs/>
          <w:sz w:val="24"/>
          <w:szCs w:val="24"/>
          <w:lang w:val="uk-UA"/>
        </w:rPr>
        <w:t>абезпечити збільшення доходів підприємства від надання додаткових послуг на рівні не менше</w:t>
      </w:r>
      <w:r w:rsidR="00FD202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іж на</w:t>
      </w:r>
      <w:r w:rsidR="000F0111" w:rsidRPr="000F011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3 % від показника 2021 року</w:t>
      </w:r>
      <w:r w:rsidR="00282C5A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5177F9" w:rsidRDefault="00387CDA" w:rsidP="00CA05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82C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D100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2F0C14" w:rsidRPr="00282C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282C5A" w:rsidRPr="00282C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2F0C14" w:rsidRPr="00282C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282C5A" w:rsidRPr="00282C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="00282C5A" w:rsidRPr="00282C5A">
        <w:rPr>
          <w:rFonts w:ascii="Times New Roman" w:hAnsi="Times New Roman" w:cs="Times New Roman"/>
          <w:bCs/>
          <w:sz w:val="24"/>
          <w:szCs w:val="24"/>
          <w:lang w:val="uk-UA"/>
        </w:rPr>
        <w:t>пільно з управлінням</w:t>
      </w:r>
      <w:r w:rsidR="00282C5A" w:rsidRPr="00282C5A">
        <w:rPr>
          <w:rFonts w:ascii="Times New Roman" w:hAnsi="Times New Roman" w:cs="Times New Roman"/>
          <w:sz w:val="24"/>
          <w:szCs w:val="24"/>
          <w:lang w:val="uk-UA"/>
        </w:rPr>
        <w:t xml:space="preserve"> транспорту та зв'язку міської ради</w:t>
      </w:r>
      <w:r w:rsidR="00282C5A" w:rsidRPr="00282C5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забезпечити розміщення на зупинках міського пасажирського транспорту інформаційних табличок з QR-код</w:t>
      </w:r>
      <w:r w:rsidR="00282C5A">
        <w:rPr>
          <w:rFonts w:ascii="Times New Roman" w:hAnsi="Times New Roman" w:cs="Times New Roman"/>
          <w:bCs/>
          <w:sz w:val="24"/>
          <w:szCs w:val="24"/>
          <w:lang w:val="uk-UA"/>
        </w:rPr>
        <w:t>ом.</w:t>
      </w:r>
    </w:p>
    <w:p w:rsidR="009406EA" w:rsidRPr="00E20131" w:rsidRDefault="00830456" w:rsidP="00940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01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D100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E201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Хмельницькому комунальному підприємству </w:t>
      </w:r>
      <w:r w:rsidR="00731C41" w:rsidRPr="00E201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Pr="00E201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світло</w:t>
      </w:r>
      <w:r w:rsidR="00731C41" w:rsidRPr="00E201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Pr="00E201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В. Пекарський):</w:t>
      </w:r>
    </w:p>
    <w:p w:rsidR="00E20131" w:rsidRPr="00E20131" w:rsidRDefault="00387CDA" w:rsidP="00773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01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D100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41233D" w:rsidRPr="00E201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.</w:t>
      </w:r>
      <w:r w:rsidR="00E20131" w:rsidRPr="00E201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</w:t>
      </w:r>
      <w:r w:rsidR="00E20131" w:rsidRPr="00E20131">
        <w:rPr>
          <w:rFonts w:ascii="Times New Roman" w:hAnsi="Times New Roman" w:cs="Times New Roman"/>
          <w:sz w:val="24"/>
          <w:szCs w:val="24"/>
          <w:lang w:val="uk-UA"/>
        </w:rPr>
        <w:t>озробити та затвердити Програму зовнішнього освітлення Хмельницької міської територіальної громади</w:t>
      </w:r>
      <w:r w:rsidR="00E20131" w:rsidRPr="00E20131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41233D" w:rsidRPr="00E201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1D0747" w:rsidRPr="00E20131" w:rsidRDefault="00387CDA" w:rsidP="000A50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01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D100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6C73C0" w:rsidRPr="00E201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41233D" w:rsidRPr="00E201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6C73C0" w:rsidRPr="00E201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6D48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жити заходи</w:t>
      </w:r>
      <w:r w:rsidR="00E20131" w:rsidRPr="00E20131">
        <w:rPr>
          <w:rFonts w:ascii="Times New Roman" w:hAnsi="Times New Roman" w:cs="Times New Roman"/>
          <w:sz w:val="24"/>
          <w:szCs w:val="24"/>
          <w:lang w:val="uk-UA"/>
        </w:rPr>
        <w:t xml:space="preserve"> щодо покращення ефективності системи обліку та зменшенню втрат електроенергії по зовнішньому освітленню міста</w:t>
      </w:r>
      <w:r w:rsidR="006C73C0" w:rsidRPr="00E201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1D0747" w:rsidRPr="00E20131" w:rsidRDefault="006C73C0" w:rsidP="001D0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01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AD27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1D0747" w:rsidRPr="00E201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41233D" w:rsidRPr="00E201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E201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4254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6D4850">
        <w:rPr>
          <w:rFonts w:ascii="Times New Roman" w:hAnsi="Times New Roman" w:cs="Times New Roman"/>
          <w:sz w:val="24"/>
          <w:szCs w:val="24"/>
          <w:lang w:val="uk-UA"/>
        </w:rPr>
        <w:t>жити заходи</w:t>
      </w:r>
      <w:r w:rsidR="00E20131" w:rsidRPr="00E20131">
        <w:rPr>
          <w:rFonts w:ascii="Times New Roman" w:hAnsi="Times New Roman" w:cs="Times New Roman"/>
          <w:sz w:val="24"/>
          <w:szCs w:val="24"/>
          <w:lang w:val="uk-UA"/>
        </w:rPr>
        <w:t xml:space="preserve"> щодо оптимізації витрат паливно-мастильних матеріалів</w:t>
      </w:r>
      <w:r w:rsidRPr="00E201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B813D0" w:rsidRPr="00425478" w:rsidRDefault="00387CDA" w:rsidP="00B81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254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D100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830456" w:rsidRPr="004254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Спеціалізованому комунальному підприємству </w:t>
      </w:r>
      <w:r w:rsidR="00731C41" w:rsidRPr="004254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830456" w:rsidRPr="004254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итуальна служба</w:t>
      </w:r>
      <w:r w:rsidR="00731C41" w:rsidRPr="004254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830456" w:rsidRPr="004254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C73C0" w:rsidRPr="004254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</w:t>
      </w:r>
      <w:r w:rsidR="00830456" w:rsidRPr="004254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С. Бортник):</w:t>
      </w:r>
    </w:p>
    <w:p w:rsidR="0057698B" w:rsidRPr="00425478" w:rsidRDefault="00387CDA" w:rsidP="00576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254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D100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57698B" w:rsidRPr="004254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1. </w:t>
      </w:r>
      <w:r w:rsidR="004254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425478" w:rsidRPr="00425478">
        <w:rPr>
          <w:rFonts w:ascii="Times New Roman" w:hAnsi="Times New Roman" w:cs="Times New Roman"/>
          <w:sz w:val="24"/>
          <w:szCs w:val="24"/>
          <w:lang w:val="uk-UA"/>
        </w:rPr>
        <w:t>більшити обсяги надходжень від платних послуг</w:t>
      </w:r>
      <w:r w:rsidR="00FD2023">
        <w:rPr>
          <w:rFonts w:ascii="Times New Roman" w:hAnsi="Times New Roman" w:cs="Times New Roman"/>
          <w:sz w:val="24"/>
          <w:szCs w:val="24"/>
          <w:lang w:val="uk-UA"/>
        </w:rPr>
        <w:t xml:space="preserve"> не менше ніж</w:t>
      </w:r>
      <w:r w:rsidR="00425478" w:rsidRPr="00425478">
        <w:rPr>
          <w:rFonts w:ascii="Times New Roman" w:hAnsi="Times New Roman" w:cs="Times New Roman"/>
          <w:sz w:val="24"/>
          <w:szCs w:val="24"/>
          <w:lang w:val="uk-UA"/>
        </w:rPr>
        <w:t xml:space="preserve"> на 20 %  у порівнянні з 2021 роком</w:t>
      </w:r>
      <w:r w:rsidR="0057698B" w:rsidRPr="004254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57698B" w:rsidRPr="00425478" w:rsidRDefault="00387CDA" w:rsidP="00576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254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D100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57698B" w:rsidRPr="004254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. </w:t>
      </w:r>
      <w:r w:rsidR="004254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425478" w:rsidRPr="00425478">
        <w:rPr>
          <w:rFonts w:ascii="Times New Roman" w:hAnsi="Times New Roman" w:cs="Times New Roman"/>
          <w:sz w:val="24"/>
          <w:szCs w:val="24"/>
          <w:lang w:val="uk-UA" w:eastAsia="ru-RU"/>
        </w:rPr>
        <w:t>дійсн</w:t>
      </w:r>
      <w:r w:rsidR="00425478">
        <w:rPr>
          <w:rFonts w:ascii="Times New Roman" w:hAnsi="Times New Roman" w:cs="Times New Roman"/>
          <w:sz w:val="24"/>
          <w:szCs w:val="24"/>
          <w:lang w:val="uk-UA" w:eastAsia="ru-RU"/>
        </w:rPr>
        <w:t>и</w:t>
      </w:r>
      <w:r w:rsidR="00425478" w:rsidRPr="00425478">
        <w:rPr>
          <w:rFonts w:ascii="Times New Roman" w:hAnsi="Times New Roman" w:cs="Times New Roman"/>
          <w:sz w:val="24"/>
          <w:szCs w:val="24"/>
          <w:lang w:val="uk-UA" w:eastAsia="ru-RU"/>
        </w:rPr>
        <w:t>ти просування підприємства на ринку ритуальних послуг із використанням рекламних заходів</w:t>
      </w:r>
      <w:r w:rsidR="0057698B" w:rsidRPr="004254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1233D" w:rsidRPr="00425478" w:rsidRDefault="00387CDA" w:rsidP="00576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254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D100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57698B" w:rsidRPr="004254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3. </w:t>
      </w:r>
      <w:r w:rsidR="00425478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6D4850">
        <w:rPr>
          <w:rFonts w:ascii="Times New Roman" w:hAnsi="Times New Roman" w:cs="Times New Roman"/>
          <w:sz w:val="24"/>
          <w:szCs w:val="24"/>
          <w:lang w:val="uk-UA"/>
        </w:rPr>
        <w:t>жити заходи</w:t>
      </w:r>
      <w:r w:rsidR="00425478" w:rsidRPr="00425478">
        <w:rPr>
          <w:rFonts w:ascii="Times New Roman" w:hAnsi="Times New Roman" w:cs="Times New Roman"/>
          <w:sz w:val="24"/>
          <w:szCs w:val="24"/>
          <w:lang w:val="uk-UA"/>
        </w:rPr>
        <w:t xml:space="preserve"> щодо оптимізації витрат паливно-мастильних матеріалів.</w:t>
      </w:r>
    </w:p>
    <w:p w:rsidR="008513F9" w:rsidRPr="00CE73B6" w:rsidRDefault="00387CDA" w:rsidP="000A50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E73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D100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830456" w:rsidRPr="00CE73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Комунальному підприємству по будівництву, ремонту та експлуатації доріг                   </w:t>
      </w:r>
      <w:r w:rsidR="000A501A" w:rsidRPr="00CE73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74412F" w:rsidRPr="00CE73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0A501A" w:rsidRPr="00CE73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proofErr w:type="spellStart"/>
      <w:r w:rsidR="0074412F" w:rsidRPr="00CE73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ваєнко</w:t>
      </w:r>
      <w:proofErr w:type="spellEnd"/>
      <w:r w:rsidR="00830456" w:rsidRPr="00CE73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:</w:t>
      </w:r>
    </w:p>
    <w:p w:rsidR="00AE3A59" w:rsidRPr="00CE73B6" w:rsidRDefault="00387CDA" w:rsidP="000A50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E73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D100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0A501A" w:rsidRPr="00CE73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1. </w:t>
      </w:r>
      <w:r w:rsidR="00425478" w:rsidRPr="00CE73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425478" w:rsidRPr="00CE73B6">
        <w:rPr>
          <w:rFonts w:ascii="Times New Roman" w:hAnsi="Times New Roman" w:cs="Times New Roman"/>
          <w:sz w:val="24"/>
          <w:szCs w:val="24"/>
          <w:lang w:val="uk-UA"/>
        </w:rPr>
        <w:t>дійснити повний перехід підприємства на автоматизовану систему ведення бухгалтерського обліку</w:t>
      </w:r>
      <w:r w:rsidR="000A501A" w:rsidRPr="00CE73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AE3A59" w:rsidRPr="00CE73B6" w:rsidRDefault="00387CDA" w:rsidP="000A50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E73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D100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0A501A" w:rsidRPr="00CE73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. </w:t>
      </w:r>
      <w:r w:rsidR="00425478" w:rsidRPr="00CE73B6">
        <w:rPr>
          <w:rFonts w:ascii="Times New Roman" w:hAnsi="Times New Roman" w:cs="Times New Roman"/>
          <w:sz w:val="24"/>
          <w:szCs w:val="24"/>
          <w:lang w:val="uk-UA"/>
        </w:rPr>
        <w:t>забезпеч</w:t>
      </w:r>
      <w:r w:rsidR="00CE73B6" w:rsidRPr="00CE73B6">
        <w:rPr>
          <w:rFonts w:ascii="Times New Roman" w:hAnsi="Times New Roman" w:cs="Times New Roman"/>
          <w:sz w:val="24"/>
          <w:szCs w:val="24"/>
          <w:lang w:val="uk-UA"/>
        </w:rPr>
        <w:t>ити</w:t>
      </w:r>
      <w:r w:rsidR="00425478" w:rsidRPr="00CE73B6">
        <w:rPr>
          <w:rFonts w:ascii="Times New Roman" w:hAnsi="Times New Roman" w:cs="Times New Roman"/>
          <w:sz w:val="24"/>
          <w:szCs w:val="24"/>
          <w:lang w:val="uk-UA"/>
        </w:rPr>
        <w:t xml:space="preserve"> беззбитков</w:t>
      </w:r>
      <w:r w:rsidR="00CE73B6" w:rsidRPr="00CE73B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425478" w:rsidRPr="00CE73B6">
        <w:rPr>
          <w:rFonts w:ascii="Times New Roman" w:hAnsi="Times New Roman" w:cs="Times New Roman"/>
          <w:sz w:val="24"/>
          <w:szCs w:val="24"/>
          <w:lang w:val="uk-UA"/>
        </w:rPr>
        <w:t xml:space="preserve"> ді</w:t>
      </w:r>
      <w:r w:rsidR="00CE73B6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425478" w:rsidRPr="00CE73B6">
        <w:rPr>
          <w:rFonts w:ascii="Times New Roman" w:hAnsi="Times New Roman" w:cs="Times New Roman"/>
          <w:sz w:val="24"/>
          <w:szCs w:val="24"/>
          <w:lang w:val="uk-UA"/>
        </w:rPr>
        <w:t>льн</w:t>
      </w:r>
      <w:r w:rsidR="00CE73B6" w:rsidRPr="00CE73B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425478" w:rsidRPr="00CE73B6">
        <w:rPr>
          <w:rFonts w:ascii="Times New Roman" w:hAnsi="Times New Roman" w:cs="Times New Roman"/>
          <w:sz w:val="24"/>
          <w:szCs w:val="24"/>
          <w:lang w:val="uk-UA"/>
        </w:rPr>
        <w:t>ст</w:t>
      </w:r>
      <w:r w:rsidR="00CE73B6" w:rsidRPr="00CE73B6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425478" w:rsidRPr="00CE73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0531">
        <w:rPr>
          <w:rFonts w:ascii="Times New Roman" w:hAnsi="Times New Roman" w:cs="Times New Roman"/>
          <w:sz w:val="24"/>
          <w:szCs w:val="24"/>
          <w:lang w:val="uk-UA"/>
        </w:rPr>
        <w:t>цеху підсобного виробницт</w:t>
      </w:r>
      <w:r w:rsidR="009E574B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D30531">
        <w:rPr>
          <w:rFonts w:ascii="Times New Roman" w:hAnsi="Times New Roman" w:cs="Times New Roman"/>
          <w:sz w:val="24"/>
          <w:szCs w:val="24"/>
          <w:lang w:val="uk-UA"/>
        </w:rPr>
        <w:t>а (виготовлення ас</w:t>
      </w:r>
      <w:r w:rsidR="0037307B">
        <w:rPr>
          <w:rFonts w:ascii="Times New Roman" w:hAnsi="Times New Roman" w:cs="Times New Roman"/>
          <w:sz w:val="24"/>
          <w:szCs w:val="24"/>
          <w:lang w:val="uk-UA"/>
        </w:rPr>
        <w:t>ф</w:t>
      </w:r>
      <w:r w:rsidR="00D30531">
        <w:rPr>
          <w:rFonts w:ascii="Times New Roman" w:hAnsi="Times New Roman" w:cs="Times New Roman"/>
          <w:sz w:val="24"/>
          <w:szCs w:val="24"/>
          <w:lang w:val="uk-UA"/>
        </w:rPr>
        <w:t>альтобетону</w:t>
      </w:r>
      <w:r w:rsidR="003B2EF6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425478" w:rsidRPr="00FE73F0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425478" w:rsidRPr="00CE73B6">
        <w:rPr>
          <w:rFonts w:ascii="Times New Roman" w:hAnsi="Times New Roman" w:cs="Times New Roman"/>
          <w:sz w:val="24"/>
          <w:szCs w:val="24"/>
          <w:lang w:val="uk-UA"/>
        </w:rPr>
        <w:t xml:space="preserve">та дільниці </w:t>
      </w:r>
      <w:r w:rsidR="00FE73F0">
        <w:rPr>
          <w:rFonts w:ascii="Times New Roman" w:hAnsi="Times New Roman" w:cs="Times New Roman"/>
          <w:sz w:val="24"/>
          <w:szCs w:val="24"/>
          <w:lang w:val="uk-UA"/>
        </w:rPr>
        <w:t>по утриманню</w:t>
      </w:r>
      <w:r w:rsidR="00425478" w:rsidRPr="00CE73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25478" w:rsidRPr="00CE73B6">
        <w:rPr>
          <w:rFonts w:ascii="Times New Roman" w:hAnsi="Times New Roman" w:cs="Times New Roman"/>
          <w:sz w:val="24"/>
          <w:szCs w:val="24"/>
          <w:lang w:val="uk-UA"/>
        </w:rPr>
        <w:t>вулично</w:t>
      </w:r>
      <w:proofErr w:type="spellEnd"/>
      <w:r w:rsidR="00425478" w:rsidRPr="00CE73B6">
        <w:rPr>
          <w:rFonts w:ascii="Times New Roman" w:hAnsi="Times New Roman" w:cs="Times New Roman"/>
          <w:sz w:val="24"/>
          <w:szCs w:val="24"/>
          <w:lang w:val="uk-UA"/>
        </w:rPr>
        <w:t xml:space="preserve"> – дорожньої мережі</w:t>
      </w:r>
      <w:r w:rsidR="00D3053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F4557" w:rsidRPr="001E30FE" w:rsidRDefault="00D100EB" w:rsidP="001F4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7</w:t>
      </w:r>
      <w:r w:rsidR="009A4EAA" w:rsidRPr="001E30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Х</w:t>
      </w:r>
      <w:r w:rsidR="00830456" w:rsidRPr="001E30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льницькому міському комунальному підприємству </w:t>
      </w:r>
      <w:r w:rsidR="00731C41" w:rsidRPr="001E30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830456" w:rsidRPr="001E30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ельницькінфоцентр</w:t>
      </w:r>
      <w:r w:rsidR="00731C41" w:rsidRPr="001E30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830456" w:rsidRPr="001E30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</w:t>
      </w:r>
      <w:r w:rsidR="001F4557" w:rsidRPr="001E30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С. Матвійчук):</w:t>
      </w:r>
    </w:p>
    <w:p w:rsidR="00670444" w:rsidRPr="00A77086" w:rsidRDefault="00387CDA" w:rsidP="00670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 w:rsidRPr="002B0C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D100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="00670444" w:rsidRPr="002B0C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1. </w:t>
      </w:r>
      <w:r w:rsidR="006D48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жити заходи</w:t>
      </w:r>
      <w:r w:rsidR="002B0C50" w:rsidRPr="002B0C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 створенню ситуаційного центру на базі </w:t>
      </w:r>
      <w:r w:rsidR="009E57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</w:t>
      </w:r>
      <w:r w:rsidR="002B0C50" w:rsidRPr="002B0C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КП «Хмельницькінфоцентр»</w:t>
      </w:r>
      <w:r w:rsidR="00670444" w:rsidRPr="002B0C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0852A6" w:rsidRPr="00415408" w:rsidRDefault="00D100EB" w:rsidP="00670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7</w:t>
      </w:r>
      <w:r w:rsidR="00670444" w:rsidRPr="002B0C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. забезпечити збільшення надходжень від надання додаткових послуг на рівні не </w:t>
      </w:r>
      <w:r w:rsidR="00670444" w:rsidRPr="004154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="006258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нше </w:t>
      </w:r>
      <w:r w:rsidR="002B0C50" w:rsidRPr="004154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іж 5% в порівнянні з 2021</w:t>
      </w:r>
      <w:r w:rsidR="00670444" w:rsidRPr="004154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ом.</w:t>
      </w:r>
    </w:p>
    <w:p w:rsidR="002B0C50" w:rsidRPr="00415408" w:rsidRDefault="00387CDA" w:rsidP="003B15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154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D100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="00830456" w:rsidRPr="004154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Комунальному підприємству </w:t>
      </w:r>
      <w:r w:rsidR="00731C41" w:rsidRPr="004154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830456" w:rsidRPr="004154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хнагляд</w:t>
      </w:r>
      <w:r w:rsidR="00731C41" w:rsidRPr="004154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830456" w:rsidRPr="004154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А. Петрук)</w:t>
      </w:r>
      <w:r w:rsidR="00240B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F37C7A" w:rsidRPr="004154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2B0C50" w:rsidRPr="00415408" w:rsidRDefault="002B0C50" w:rsidP="003B15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154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D100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Pr="004154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. збільшити обсяг надання послуг стороннім організаціям</w:t>
      </w:r>
      <w:r w:rsidR="006258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 менше ніж</w:t>
      </w:r>
      <w:r w:rsidRPr="004154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5 % порівняно з показником за 2021 рік;</w:t>
      </w:r>
    </w:p>
    <w:p w:rsidR="002B0C50" w:rsidRDefault="00D100EB" w:rsidP="003B15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</w:t>
      </w:r>
      <w:r w:rsidR="002B0C50" w:rsidRPr="004154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. забезпечити </w:t>
      </w:r>
      <w:r w:rsidR="002B0C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мплексну рекламу послуг, </w:t>
      </w:r>
      <w:r w:rsidR="001316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і </w:t>
      </w:r>
      <w:r w:rsidR="002B0C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даються підприємством.</w:t>
      </w:r>
    </w:p>
    <w:p w:rsidR="00830456" w:rsidRPr="00A77086" w:rsidRDefault="00D100EB" w:rsidP="003B15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9</w:t>
      </w:r>
      <w:r w:rsidR="00830456" w:rsidRPr="001376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137675" w:rsidRPr="001376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мунальному підприємству «Агенція муніципальної нерухомості» </w:t>
      </w:r>
      <w:r w:rsidR="003B1543" w:rsidRPr="001376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Д. Гончар</w:t>
      </w:r>
      <w:r w:rsidR="00830456" w:rsidRPr="001376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:</w:t>
      </w:r>
    </w:p>
    <w:p w:rsidR="00F37C7A" w:rsidRDefault="00D100EB" w:rsidP="00970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9</w:t>
      </w:r>
      <w:r w:rsidR="004154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</w:t>
      </w:r>
      <w:r w:rsidR="00795DA9" w:rsidRPr="009D0F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6D48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жити заходи</w:t>
      </w:r>
      <w:r w:rsidR="00830456" w:rsidRPr="009D0F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щодо зменшення</w:t>
      </w:r>
      <w:r w:rsidR="00062A28" w:rsidRPr="009D0F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ебіторської заборгованості на </w:t>
      </w:r>
      <w:r w:rsidR="009D0F31" w:rsidRPr="009D0F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062A28" w:rsidRPr="009D0F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0 тис.</w:t>
      </w:r>
      <w:r w:rsidR="009D0F31" w:rsidRPr="009D0F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62A28" w:rsidRPr="009D0F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н.</w:t>
      </w:r>
      <w:r w:rsidR="00240B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240B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40B7F" w:rsidRPr="00901704">
        <w:rPr>
          <w:rFonts w:ascii="Times New Roman" w:hAnsi="Times New Roman" w:cs="Times New Roman"/>
          <w:sz w:val="24"/>
          <w:szCs w:val="24"/>
          <w:lang w:val="uk-UA"/>
        </w:rPr>
        <w:t xml:space="preserve">терміном виникнення більше 1 року, у порівнянні з </w:t>
      </w:r>
      <w:r w:rsidR="00240B7F">
        <w:rPr>
          <w:rFonts w:ascii="Times New Roman" w:hAnsi="Times New Roman" w:cs="Times New Roman"/>
          <w:sz w:val="24"/>
          <w:szCs w:val="24"/>
          <w:lang w:val="uk-UA"/>
        </w:rPr>
        <w:t>2021 роком</w:t>
      </w:r>
      <w:r w:rsidR="004154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15408" w:rsidRDefault="00D100EB" w:rsidP="00970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9</w:t>
      </w:r>
      <w:r w:rsidR="00415408" w:rsidRPr="004154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</w:t>
      </w:r>
      <w:r w:rsidR="004154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415408" w:rsidRPr="004154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154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вести у відповідність статутний капітал</w:t>
      </w:r>
      <w:r w:rsidR="00E45D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415408" w:rsidRPr="004154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частині безоплатно </w:t>
      </w:r>
      <w:r w:rsidR="00E45D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еданих на баланс комунального підприємства </w:t>
      </w:r>
      <w:r w:rsidR="00415408" w:rsidRPr="004154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житлових приміщень</w:t>
      </w:r>
      <w:r w:rsidR="004154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15408" w:rsidRDefault="00D100EB" w:rsidP="00970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9</w:t>
      </w:r>
      <w:r w:rsidR="004154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3.</w:t>
      </w:r>
      <w:r w:rsidR="006D48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жити заходи</w:t>
      </w:r>
      <w:r w:rsidR="00415408" w:rsidRPr="004154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щодо удосконалення системи програмного забезпечення з обліку нежитлових приміщень</w:t>
      </w:r>
      <w:r w:rsidR="004154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9D0F31" w:rsidRPr="00415408" w:rsidRDefault="00D100EB" w:rsidP="00970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9</w:t>
      </w:r>
      <w:r w:rsidR="004154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4. </w:t>
      </w:r>
      <w:r w:rsidR="00415408" w:rsidRPr="004154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робити та погодити з відділом енергоменеджменту міської ради концепцію модернізації системи опалення приміщення ТЦ «Дитячий світ».</w:t>
      </w:r>
    </w:p>
    <w:p w:rsidR="00AD27AB" w:rsidRDefault="00AD27AB" w:rsidP="00F45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D27AB" w:rsidRDefault="00AD27AB" w:rsidP="00F45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62CB1" w:rsidRPr="00415408" w:rsidRDefault="00D100EB" w:rsidP="00F45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="00830456" w:rsidRPr="004154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Хмельницькому </w:t>
      </w:r>
      <w:r w:rsidR="0097053F" w:rsidRPr="004154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юро технічн</w:t>
      </w:r>
      <w:r w:rsidR="00F45135" w:rsidRPr="004154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ї інвентаризації (Р. Поліщук): </w:t>
      </w:r>
    </w:p>
    <w:p w:rsidR="00415408" w:rsidRPr="00472BD6" w:rsidRDefault="00D100EB" w:rsidP="00DA6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="00DA6550" w:rsidRPr="002D0F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1. </w:t>
      </w:r>
      <w:r w:rsidR="00415408" w:rsidRPr="002D0F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безпечити збільшення чистого доходу від основної діяльності</w:t>
      </w:r>
      <w:r w:rsidR="00E45D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 менше ніж</w:t>
      </w:r>
      <w:r w:rsidR="00415408" w:rsidRPr="002D0F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2 % у порівняні з показником за 2021 рік</w:t>
      </w:r>
      <w:r w:rsidR="00472B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415408" w:rsidRPr="002D0F1A" w:rsidRDefault="00D100EB" w:rsidP="008F3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="002D0F1A" w:rsidRPr="002D0F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. розпочати роботу із надання послуг по виготовленню електронних паспортів доріг </w:t>
      </w:r>
      <w:r w:rsidR="00DA6550" w:rsidRPr="002D0F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ля КП по будівництву, ремонту та експлуатації доріг та</w:t>
      </w:r>
      <w:r w:rsidR="00242A7A" w:rsidRPr="002D0F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14DCF" w:rsidRPr="002D0F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ля </w:t>
      </w:r>
      <w:r w:rsidR="00242A7A" w:rsidRPr="002D0F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ших комун</w:t>
      </w:r>
      <w:r w:rsidR="002D0F1A" w:rsidRPr="002D0F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льних </w:t>
      </w:r>
      <w:r w:rsidR="00FC36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2D0F1A" w:rsidRPr="002D0F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ержавних підприємств.</w:t>
      </w:r>
    </w:p>
    <w:p w:rsidR="00202C56" w:rsidRPr="004203A5" w:rsidRDefault="00D100EB" w:rsidP="009C0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1</w:t>
      </w:r>
      <w:r w:rsidR="00830456" w:rsidRPr="006F1D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Комунальному підприємству по організації роботи міського паса</w:t>
      </w:r>
      <w:r w:rsidR="00261F81" w:rsidRPr="006F1D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жирського </w:t>
      </w:r>
      <w:r w:rsidR="00261F81" w:rsidRPr="004203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ранспорту (</w:t>
      </w:r>
      <w:r w:rsidR="006F1DDE" w:rsidRPr="004203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. Когут </w:t>
      </w:r>
      <w:r w:rsidR="00830456" w:rsidRPr="004203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202C56" w:rsidRPr="004203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202C56" w:rsidRPr="004203A5" w:rsidRDefault="00387CDA" w:rsidP="009C0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203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D100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202C56" w:rsidRPr="004203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. оптимізувати чисельність працівників підприємства;</w:t>
      </w:r>
    </w:p>
    <w:p w:rsidR="00202C56" w:rsidRPr="004203A5" w:rsidRDefault="00387CDA" w:rsidP="00242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203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D100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202C56" w:rsidRPr="004203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. </w:t>
      </w:r>
      <w:r w:rsidR="00FC36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жити</w:t>
      </w:r>
      <w:r w:rsidR="006D48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ходи</w:t>
      </w:r>
      <w:r w:rsidR="006F1DDE" w:rsidRPr="004203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щодо забезпечення наповнюваності автостоянок та майданчиків для паркування транспортних засобів на рівні беззбитковості</w:t>
      </w:r>
      <w:r w:rsidR="00202C56" w:rsidRPr="004203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6F1DDE" w:rsidRPr="006F1DDE" w:rsidRDefault="00387CDA" w:rsidP="00242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203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D100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202C56" w:rsidRPr="004203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3. </w:t>
      </w:r>
      <w:r w:rsidR="00FC36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жити</w:t>
      </w:r>
      <w:r w:rsidR="006D48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ходи</w:t>
      </w:r>
      <w:r w:rsidR="006F1DDE" w:rsidRPr="004203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щодо розширення мережі майданчиків для паркування транспортних </w:t>
      </w:r>
      <w:r w:rsidR="006F1DDE" w:rsidRPr="006F1D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собів у центральній частині міста</w:t>
      </w:r>
      <w:r w:rsidR="00202C56" w:rsidRPr="006F1D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6F1DDE" w:rsidRPr="004203A5" w:rsidRDefault="00387CDA" w:rsidP="00202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203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D100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202C56" w:rsidRPr="004203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4. </w:t>
      </w:r>
      <w:r w:rsidR="00FC36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жити</w:t>
      </w:r>
      <w:r w:rsidR="00707C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48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ходи</w:t>
      </w:r>
      <w:r w:rsidR="006F1DDE" w:rsidRPr="004203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ля покращення сервісу на автостоянках, </w:t>
      </w:r>
      <w:r w:rsidR="00FC36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тому числі</w:t>
      </w:r>
      <w:r w:rsidR="006F1DDE" w:rsidRPr="004203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рахунок впровадження додаткових послуг</w:t>
      </w:r>
      <w:r w:rsidR="00202C56" w:rsidRPr="004203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202C56" w:rsidRPr="004203A5" w:rsidRDefault="00387CDA" w:rsidP="007F3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203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D100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830456" w:rsidRPr="004203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Хмельницькому комунальному підприємству </w:t>
      </w:r>
      <w:r w:rsidR="00731C41" w:rsidRPr="004203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365A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фдезі</w:t>
      </w:r>
      <w:r w:rsidR="00830456" w:rsidRPr="004203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фекція</w:t>
      </w:r>
      <w:r w:rsidR="00731C41" w:rsidRPr="004203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7F3E38" w:rsidRPr="004203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В. </w:t>
      </w:r>
      <w:proofErr w:type="spellStart"/>
      <w:r w:rsidR="007F3E38" w:rsidRPr="004203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льоса</w:t>
      </w:r>
      <w:proofErr w:type="spellEnd"/>
      <w:r w:rsidR="007F3E38" w:rsidRPr="004203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202C56" w:rsidRPr="004203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FF4BD7" w:rsidRPr="004203A5" w:rsidRDefault="00387CDA" w:rsidP="0016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203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D100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FF4BD7" w:rsidRPr="004203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1. </w:t>
      </w:r>
      <w:r w:rsidR="006C40A4" w:rsidRPr="004203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глянути можливість підвищення вартості послуг дератизації, </w:t>
      </w:r>
      <w:r w:rsidR="004203A5" w:rsidRPr="004203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езінсекції та інших, </w:t>
      </w:r>
      <w:r w:rsidR="006C40A4" w:rsidRPr="004203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ходячи із їх фактичної </w:t>
      </w:r>
      <w:r w:rsidR="00FF4BD7" w:rsidRPr="004203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="004203A5" w:rsidRPr="004203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івартості</w:t>
      </w:r>
      <w:r w:rsidR="006C40A4" w:rsidRPr="004203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203A5" w:rsidRPr="00707C6F" w:rsidRDefault="00387CDA" w:rsidP="006C4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203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D100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6C40A4" w:rsidRPr="004203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. </w:t>
      </w:r>
      <w:r w:rsidR="005C4B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жити</w:t>
      </w:r>
      <w:r w:rsidR="004203A5" w:rsidRPr="004203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48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ходи</w:t>
      </w:r>
      <w:r w:rsidR="004203A5" w:rsidRPr="00707C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 залученню нових клієнтів, у тому числі серед комунальних підприємств Хмельницької міської територіальної громади</w:t>
      </w:r>
      <w:r w:rsidR="007143C7" w:rsidRPr="00707C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B14300" w:rsidRPr="00707C6F" w:rsidRDefault="00387CDA" w:rsidP="00C86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07C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D100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830456" w:rsidRPr="00707C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Комунальному підприємству </w:t>
      </w:r>
      <w:r w:rsidR="00731C41" w:rsidRPr="00707C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830456" w:rsidRPr="00707C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айка</w:t>
      </w:r>
      <w:r w:rsidR="00731C41" w:rsidRPr="00707C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833A33" w:rsidRPr="00707C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В. </w:t>
      </w:r>
      <w:proofErr w:type="spellStart"/>
      <w:r w:rsidR="00833A33" w:rsidRPr="00707C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яжнюк</w:t>
      </w:r>
      <w:proofErr w:type="spellEnd"/>
      <w:r w:rsidR="00833A33" w:rsidRPr="00707C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C86C11" w:rsidRPr="00707C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316CF" w:rsidRPr="004154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безпечити </w:t>
      </w:r>
      <w:r w:rsidR="001316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плексну рекламу послуг, які надаються підприємством.</w:t>
      </w:r>
    </w:p>
    <w:p w:rsidR="00E94802" w:rsidRPr="000C7CEB" w:rsidRDefault="0087433B" w:rsidP="00E94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7C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D100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830456" w:rsidRPr="000C7C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Міському комунальному підприємству - ринок </w:t>
      </w:r>
      <w:r w:rsidR="00731C41" w:rsidRPr="000C7C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830456" w:rsidRPr="000C7C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нковий</w:t>
      </w:r>
      <w:r w:rsidR="00731C41" w:rsidRPr="000C7C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830456" w:rsidRPr="000C7C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В. </w:t>
      </w:r>
      <w:proofErr w:type="spellStart"/>
      <w:r w:rsidR="00830456" w:rsidRPr="000C7C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екман</w:t>
      </w:r>
      <w:proofErr w:type="spellEnd"/>
      <w:r w:rsidR="00830456" w:rsidRPr="000C7C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:</w:t>
      </w:r>
    </w:p>
    <w:p w:rsidR="00E710F8" w:rsidRPr="000C7CEB" w:rsidRDefault="0087433B" w:rsidP="00E71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7C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D100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E94802" w:rsidRPr="000C7C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1. </w:t>
      </w:r>
      <w:r w:rsidR="001316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жити</w:t>
      </w:r>
      <w:r w:rsidR="006D48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ходи</w:t>
      </w:r>
      <w:r w:rsidR="000C7CEB" w:rsidRPr="000C7C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710F8" w:rsidRPr="000C7C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до погашення дебіторської заборгованості</w:t>
      </w:r>
      <w:r w:rsidR="000C7CEB" w:rsidRPr="000C7C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терміном виникнення більше 1 року</w:t>
      </w:r>
      <w:r w:rsidR="00E710F8" w:rsidRPr="000C7C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C86C11" w:rsidRDefault="0087433B" w:rsidP="00E71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7C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D100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E710F8" w:rsidRPr="000C7C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. здійснювати капіталовкладення на ринки підприємства </w:t>
      </w:r>
      <w:proofErr w:type="spellStart"/>
      <w:r w:rsidR="00E710F8" w:rsidRPr="000C7C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порційно</w:t>
      </w:r>
      <w:proofErr w:type="spellEnd"/>
      <w:r w:rsidR="00E710F8" w:rsidRPr="000C7C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</w:t>
      </w:r>
      <w:r w:rsidR="000C7C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 обсягу отриманих ними доходів;</w:t>
      </w:r>
    </w:p>
    <w:p w:rsidR="00707C6F" w:rsidRPr="000C7CEB" w:rsidRDefault="000C7CEB" w:rsidP="00E71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D100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3 розробити план заходів розвитку</w:t>
      </w:r>
      <w:r w:rsidR="006A33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C7C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ктору</w:t>
      </w:r>
      <w:r w:rsidR="006A33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КП ринок «Ранковий» по </w:t>
      </w:r>
      <w:r w:rsidR="009E57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</w:t>
      </w:r>
      <w:r w:rsidR="006A33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. Геологів, 13</w:t>
      </w:r>
      <w:r w:rsidR="006A33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1</w:t>
      </w:r>
      <w:r w:rsidR="006A33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C7C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2022 -</w:t>
      </w:r>
      <w:r w:rsidR="009E57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C7C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3 рок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E710F8" w:rsidRPr="0046396B" w:rsidRDefault="0087433B" w:rsidP="00E24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639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D100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</w:t>
      </w:r>
      <w:r w:rsidR="00830456" w:rsidRPr="004639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Міській комунальній аптеці </w:t>
      </w:r>
      <w:r w:rsidR="00731C41" w:rsidRPr="004639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830456" w:rsidRPr="004639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ола</w:t>
      </w:r>
      <w:r w:rsidR="00731C41" w:rsidRPr="004639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0C7CEB" w:rsidRPr="004639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О. </w:t>
      </w:r>
      <w:proofErr w:type="spellStart"/>
      <w:r w:rsidR="000C7CEB" w:rsidRPr="004639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тковська</w:t>
      </w:r>
      <w:proofErr w:type="spellEnd"/>
      <w:r w:rsidR="000C7CEB" w:rsidRPr="004639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E710F8" w:rsidRPr="004639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46396B" w:rsidRDefault="0087433B" w:rsidP="008D3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639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D100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894D33" w:rsidRPr="004639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1. </w:t>
      </w:r>
      <w:r w:rsidR="0046396B" w:rsidRPr="004639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птиміз</w:t>
      </w:r>
      <w:r w:rsidR="006A33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вати</w:t>
      </w:r>
      <w:r w:rsidR="0046396B" w:rsidRPr="004639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руктур</w:t>
      </w:r>
      <w:r w:rsidR="006A33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7C4F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дприємства</w:t>
      </w:r>
      <w:r w:rsidR="008344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штатн</w:t>
      </w:r>
      <w:r w:rsidR="006A33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8344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исельн</w:t>
      </w:r>
      <w:r w:rsidR="006A33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8344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</w:t>
      </w:r>
      <w:r w:rsidR="006A33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ь</w:t>
      </w:r>
      <w:r w:rsidR="00B725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83445E" w:rsidRPr="0046396B" w:rsidRDefault="0083445E" w:rsidP="008D3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344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D100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8344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. впровад</w:t>
      </w:r>
      <w:r w:rsidR="006A33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ти</w:t>
      </w:r>
      <w:r w:rsidRPr="008344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лан заходів виходу з фінансової кризи </w:t>
      </w:r>
      <w:r w:rsidR="006A33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приємства</w:t>
      </w:r>
      <w:r w:rsidRPr="008344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0C7CEB" w:rsidRPr="0083445E" w:rsidRDefault="0087433B" w:rsidP="004F0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639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D100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4639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3.</w:t>
      </w:r>
      <w:r w:rsidR="000E7A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6396B" w:rsidRPr="004639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="004639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зробити калькуляції на вироби медичного призначення власного виробництва</w:t>
      </w:r>
      <w:r w:rsidR="00B725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F0BCE" w:rsidRPr="0083445E" w:rsidRDefault="0087433B" w:rsidP="004D40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344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D100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830456" w:rsidRPr="008344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Міському комунальному підприємству </w:t>
      </w:r>
      <w:r w:rsidR="00731C41" w:rsidRPr="008344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830456" w:rsidRPr="008344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уніципальна телерадіокомпанія </w:t>
      </w:r>
      <w:r w:rsidR="00731C41" w:rsidRPr="008344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830456" w:rsidRPr="008344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то</w:t>
      </w:r>
      <w:r w:rsidR="00731C41" w:rsidRPr="008344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017B37" w:rsidRPr="008344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D40EF" w:rsidRPr="008344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М. </w:t>
      </w:r>
      <w:r w:rsidR="004F0BCE" w:rsidRPr="008344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ентовський):</w:t>
      </w:r>
    </w:p>
    <w:p w:rsidR="0009529B" w:rsidRPr="00B725F3" w:rsidRDefault="0087433B" w:rsidP="00880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25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D100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09529B" w:rsidRPr="00B725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1. </w:t>
      </w:r>
      <w:r w:rsidR="00B725F3" w:rsidRPr="00B725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ктивізувати роботу </w:t>
      </w:r>
      <w:r w:rsidR="000E7A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 залученню</w:t>
      </w:r>
      <w:r w:rsidR="000E7AA8" w:rsidRPr="000E7A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7AA8">
        <w:rPr>
          <w:rFonts w:ascii="Times New Roman" w:hAnsi="Times New Roman" w:cs="Times New Roman"/>
          <w:sz w:val="24"/>
          <w:szCs w:val="24"/>
          <w:lang w:val="uk-UA"/>
        </w:rPr>
        <w:t>небюджетних коштів</w:t>
      </w:r>
      <w:r w:rsidR="000E7AA8" w:rsidRPr="000E7AA8">
        <w:rPr>
          <w:rFonts w:ascii="Times New Roman" w:hAnsi="Times New Roman" w:cs="Times New Roman"/>
          <w:sz w:val="24"/>
          <w:szCs w:val="24"/>
          <w:lang w:val="uk-UA"/>
        </w:rPr>
        <w:t xml:space="preserve"> з метою </w:t>
      </w:r>
      <w:r w:rsidR="000E7AA8">
        <w:rPr>
          <w:rFonts w:ascii="Times New Roman" w:hAnsi="Times New Roman" w:cs="Times New Roman"/>
          <w:sz w:val="24"/>
          <w:szCs w:val="24"/>
          <w:lang w:val="uk-UA"/>
        </w:rPr>
        <w:t>придбання</w:t>
      </w:r>
      <w:r w:rsidR="000E7AA8" w:rsidRPr="000E7AA8">
        <w:rPr>
          <w:rFonts w:ascii="Times New Roman" w:hAnsi="Times New Roman" w:cs="Times New Roman"/>
          <w:sz w:val="24"/>
          <w:szCs w:val="24"/>
          <w:lang w:val="uk-UA"/>
        </w:rPr>
        <w:t xml:space="preserve"> техніки та спеціалізованого обладнання для цифрового мовлення</w:t>
      </w:r>
      <w:r w:rsidR="00B725F3" w:rsidRPr="000E7A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09529B" w:rsidRPr="00B725F3" w:rsidRDefault="00D100EB" w:rsidP="00095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6</w:t>
      </w:r>
      <w:r w:rsidR="0009529B" w:rsidRPr="00B725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. </w:t>
      </w:r>
      <w:r w:rsidR="00B725F3" w:rsidRPr="00B725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вчити можливість переходу на альтернативні енергозберігаючі джерела опалення;</w:t>
      </w:r>
    </w:p>
    <w:p w:rsidR="0083445E" w:rsidRPr="00B725F3" w:rsidRDefault="00D100EB" w:rsidP="00095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6</w:t>
      </w:r>
      <w:r w:rsidR="0009529B" w:rsidRPr="00B725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3. </w:t>
      </w:r>
      <w:r w:rsidR="00B725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B725F3" w:rsidRPr="00B725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льшити кількість телепрограм спрямованих на висвітлення національно -патріотичних та духовних цінностей</w:t>
      </w:r>
      <w:r w:rsidR="0009529B" w:rsidRPr="00B725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B725F3" w:rsidRPr="00B725F3" w:rsidRDefault="0087433B" w:rsidP="00E17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25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D100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="00830456" w:rsidRPr="00B725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Хмельницькому міському </w:t>
      </w:r>
      <w:proofErr w:type="spellStart"/>
      <w:r w:rsidR="00830456" w:rsidRPr="00B725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но</w:t>
      </w:r>
      <w:proofErr w:type="spellEnd"/>
      <w:r w:rsidR="00830456" w:rsidRPr="00B725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театру </w:t>
      </w:r>
      <w:r w:rsidR="00731C41" w:rsidRPr="00B725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830456" w:rsidRPr="00B725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ут</w:t>
      </w:r>
      <w:r w:rsidR="00731C41" w:rsidRPr="00B725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830456" w:rsidRPr="00B725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В. Смотритель)</w:t>
      </w:r>
      <w:r w:rsidR="00E172E1" w:rsidRPr="00B725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725F3" w:rsidRPr="00B725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ільно з управлінням культури </w:t>
      </w:r>
      <w:r w:rsidR="00A405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B725F3" w:rsidRPr="00B725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уризму </w:t>
      </w:r>
      <w:r w:rsidR="00A405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ктивізувати</w:t>
      </w:r>
      <w:r w:rsidR="00B725F3" w:rsidRPr="00B725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боту із написання грантових заявок, у тому числі грантів на персональні </w:t>
      </w:r>
      <w:proofErr w:type="spellStart"/>
      <w:r w:rsidR="00B725F3" w:rsidRPr="00B725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и</w:t>
      </w:r>
      <w:proofErr w:type="spellEnd"/>
      <w:r w:rsidR="00B725F3" w:rsidRPr="00B725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сфері культури</w:t>
      </w:r>
      <w:r w:rsidR="00A405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E43326" w:rsidRPr="00772798" w:rsidRDefault="0087433B" w:rsidP="00E43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727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D100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="00830456" w:rsidRPr="007727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Спортивно-культурному центру </w:t>
      </w:r>
      <w:r w:rsidR="00731C41" w:rsidRPr="007727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830456" w:rsidRPr="007727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оскирів</w:t>
      </w:r>
      <w:r w:rsidR="00731C41" w:rsidRPr="007727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772798" w:rsidRPr="007727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Р. </w:t>
      </w:r>
      <w:proofErr w:type="spellStart"/>
      <w:r w:rsidR="00772798" w:rsidRPr="007727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урницький</w:t>
      </w:r>
      <w:proofErr w:type="spellEnd"/>
      <w:r w:rsidR="00830456" w:rsidRPr="007727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:</w:t>
      </w:r>
    </w:p>
    <w:p w:rsidR="007B75E2" w:rsidRPr="00772798" w:rsidRDefault="0087433B" w:rsidP="007B75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727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D100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="0015270E" w:rsidRPr="007727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.</w:t>
      </w:r>
      <w:r w:rsidR="00772798" w:rsidRPr="007727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зглянути можливість підняття тарифів на платні послуги підприємства</w:t>
      </w:r>
      <w:r w:rsidR="007B75E2" w:rsidRPr="007727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7B75E2" w:rsidRPr="00772798" w:rsidRDefault="0087433B" w:rsidP="007B75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727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D100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="007B75E2" w:rsidRPr="007727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. здійсн</w:t>
      </w:r>
      <w:r w:rsidR="00496E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вати</w:t>
      </w:r>
      <w:r w:rsidR="007B75E2" w:rsidRPr="007727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ход</w:t>
      </w:r>
      <w:r w:rsidR="00496E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="007B75E2" w:rsidRPr="007727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спрямован</w:t>
      </w:r>
      <w:r w:rsidR="00496E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7B75E2" w:rsidRPr="007727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</w:t>
      </w:r>
      <w:r w:rsidR="006D48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більшення кількості відвідувачів басейну</w:t>
      </w:r>
      <w:r w:rsidR="00772798" w:rsidRPr="007727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у тому</w:t>
      </w:r>
      <w:r w:rsidR="006D48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ислі</w:t>
      </w:r>
      <w:r w:rsidR="00772798" w:rsidRPr="007727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80560" w:rsidRPr="007727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B75E2" w:rsidRPr="007727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обідні години;</w:t>
      </w:r>
    </w:p>
    <w:p w:rsidR="007B75E2" w:rsidRPr="00914B4B" w:rsidRDefault="0087433B" w:rsidP="007B75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14B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D100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="007B75E2" w:rsidRPr="00914B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3. </w:t>
      </w:r>
      <w:r w:rsidR="00914B4B" w:rsidRPr="00914B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ьно з відділом енергоменеджменту визначити перелік критичних питань, що стуснуються функціонування басейну та розробити концепцію технічного переоснащення басейну</w:t>
      </w:r>
      <w:r w:rsidR="00496E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AD27AB" w:rsidRDefault="00AD27AB" w:rsidP="007B75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30456" w:rsidRPr="00360820" w:rsidRDefault="00D100EB" w:rsidP="007B75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29</w:t>
      </w:r>
      <w:r w:rsidR="00830456" w:rsidRPr="00914B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830456" w:rsidRPr="003608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ькому комунальному підприємству </w:t>
      </w:r>
      <w:r w:rsidR="00731C41" w:rsidRPr="003608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830456" w:rsidRPr="003608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інотеатр ім. Т.Г.</w:t>
      </w:r>
      <w:r w:rsidR="00925214" w:rsidRPr="003608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30456" w:rsidRPr="003608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евченка</w:t>
      </w:r>
      <w:r w:rsidR="00731C41" w:rsidRPr="003608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830456" w:rsidRPr="003608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C6D9E" w:rsidRPr="003608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</w:t>
      </w:r>
      <w:r w:rsidR="00830456" w:rsidRPr="003608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914B4B" w:rsidRPr="003608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. </w:t>
      </w:r>
      <w:proofErr w:type="spellStart"/>
      <w:r w:rsidR="00914B4B" w:rsidRPr="003608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бавчук</w:t>
      </w:r>
      <w:proofErr w:type="spellEnd"/>
      <w:r w:rsidR="00830456" w:rsidRPr="003608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:</w:t>
      </w:r>
    </w:p>
    <w:p w:rsidR="00232022" w:rsidRPr="00496EFC" w:rsidRDefault="00D100EB" w:rsidP="006E20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9</w:t>
      </w:r>
      <w:r w:rsidR="00232022" w:rsidRPr="00496E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.</w:t>
      </w:r>
      <w:r w:rsidR="00360820" w:rsidRPr="00496E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96E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496EFC" w:rsidRPr="00496EFC">
        <w:rPr>
          <w:rFonts w:ascii="Times New Roman" w:hAnsi="Times New Roman" w:cs="Times New Roman"/>
          <w:sz w:val="24"/>
          <w:szCs w:val="24"/>
          <w:lang w:val="uk-UA"/>
        </w:rPr>
        <w:t xml:space="preserve">ктивізувати роботу із рекламування діяльності </w:t>
      </w:r>
      <w:r w:rsidR="00496EFC" w:rsidRPr="00496EFC">
        <w:rPr>
          <w:rFonts w:ascii="Times New Roman" w:hAnsi="Times New Roman" w:cs="Times New Roman"/>
          <w:bCs/>
          <w:sz w:val="24"/>
          <w:szCs w:val="24"/>
        </w:rPr>
        <w:t>МКП «Кінотеатр</w:t>
      </w:r>
      <w:r w:rsidR="00496EF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</w:t>
      </w:r>
      <w:r w:rsidR="00496EFC" w:rsidRPr="00496EFC">
        <w:rPr>
          <w:rFonts w:ascii="Times New Roman" w:hAnsi="Times New Roman" w:cs="Times New Roman"/>
          <w:bCs/>
          <w:sz w:val="24"/>
          <w:szCs w:val="24"/>
        </w:rPr>
        <w:t xml:space="preserve">ім. Т.Г. </w:t>
      </w:r>
      <w:proofErr w:type="spellStart"/>
      <w:r w:rsidR="00496EFC" w:rsidRPr="00496EFC">
        <w:rPr>
          <w:rFonts w:ascii="Times New Roman" w:hAnsi="Times New Roman" w:cs="Times New Roman"/>
          <w:bCs/>
          <w:sz w:val="24"/>
          <w:szCs w:val="24"/>
        </w:rPr>
        <w:t>Шевченка</w:t>
      </w:r>
      <w:proofErr w:type="spellEnd"/>
      <w:r w:rsidR="00496EFC" w:rsidRPr="00496EFC">
        <w:rPr>
          <w:rFonts w:ascii="Times New Roman" w:hAnsi="Times New Roman" w:cs="Times New Roman"/>
          <w:bCs/>
          <w:sz w:val="24"/>
          <w:szCs w:val="24"/>
        </w:rPr>
        <w:t>»</w:t>
      </w:r>
      <w:r w:rsidR="00496EFC" w:rsidRPr="00496EF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96EFC">
        <w:rPr>
          <w:rFonts w:ascii="Times New Roman" w:hAnsi="Times New Roman" w:cs="Times New Roman"/>
          <w:sz w:val="24"/>
          <w:szCs w:val="24"/>
          <w:lang w:val="uk-UA"/>
        </w:rPr>
        <w:t>в тому числі</w:t>
      </w:r>
      <w:r w:rsidR="00496EFC" w:rsidRPr="00496EFC">
        <w:rPr>
          <w:rFonts w:ascii="Times New Roman" w:hAnsi="Times New Roman" w:cs="Times New Roman"/>
          <w:sz w:val="24"/>
          <w:szCs w:val="24"/>
          <w:lang w:val="uk-UA"/>
        </w:rPr>
        <w:t xml:space="preserve"> із використанням </w:t>
      </w:r>
      <w:proofErr w:type="spellStart"/>
      <w:r w:rsidR="00496EFC" w:rsidRPr="00496EFC">
        <w:rPr>
          <w:rFonts w:ascii="Times New Roman" w:hAnsi="Times New Roman" w:cs="Times New Roman"/>
          <w:sz w:val="24"/>
          <w:szCs w:val="24"/>
          <w:lang w:val="uk-UA"/>
        </w:rPr>
        <w:t>таргетованої</w:t>
      </w:r>
      <w:proofErr w:type="spellEnd"/>
      <w:r w:rsidR="00496EFC" w:rsidRPr="00496EFC">
        <w:rPr>
          <w:rFonts w:ascii="Times New Roman" w:hAnsi="Times New Roman" w:cs="Times New Roman"/>
          <w:sz w:val="24"/>
          <w:szCs w:val="24"/>
          <w:lang w:val="uk-UA"/>
        </w:rPr>
        <w:t xml:space="preserve"> реклами</w:t>
      </w:r>
      <w:r w:rsidR="00360820" w:rsidRPr="00496E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910DD6" w:rsidRPr="00360820" w:rsidRDefault="00D100EB" w:rsidP="00910D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9</w:t>
      </w:r>
      <w:r w:rsidR="00360820" w:rsidRPr="003608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</w:t>
      </w:r>
      <w:r w:rsidR="00976C9C" w:rsidRPr="003608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B2677E" w:rsidRPr="003608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ктивізувати роботу </w:t>
      </w:r>
      <w:r w:rsidR="00910DD6" w:rsidRPr="003608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надання приміщень в</w:t>
      </w:r>
      <w:r w:rsidR="00360820" w:rsidRPr="003608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ренду</w:t>
      </w:r>
      <w:r w:rsidR="004A0C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830456" w:rsidRPr="00F64552" w:rsidRDefault="00D100EB" w:rsidP="00910D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0</w:t>
      </w:r>
      <w:r w:rsidR="00830456" w:rsidRPr="00F64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Комунальному підприємству </w:t>
      </w:r>
      <w:r w:rsidR="00731C41" w:rsidRPr="00F64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830456" w:rsidRPr="00F64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рки і сквери міста Хмельницького</w:t>
      </w:r>
      <w:r w:rsidR="00731C41" w:rsidRPr="00F64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830456" w:rsidRPr="00F64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C6D9E" w:rsidRPr="00F64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</w:t>
      </w:r>
      <w:r w:rsidR="00F64552" w:rsidRPr="00F64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М. </w:t>
      </w:r>
      <w:proofErr w:type="spellStart"/>
      <w:r w:rsidR="00F64552" w:rsidRPr="00F64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унинець</w:t>
      </w:r>
      <w:proofErr w:type="spellEnd"/>
      <w:r w:rsidR="00830456" w:rsidRPr="00F64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:</w:t>
      </w:r>
    </w:p>
    <w:p w:rsidR="00F020BA" w:rsidRPr="00F64552" w:rsidRDefault="00D100EB" w:rsidP="00F02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0</w:t>
      </w:r>
      <w:r w:rsidR="00F020BA" w:rsidRPr="00F64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4A0C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F020BA" w:rsidRPr="00F64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забезпечити зростання власних дох</w:t>
      </w:r>
      <w:r w:rsidR="00E45D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дів на рівні не менше</w:t>
      </w:r>
      <w:r w:rsidR="00F64552" w:rsidRPr="00F64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іж на 10 % в порівнянні із 2021</w:t>
      </w:r>
      <w:r w:rsidR="00F020BA" w:rsidRPr="00F64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ом;</w:t>
      </w:r>
    </w:p>
    <w:p w:rsidR="00F64552" w:rsidRPr="00F64552" w:rsidRDefault="00D100EB" w:rsidP="00F02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0</w:t>
      </w:r>
      <w:r w:rsidR="00F020BA" w:rsidRPr="00F64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4A0C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F020BA" w:rsidRPr="00F64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F64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6D48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и заходи</w:t>
      </w:r>
      <w:r w:rsidR="00F64552" w:rsidRPr="00F64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щодо здійснення своєчасної заміни пошкодженого майна на території парків та зонах відпочинку</w:t>
      </w:r>
      <w:r w:rsidR="00F64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E22F0" w:rsidRPr="00E673EA" w:rsidRDefault="00830456" w:rsidP="00F02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673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D100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E673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Комунальному підприємству по зеленому будівництву та благоустрою міста</w:t>
      </w:r>
      <w:r w:rsidR="004E22F0" w:rsidRPr="00E673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Pr="00E673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О. Мельникова):</w:t>
      </w:r>
    </w:p>
    <w:p w:rsidR="00F020BA" w:rsidRPr="00E673EA" w:rsidRDefault="0087433B" w:rsidP="0024314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673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D100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5E1D76" w:rsidRPr="00E673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1. </w:t>
      </w:r>
      <w:r w:rsidR="004A0C52" w:rsidRPr="00E673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4A0C52" w:rsidRPr="00E673EA">
        <w:rPr>
          <w:rFonts w:ascii="Times New Roman" w:hAnsi="Times New Roman" w:cs="Times New Roman"/>
          <w:sz w:val="24"/>
          <w:szCs w:val="24"/>
          <w:lang w:val="uk-UA"/>
        </w:rPr>
        <w:t>меншити використання в господарській діяльності підприємства ручної праці за рахунок впровадження механізації виробничих процесів</w:t>
      </w:r>
      <w:r w:rsidR="004A0C52" w:rsidRPr="00E673E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314A" w:rsidRPr="00E673EA" w:rsidRDefault="00D100EB" w:rsidP="0024314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1</w:t>
      </w:r>
      <w:r w:rsidR="0024314A" w:rsidRPr="00E673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.</w:t>
      </w:r>
      <w:r w:rsidR="004A0C52" w:rsidRPr="00E673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673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="004A0C52" w:rsidRPr="00E673EA">
        <w:rPr>
          <w:rFonts w:ascii="Times New Roman" w:hAnsi="Times New Roman" w:cs="Times New Roman"/>
          <w:sz w:val="24"/>
          <w:szCs w:val="24"/>
          <w:lang w:val="uk-UA"/>
        </w:rPr>
        <w:t>озглянути можливість залучення додаткових працівників для виконання сезонних робіт по косінню</w:t>
      </w:r>
      <w:r w:rsidR="0024314A" w:rsidRPr="00E673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7C41C4" w:rsidRDefault="0087433B" w:rsidP="0087433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73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D100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24314A" w:rsidRPr="00E673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3. </w:t>
      </w:r>
      <w:r w:rsidR="00E673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6D4850">
        <w:rPr>
          <w:rFonts w:ascii="Times New Roman" w:hAnsi="Times New Roman" w:cs="Times New Roman"/>
          <w:sz w:val="24"/>
          <w:szCs w:val="24"/>
          <w:lang w:val="uk-UA"/>
        </w:rPr>
        <w:t>жити заходи</w:t>
      </w:r>
      <w:r w:rsidR="00E673EA" w:rsidRPr="00E673EA">
        <w:rPr>
          <w:rFonts w:ascii="Times New Roman" w:hAnsi="Times New Roman" w:cs="Times New Roman"/>
          <w:sz w:val="24"/>
          <w:szCs w:val="24"/>
          <w:lang w:val="uk-UA"/>
        </w:rPr>
        <w:t xml:space="preserve"> щодо оптимізації витрат паливно-мастильних матеріалів.</w:t>
      </w:r>
    </w:p>
    <w:p w:rsidR="0087433B" w:rsidRPr="009B3590" w:rsidRDefault="00830456" w:rsidP="0087433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B3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D100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9B3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6747D3" w:rsidRPr="009B3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1187B" w:rsidRPr="009B3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унальному підприємств</w:t>
      </w:r>
      <w:r w:rsidR="00880560" w:rsidRPr="009B3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61187B" w:rsidRPr="009B3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A6A7F" w:rsidRPr="009B3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Хмельницький міський центр первинної медико-санітарної допомоги № 1» (В. </w:t>
      </w:r>
      <w:proofErr w:type="spellStart"/>
      <w:r w:rsidR="001A6A7F" w:rsidRPr="009B3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есаль</w:t>
      </w:r>
      <w:proofErr w:type="spellEnd"/>
      <w:r w:rsidR="0087433B" w:rsidRPr="009B3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:</w:t>
      </w:r>
    </w:p>
    <w:p w:rsidR="009B3590" w:rsidRPr="009B3590" w:rsidRDefault="0087433B" w:rsidP="0087433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B3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D100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Pr="009B3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.</w:t>
      </w:r>
      <w:r w:rsidR="009B3590" w:rsidRPr="009B3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043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9B3590" w:rsidRPr="009B3590">
        <w:rPr>
          <w:rFonts w:ascii="Times New Roman" w:hAnsi="Times New Roman" w:cs="Times New Roman"/>
          <w:sz w:val="24"/>
          <w:szCs w:val="24"/>
          <w:lang w:val="uk-UA"/>
        </w:rPr>
        <w:t>абезпечити висвітлення на офіційному сайті Хмел</w:t>
      </w:r>
      <w:r w:rsidR="006D4850">
        <w:rPr>
          <w:rFonts w:ascii="Times New Roman" w:hAnsi="Times New Roman" w:cs="Times New Roman"/>
          <w:sz w:val="24"/>
          <w:szCs w:val="24"/>
          <w:lang w:val="uk-UA"/>
        </w:rPr>
        <w:t>ьницької міської ради інформації</w:t>
      </w:r>
      <w:r w:rsidR="009B3590" w:rsidRPr="009B3590">
        <w:rPr>
          <w:rFonts w:ascii="Times New Roman" w:hAnsi="Times New Roman" w:cs="Times New Roman"/>
          <w:sz w:val="24"/>
          <w:szCs w:val="24"/>
          <w:lang w:val="uk-UA"/>
        </w:rPr>
        <w:t xml:space="preserve"> про роботу підприємства</w:t>
      </w:r>
      <w:r w:rsidR="009B3590" w:rsidRPr="009B359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9B3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87433B" w:rsidRDefault="00D100EB" w:rsidP="0087433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2</w:t>
      </w:r>
      <w:r w:rsidR="0087433B" w:rsidRPr="009B3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. </w:t>
      </w:r>
      <w:r w:rsidR="00E04324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9B3590" w:rsidRPr="009B3590">
        <w:rPr>
          <w:rFonts w:ascii="Times New Roman" w:hAnsi="Times New Roman" w:cs="Times New Roman"/>
          <w:sz w:val="24"/>
          <w:szCs w:val="24"/>
          <w:lang w:val="uk-UA"/>
        </w:rPr>
        <w:t>абезпечити покращення якості та доступності послуг з лабораторних досліджень та інших послуг, які надає підприємство, у тому числі у сільській місцевості</w:t>
      </w:r>
      <w:r w:rsidR="0087433B" w:rsidRPr="009B3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87433B" w:rsidRPr="001C0375" w:rsidRDefault="0087433B" w:rsidP="0087433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C03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D100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  <w:r w:rsidRPr="001C03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61187B" w:rsidRPr="001C03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унальному підприємств</w:t>
      </w:r>
      <w:r w:rsidR="00880560" w:rsidRPr="001C03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61187B" w:rsidRPr="001C03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1C03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Хмельницький міський центр первинної медико-санітарної допомоги № 2» (Л. Головко):</w:t>
      </w:r>
    </w:p>
    <w:p w:rsidR="00E04324" w:rsidRPr="001C0375" w:rsidRDefault="00503527" w:rsidP="00E0432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C03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D100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1C03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.</w:t>
      </w:r>
      <w:r w:rsidR="00E04324" w:rsidRPr="001C03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</w:t>
      </w:r>
      <w:r w:rsidR="00E04324" w:rsidRPr="001C0375">
        <w:rPr>
          <w:rFonts w:ascii="Times New Roman" w:hAnsi="Times New Roman" w:cs="Times New Roman"/>
          <w:sz w:val="24"/>
          <w:szCs w:val="24"/>
          <w:lang w:val="uk-UA"/>
        </w:rPr>
        <w:t>абезпечити висвітлення на офіційному сайті Хмел</w:t>
      </w:r>
      <w:r w:rsidR="006D4850">
        <w:rPr>
          <w:rFonts w:ascii="Times New Roman" w:hAnsi="Times New Roman" w:cs="Times New Roman"/>
          <w:sz w:val="24"/>
          <w:szCs w:val="24"/>
          <w:lang w:val="uk-UA"/>
        </w:rPr>
        <w:t xml:space="preserve">ьницької міської ради </w:t>
      </w:r>
      <w:proofErr w:type="spellStart"/>
      <w:r w:rsidR="006D4850">
        <w:rPr>
          <w:rFonts w:ascii="Times New Roman" w:hAnsi="Times New Roman" w:cs="Times New Roman"/>
          <w:sz w:val="24"/>
          <w:szCs w:val="24"/>
          <w:lang w:val="uk-UA"/>
        </w:rPr>
        <w:t>інформаціі</w:t>
      </w:r>
      <w:proofErr w:type="spellEnd"/>
      <w:r w:rsidR="00E04324" w:rsidRPr="001C0375">
        <w:rPr>
          <w:rFonts w:ascii="Times New Roman" w:hAnsi="Times New Roman" w:cs="Times New Roman"/>
          <w:sz w:val="24"/>
          <w:szCs w:val="24"/>
          <w:lang w:val="uk-UA"/>
        </w:rPr>
        <w:t xml:space="preserve"> про роботу підприємства</w:t>
      </w:r>
      <w:r w:rsidR="00E04324" w:rsidRPr="001C0375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E04324" w:rsidRPr="001C03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61187B" w:rsidRPr="001C0375" w:rsidRDefault="00503527" w:rsidP="006118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03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D100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1C03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. </w:t>
      </w:r>
      <w:r w:rsidR="00E04324" w:rsidRPr="001C03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E04324" w:rsidRPr="001C0375">
        <w:rPr>
          <w:rFonts w:ascii="Times New Roman" w:hAnsi="Times New Roman" w:cs="Times New Roman"/>
          <w:sz w:val="24"/>
          <w:szCs w:val="24"/>
          <w:lang w:val="uk-UA"/>
        </w:rPr>
        <w:t>дійснити переоцінку вартості об’єктів основних засобів, балансова вартість яких, на дату складання балансу, суттєво відрізняється від справедливої вартості</w:t>
      </w:r>
      <w:r w:rsidR="00E04324" w:rsidRPr="001C037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04324" w:rsidRPr="001C0375" w:rsidRDefault="00D100EB" w:rsidP="006118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3</w:t>
      </w:r>
      <w:r w:rsidR="00E04324" w:rsidRPr="001C037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344AF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E04324" w:rsidRPr="001C037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gramStart"/>
      <w:r w:rsidR="001C0375" w:rsidRPr="001C0375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E04324" w:rsidRPr="001C0375">
        <w:rPr>
          <w:rFonts w:ascii="Times New Roman" w:hAnsi="Times New Roman" w:cs="Times New Roman"/>
          <w:sz w:val="24"/>
          <w:szCs w:val="24"/>
          <w:lang w:val="uk-UA"/>
        </w:rPr>
        <w:t>пільно</w:t>
      </w:r>
      <w:proofErr w:type="spellEnd"/>
      <w:proofErr w:type="gramEnd"/>
      <w:r w:rsidR="00E04324" w:rsidRPr="001C0375">
        <w:rPr>
          <w:rFonts w:ascii="Times New Roman" w:hAnsi="Times New Roman" w:cs="Times New Roman"/>
          <w:sz w:val="24"/>
          <w:szCs w:val="24"/>
          <w:lang w:val="uk-UA"/>
        </w:rPr>
        <w:t xml:space="preserve"> з відділом енергоменеджменту вивчити можливість та економічну ефективність переходу на альтернативні джерела опалення</w:t>
      </w:r>
      <w:r w:rsidR="00E04324" w:rsidRPr="001C037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D28E0" w:rsidRPr="004344AF" w:rsidRDefault="00FD28E0" w:rsidP="00FD28E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344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D100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4344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Комунальному підприємств</w:t>
      </w:r>
      <w:r w:rsidR="00880560" w:rsidRPr="004344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4344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Хмельницька міська дитяча лікарня» (Н. </w:t>
      </w:r>
      <w:proofErr w:type="spellStart"/>
      <w:r w:rsidRPr="004344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имак</w:t>
      </w:r>
      <w:proofErr w:type="spellEnd"/>
      <w:r w:rsidRPr="004344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Закутня):</w:t>
      </w:r>
    </w:p>
    <w:p w:rsidR="006A1696" w:rsidRPr="004344AF" w:rsidRDefault="00FD28E0" w:rsidP="001E6FF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344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D100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4344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1. </w:t>
      </w:r>
      <w:r w:rsidR="004344AF" w:rsidRPr="004344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="004344AF" w:rsidRPr="004344AF">
        <w:rPr>
          <w:rFonts w:ascii="Times New Roman" w:hAnsi="Times New Roman" w:cs="Times New Roman"/>
          <w:sz w:val="24"/>
          <w:szCs w:val="24"/>
          <w:lang w:val="uk-UA"/>
        </w:rPr>
        <w:t>адати управлінню охорони здоров’я пропозиції щодо оновлення матеріально– технічної бази підприємства за власні кошти</w:t>
      </w:r>
      <w:r w:rsidR="006A1696" w:rsidRPr="004344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880560" w:rsidRPr="004344AF" w:rsidRDefault="006A1696" w:rsidP="0088056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344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D100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4344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.</w:t>
      </w:r>
      <w:r w:rsidR="004344AF" w:rsidRPr="004344AF">
        <w:rPr>
          <w:rFonts w:ascii="Times New Roman" w:hAnsi="Times New Roman" w:cs="Times New Roman"/>
          <w:sz w:val="24"/>
          <w:szCs w:val="24"/>
          <w:lang w:val="uk-UA"/>
        </w:rPr>
        <w:t xml:space="preserve"> розробити план подальшого ефективного функціонування та розвитку молочної кухні</w:t>
      </w:r>
      <w:r w:rsidR="00880560" w:rsidRPr="004344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6A1696" w:rsidRPr="004344AF" w:rsidRDefault="00D100EB" w:rsidP="00B7018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4</w:t>
      </w:r>
      <w:r w:rsidR="006A1696" w:rsidRPr="004344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3.</w:t>
      </w:r>
      <w:r w:rsidR="004344AF" w:rsidRPr="004344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D1A0C">
        <w:rPr>
          <w:rFonts w:ascii="Times New Roman" w:hAnsi="Times New Roman" w:cs="Times New Roman"/>
          <w:sz w:val="24"/>
          <w:szCs w:val="24"/>
          <w:lang w:val="uk-UA"/>
        </w:rPr>
        <w:t xml:space="preserve">забезпечити проведення </w:t>
      </w:r>
      <w:r w:rsidR="004344AF" w:rsidRPr="004344AF">
        <w:rPr>
          <w:rFonts w:ascii="Times New Roman" w:hAnsi="Times New Roman" w:cs="Times New Roman"/>
          <w:sz w:val="24"/>
          <w:szCs w:val="24"/>
          <w:lang w:val="uk-UA"/>
        </w:rPr>
        <w:t>комплексн</w:t>
      </w:r>
      <w:r w:rsidR="00FD1A0C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4344AF" w:rsidRPr="004344AF">
        <w:rPr>
          <w:rFonts w:ascii="Times New Roman" w:hAnsi="Times New Roman" w:cs="Times New Roman"/>
          <w:sz w:val="24"/>
          <w:szCs w:val="24"/>
          <w:lang w:val="uk-UA"/>
        </w:rPr>
        <w:t xml:space="preserve"> реклам</w:t>
      </w:r>
      <w:r w:rsidR="00FD1A0C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4344AF" w:rsidRPr="004344AF">
        <w:rPr>
          <w:rFonts w:ascii="Times New Roman" w:hAnsi="Times New Roman" w:cs="Times New Roman"/>
          <w:sz w:val="24"/>
          <w:szCs w:val="24"/>
          <w:lang w:val="uk-UA"/>
        </w:rPr>
        <w:t xml:space="preserve"> послуг, які надаються підприємством</w:t>
      </w:r>
      <w:r w:rsidR="006A1696" w:rsidRPr="004344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6A1696" w:rsidRPr="004344AF" w:rsidRDefault="00D100EB" w:rsidP="006A169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4</w:t>
      </w:r>
      <w:r w:rsidR="00880560" w:rsidRPr="004344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4</w:t>
      </w:r>
      <w:r w:rsidR="00880560" w:rsidRPr="00743B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743BE8" w:rsidRPr="00743B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безпечити дотримання Концепції системи енергетичного менеджменту Хмельницької міської територіальної громади</w:t>
      </w:r>
      <w:r w:rsidR="006A1696" w:rsidRPr="00743B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6A1696" w:rsidRPr="000E16E0" w:rsidRDefault="00880560" w:rsidP="006A169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6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D100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0E16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Комунальному підприємству </w:t>
      </w:r>
      <w:r w:rsidR="006A1696" w:rsidRPr="000E16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Хмельницький міський лікувально-діагностичний центр» (Л. </w:t>
      </w:r>
      <w:proofErr w:type="spellStart"/>
      <w:r w:rsidR="006A1696" w:rsidRPr="000E16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лободяник</w:t>
      </w:r>
      <w:proofErr w:type="spellEnd"/>
      <w:r w:rsidR="006A1696" w:rsidRPr="000E16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:</w:t>
      </w:r>
    </w:p>
    <w:p w:rsidR="006A1696" w:rsidRPr="000E16E0" w:rsidRDefault="00D100EB" w:rsidP="006A169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5</w:t>
      </w:r>
      <w:r w:rsidR="006A1696" w:rsidRPr="000E16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0E16E0" w:rsidRPr="000E16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6A1696" w:rsidRPr="000E16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0E16E0" w:rsidRPr="000E16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16E0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0E16E0" w:rsidRPr="000E16E0">
        <w:rPr>
          <w:rFonts w:ascii="Times New Roman" w:hAnsi="Times New Roman" w:cs="Times New Roman"/>
          <w:sz w:val="24"/>
          <w:szCs w:val="24"/>
          <w:lang w:val="uk-UA"/>
        </w:rPr>
        <w:t>адати управлінню охорони здоров’я пропозиції щодо</w:t>
      </w:r>
      <w:r w:rsidR="000E16E0">
        <w:rPr>
          <w:rFonts w:ascii="Times New Roman" w:hAnsi="Times New Roman" w:cs="Times New Roman"/>
          <w:sz w:val="24"/>
          <w:szCs w:val="24"/>
          <w:lang w:val="uk-UA"/>
        </w:rPr>
        <w:t xml:space="preserve"> оновлення матеріально</w:t>
      </w:r>
      <w:r w:rsidR="000E16E0" w:rsidRPr="000E16E0">
        <w:rPr>
          <w:rFonts w:ascii="Times New Roman" w:hAnsi="Times New Roman" w:cs="Times New Roman"/>
          <w:sz w:val="24"/>
          <w:szCs w:val="24"/>
          <w:lang w:val="uk-UA"/>
        </w:rPr>
        <w:t>– технічної бази підприємства за власні кошти</w:t>
      </w:r>
      <w:r w:rsidR="006A1696" w:rsidRPr="000E16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0E16E0" w:rsidRPr="000E16E0" w:rsidRDefault="00D100EB" w:rsidP="000E16E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5</w:t>
      </w:r>
      <w:r w:rsidR="000E16E0" w:rsidRPr="000E16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. з</w:t>
      </w:r>
      <w:r w:rsidR="000E16E0" w:rsidRPr="000E16E0">
        <w:rPr>
          <w:rFonts w:ascii="Times New Roman" w:hAnsi="Times New Roman" w:cs="Times New Roman"/>
          <w:sz w:val="24"/>
          <w:szCs w:val="24"/>
          <w:lang w:val="uk-UA"/>
        </w:rPr>
        <w:t>абезпечити проведення комплексної реклами послуг, які надаються підприємством та здійснювати інформування мешканців громади про роботу контакт</w:t>
      </w:r>
      <w:r w:rsidR="00D454BB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0E16E0" w:rsidRPr="000E16E0">
        <w:rPr>
          <w:rFonts w:ascii="Times New Roman" w:hAnsi="Times New Roman" w:cs="Times New Roman"/>
          <w:sz w:val="24"/>
          <w:szCs w:val="24"/>
          <w:lang w:val="uk-UA"/>
        </w:rPr>
        <w:t>центру</w:t>
      </w:r>
      <w:r w:rsidR="000E16E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F4E80" w:rsidRPr="00FD1A0C" w:rsidRDefault="00880560" w:rsidP="008F4E8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D1A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D100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FD1A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Комунальному підприємству </w:t>
      </w:r>
      <w:r w:rsidR="008F4E80" w:rsidRPr="00FD1A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Хмельницький перинатальний центр» </w:t>
      </w:r>
      <w:r w:rsidR="009D4EF5" w:rsidRPr="00FD1A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</w:t>
      </w:r>
      <w:r w:rsidR="008F4E80" w:rsidRPr="00FD1A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FD1A0C" w:rsidRPr="00FD1A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. </w:t>
      </w:r>
      <w:proofErr w:type="spellStart"/>
      <w:r w:rsidR="00FD1A0C" w:rsidRPr="00FD1A0C">
        <w:rPr>
          <w:rFonts w:ascii="Times New Roman" w:hAnsi="Times New Roman" w:cs="Times New Roman"/>
          <w:sz w:val="24"/>
          <w:szCs w:val="24"/>
          <w:lang w:val="uk-UA"/>
        </w:rPr>
        <w:t>Королюк</w:t>
      </w:r>
      <w:proofErr w:type="spellEnd"/>
      <w:r w:rsidR="008F4E80" w:rsidRPr="00FD1A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:</w:t>
      </w:r>
    </w:p>
    <w:p w:rsidR="00451CFB" w:rsidRPr="00FD1A0C" w:rsidRDefault="008F4E80" w:rsidP="00451CF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D1A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D100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FD1A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.</w:t>
      </w:r>
      <w:r w:rsidR="000E16E0" w:rsidRPr="00FD1A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43BE8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0E16E0" w:rsidRPr="00FD1A0C">
        <w:rPr>
          <w:rFonts w:ascii="Times New Roman" w:hAnsi="Times New Roman" w:cs="Times New Roman"/>
          <w:sz w:val="24"/>
          <w:szCs w:val="24"/>
          <w:lang w:val="uk-UA"/>
        </w:rPr>
        <w:t>озробити план розвитку підприємства на 2022 рік</w:t>
      </w:r>
      <w:r w:rsidR="00451CFB" w:rsidRPr="00FD1A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FD1A0C" w:rsidRPr="00D454BB" w:rsidRDefault="00FD1A0C" w:rsidP="00FD1A0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454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D100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D454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. </w:t>
      </w:r>
      <w:r w:rsidR="00D454BB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4771B6">
        <w:rPr>
          <w:rFonts w:ascii="Times New Roman" w:hAnsi="Times New Roman" w:cs="Times New Roman"/>
          <w:sz w:val="24"/>
          <w:szCs w:val="24"/>
          <w:lang w:val="uk-UA"/>
        </w:rPr>
        <w:t>дійснити заходи</w:t>
      </w:r>
      <w:r w:rsidR="00D454BB" w:rsidRPr="00D454BB">
        <w:rPr>
          <w:rFonts w:ascii="Times New Roman" w:hAnsi="Times New Roman" w:cs="Times New Roman"/>
          <w:sz w:val="24"/>
          <w:szCs w:val="24"/>
          <w:lang w:val="uk-UA"/>
        </w:rPr>
        <w:t xml:space="preserve"> щодо оптимізації  штатної чисельності працівників</w:t>
      </w:r>
      <w:r w:rsidRPr="00D454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51CFB" w:rsidRPr="00FD1A0C" w:rsidRDefault="00451CFB" w:rsidP="00451CF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D1A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3</w:t>
      </w:r>
      <w:r w:rsidR="00D100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FD1A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FD1A0C" w:rsidRPr="00FD1A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FD1A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збільшити надходження </w:t>
      </w:r>
      <w:r w:rsidR="00E45D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надання додаткових послуг не менше ніж на</w:t>
      </w:r>
      <w:r w:rsidRPr="00FD1A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50 % в порівнянні із 202</w:t>
      </w:r>
      <w:r w:rsidR="00FD1A0C" w:rsidRPr="00FD1A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FD1A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ом;</w:t>
      </w:r>
    </w:p>
    <w:p w:rsidR="00451CFB" w:rsidRPr="00743BE8" w:rsidRDefault="00451CFB" w:rsidP="00451CF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3B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D100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743B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FD1A0C" w:rsidRPr="00743B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743B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743BE8" w:rsidRPr="00743B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безпечити дотримання Концепції системи енергетичного менеджменту Хмельницької міської територіальної громади</w:t>
      </w:r>
      <w:r w:rsidR="00FD1A0C" w:rsidRPr="00743BE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51CFB" w:rsidRPr="00D454BB" w:rsidRDefault="00451CFB" w:rsidP="00451CF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454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D100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Pr="00D454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Комунальному підприємств</w:t>
      </w:r>
      <w:r w:rsidR="00880560" w:rsidRPr="00D454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D454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Хмельницька інфекційна лікарня» (О. Піддубна):</w:t>
      </w:r>
    </w:p>
    <w:p w:rsidR="008F6F80" w:rsidRPr="00D454BB" w:rsidRDefault="00451CFB" w:rsidP="008F6F8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454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D100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Pr="00D454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.</w:t>
      </w:r>
      <w:r w:rsidR="00743BE8" w:rsidRPr="00D454B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454BB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743BE8" w:rsidRPr="00D454BB">
        <w:rPr>
          <w:rFonts w:ascii="Times New Roman" w:hAnsi="Times New Roman" w:cs="Times New Roman"/>
          <w:sz w:val="24"/>
          <w:szCs w:val="24"/>
          <w:lang w:val="uk-UA"/>
        </w:rPr>
        <w:t>адати управлінню охорони здоров’я пропозиції щодо оновлення матеріально– технічної бази за власні кошти</w:t>
      </w:r>
      <w:r w:rsidR="008F6F80" w:rsidRPr="00D454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8F6F80" w:rsidRPr="00D454BB" w:rsidRDefault="00D100EB" w:rsidP="00F14C9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7</w:t>
      </w:r>
      <w:r w:rsidR="00F14C97" w:rsidRPr="00D454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. забезпечити дотримання Концепції системи енер</w:t>
      </w:r>
      <w:r w:rsidR="00A068FF" w:rsidRPr="00D454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етичного менеджменту </w:t>
      </w:r>
      <w:r w:rsidR="00F14C97" w:rsidRPr="00D454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ельницької міської територіальної громади</w:t>
      </w:r>
      <w:r w:rsidR="008F6F80" w:rsidRPr="00D454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8F6F80" w:rsidRPr="00247A3C" w:rsidRDefault="00D100EB" w:rsidP="008F6F8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8</w:t>
      </w:r>
      <w:r w:rsidR="00880560" w:rsidRPr="00247A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Комунальному підприємству</w:t>
      </w:r>
      <w:r w:rsidR="008F6F80" w:rsidRPr="00247A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Хмельницька міська лікарня» (В. Гарбузюк):</w:t>
      </w:r>
    </w:p>
    <w:p w:rsidR="00D91075" w:rsidRPr="00247A3C" w:rsidRDefault="00D100EB" w:rsidP="00D9107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8</w:t>
      </w:r>
      <w:r w:rsidR="00D91075" w:rsidRPr="00247A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1. </w:t>
      </w:r>
      <w:r w:rsidR="00D454BB" w:rsidRPr="00247A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4771B6">
        <w:rPr>
          <w:rFonts w:ascii="Times New Roman" w:hAnsi="Times New Roman" w:cs="Times New Roman"/>
          <w:sz w:val="24"/>
          <w:szCs w:val="24"/>
          <w:lang w:val="uk-UA"/>
        </w:rPr>
        <w:t>дійснити заходи</w:t>
      </w:r>
      <w:r w:rsidR="00D454BB" w:rsidRPr="00247A3C">
        <w:rPr>
          <w:rFonts w:ascii="Times New Roman" w:hAnsi="Times New Roman" w:cs="Times New Roman"/>
          <w:sz w:val="24"/>
          <w:szCs w:val="24"/>
          <w:lang w:val="uk-UA"/>
        </w:rPr>
        <w:t xml:space="preserve"> щодо відкриття на базі підприємства відділення реабілітації</w:t>
      </w:r>
      <w:r w:rsidR="00D91075" w:rsidRPr="00247A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D91075" w:rsidRPr="00247A3C" w:rsidRDefault="00D100EB" w:rsidP="00D9107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8</w:t>
      </w:r>
      <w:r w:rsidR="00D91075" w:rsidRPr="00247A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.</w:t>
      </w:r>
      <w:r w:rsidR="004771B6">
        <w:rPr>
          <w:rFonts w:ascii="Times New Roman" w:hAnsi="Times New Roman" w:cs="Times New Roman"/>
          <w:sz w:val="24"/>
          <w:szCs w:val="24"/>
          <w:lang w:val="uk-UA"/>
        </w:rPr>
        <w:t xml:space="preserve"> здійснити заходи</w:t>
      </w:r>
      <w:r w:rsidR="00D454BB" w:rsidRPr="00247A3C">
        <w:rPr>
          <w:rFonts w:ascii="Times New Roman" w:hAnsi="Times New Roman" w:cs="Times New Roman"/>
          <w:sz w:val="24"/>
          <w:szCs w:val="24"/>
          <w:lang w:val="uk-UA"/>
        </w:rPr>
        <w:t xml:space="preserve"> щодо оптимізації  штатної чисельності працівників</w:t>
      </w:r>
      <w:r w:rsidR="00D91075" w:rsidRPr="00247A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247A3C" w:rsidRPr="003A7E24" w:rsidRDefault="00D100EB" w:rsidP="00D9107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8</w:t>
      </w:r>
      <w:r w:rsidR="00365A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3. </w:t>
      </w:r>
      <w:r w:rsidR="00D454BB" w:rsidRPr="00247A3C">
        <w:rPr>
          <w:rFonts w:ascii="Times New Roman" w:hAnsi="Times New Roman" w:cs="Times New Roman"/>
          <w:sz w:val="24"/>
          <w:szCs w:val="24"/>
          <w:lang w:val="uk-UA"/>
        </w:rPr>
        <w:t>забезпечити проведення комплексної реклами  послуг, які надаються</w:t>
      </w:r>
      <w:r w:rsidR="00247A3C">
        <w:rPr>
          <w:rFonts w:ascii="Times New Roman" w:hAnsi="Times New Roman" w:cs="Times New Roman"/>
          <w:sz w:val="24"/>
          <w:szCs w:val="24"/>
          <w:lang w:val="uk-UA"/>
        </w:rPr>
        <w:t xml:space="preserve"> підприємством.</w:t>
      </w:r>
    </w:p>
    <w:p w:rsidR="003A7E24" w:rsidRPr="003A7E24" w:rsidRDefault="00D100EB" w:rsidP="00D9107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9</w:t>
      </w:r>
      <w:r w:rsidR="003A7E24" w:rsidRPr="003A7E2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47A3C" w:rsidRPr="003A7E24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3A7E24">
        <w:rPr>
          <w:rFonts w:ascii="Times New Roman" w:hAnsi="Times New Roman" w:cs="Times New Roman"/>
          <w:sz w:val="24"/>
          <w:szCs w:val="24"/>
          <w:lang w:val="uk-UA"/>
        </w:rPr>
        <w:t>омунальному підприємству</w:t>
      </w:r>
      <w:r w:rsidR="00247A3C" w:rsidRPr="003A7E24">
        <w:rPr>
          <w:rFonts w:ascii="Times New Roman" w:hAnsi="Times New Roman" w:cs="Times New Roman"/>
          <w:sz w:val="24"/>
          <w:szCs w:val="24"/>
          <w:lang w:val="uk-UA"/>
        </w:rPr>
        <w:t xml:space="preserve"> «Хмельницький туристично –</w:t>
      </w:r>
      <w:r w:rsidR="00247A3C" w:rsidRPr="003A7E24">
        <w:rPr>
          <w:rFonts w:ascii="Times New Roman" w:hAnsi="Times New Roman" w:cs="Times New Roman"/>
          <w:sz w:val="24"/>
          <w:szCs w:val="24"/>
        </w:rPr>
        <w:t xml:space="preserve"> </w:t>
      </w:r>
      <w:r w:rsidR="00247A3C" w:rsidRPr="003A7E24">
        <w:rPr>
          <w:rFonts w:ascii="Times New Roman" w:hAnsi="Times New Roman" w:cs="Times New Roman"/>
          <w:sz w:val="24"/>
          <w:szCs w:val="24"/>
          <w:lang w:val="uk-UA"/>
        </w:rPr>
        <w:t>інформаційний центр»</w:t>
      </w:r>
      <w:r w:rsidR="003A7E24" w:rsidRPr="003A7E24">
        <w:rPr>
          <w:rFonts w:ascii="Times New Roman" w:hAnsi="Times New Roman" w:cs="Times New Roman"/>
          <w:sz w:val="24"/>
          <w:szCs w:val="24"/>
          <w:lang w:val="uk-UA"/>
        </w:rPr>
        <w:t xml:space="preserve"> (А. </w:t>
      </w:r>
      <w:proofErr w:type="spellStart"/>
      <w:r w:rsidR="003A7E24" w:rsidRPr="003A7E24">
        <w:rPr>
          <w:rFonts w:ascii="Times New Roman" w:hAnsi="Times New Roman" w:cs="Times New Roman"/>
          <w:sz w:val="24"/>
          <w:szCs w:val="24"/>
          <w:lang w:val="uk-UA"/>
        </w:rPr>
        <w:t>Деліта</w:t>
      </w:r>
      <w:proofErr w:type="spellEnd"/>
      <w:r w:rsidR="003A7E24" w:rsidRPr="003A7E24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3A7E24" w:rsidRPr="003A7E2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A7E24" w:rsidRPr="003A7E24" w:rsidRDefault="00D100EB" w:rsidP="00D9107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9</w:t>
      </w:r>
      <w:r w:rsidR="003A7E24" w:rsidRPr="003A7E24">
        <w:rPr>
          <w:rFonts w:ascii="Times New Roman" w:hAnsi="Times New Roman" w:cs="Times New Roman"/>
          <w:sz w:val="24"/>
          <w:szCs w:val="24"/>
          <w:lang w:val="en-US"/>
        </w:rPr>
        <w:t xml:space="preserve">.1. </w:t>
      </w:r>
      <w:proofErr w:type="gramStart"/>
      <w:r w:rsidR="003A7E24" w:rsidRPr="003A7E24">
        <w:rPr>
          <w:rFonts w:ascii="Times New Roman" w:hAnsi="Times New Roman" w:cs="Times New Roman"/>
          <w:sz w:val="24"/>
          <w:szCs w:val="24"/>
          <w:lang w:val="uk-UA"/>
        </w:rPr>
        <w:t>збільшити</w:t>
      </w:r>
      <w:proofErr w:type="gramEnd"/>
      <w:r w:rsidR="003A7E24" w:rsidRPr="003A7E24">
        <w:rPr>
          <w:rFonts w:ascii="Times New Roman" w:hAnsi="Times New Roman" w:cs="Times New Roman"/>
          <w:sz w:val="24"/>
          <w:szCs w:val="24"/>
          <w:lang w:val="uk-UA"/>
        </w:rPr>
        <w:t xml:space="preserve"> кількість укладених комісійних договорів на туристичні послуги з туристичними компаніями</w:t>
      </w:r>
      <w:r w:rsidR="003A7E24" w:rsidRPr="003A7E2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A7E24" w:rsidRDefault="00D100EB" w:rsidP="00D9107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9</w:t>
      </w:r>
      <w:r w:rsidR="00E45D47">
        <w:rPr>
          <w:rFonts w:ascii="Times New Roman" w:hAnsi="Times New Roman" w:cs="Times New Roman"/>
          <w:sz w:val="24"/>
          <w:szCs w:val="24"/>
          <w:lang w:val="uk-UA"/>
        </w:rPr>
        <w:t xml:space="preserve">.2. збільшити не менше ніж на </w:t>
      </w:r>
      <w:r w:rsidR="003A7E24" w:rsidRPr="003A7E24">
        <w:rPr>
          <w:rFonts w:ascii="Times New Roman" w:hAnsi="Times New Roman" w:cs="Times New Roman"/>
          <w:sz w:val="24"/>
          <w:szCs w:val="24"/>
          <w:lang w:val="uk-UA"/>
        </w:rPr>
        <w:t>5 %  доходи від надання екскурсійних послуг у порівнянні із 2021 роком</w:t>
      </w:r>
      <w:r w:rsidR="003A7E2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C6389" w:rsidRPr="004771B6" w:rsidRDefault="00D100EB" w:rsidP="00D9107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0</w:t>
      </w:r>
      <w:r w:rsidR="003A7E2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C6389"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му підприємству «Елеватор» (В. </w:t>
      </w:r>
      <w:proofErr w:type="spellStart"/>
      <w:r w:rsidR="004C6389">
        <w:rPr>
          <w:rFonts w:ascii="Times New Roman" w:hAnsi="Times New Roman" w:cs="Times New Roman"/>
          <w:sz w:val="24"/>
          <w:szCs w:val="24"/>
          <w:lang w:val="uk-UA"/>
        </w:rPr>
        <w:t>Михальчевський</w:t>
      </w:r>
      <w:proofErr w:type="spellEnd"/>
      <w:r w:rsidR="004C6389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477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6389" w:rsidRPr="004072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безпеч</w:t>
      </w:r>
      <w:r w:rsidR="00685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ти</w:t>
      </w:r>
      <w:r w:rsidR="004C6389" w:rsidRPr="004072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00% охоплення усіх споживачів угодами про надання </w:t>
      </w:r>
      <w:r w:rsidR="004C63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мунальних </w:t>
      </w:r>
      <w:r w:rsidR="004C6389" w:rsidRPr="004072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луг</w:t>
      </w:r>
      <w:r w:rsidR="004C63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91075" w:rsidRPr="004771B6" w:rsidRDefault="00583ADF" w:rsidP="00D9107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1</w:t>
      </w:r>
      <w:r w:rsidR="004C63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5F4B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унальному підприємству «Акведук» (</w:t>
      </w:r>
      <w:r w:rsidR="00685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. </w:t>
      </w:r>
      <w:proofErr w:type="spellStart"/>
      <w:r w:rsidR="00685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тогрин</w:t>
      </w:r>
      <w:proofErr w:type="spellEnd"/>
      <w:r w:rsidR="00685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4771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85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685EF3" w:rsidRPr="00685EF3">
        <w:rPr>
          <w:rFonts w:ascii="Times New Roman" w:hAnsi="Times New Roman" w:cs="Times New Roman"/>
          <w:sz w:val="24"/>
          <w:szCs w:val="24"/>
          <w:lang w:val="uk-UA"/>
        </w:rPr>
        <w:t xml:space="preserve">абезпечити 100 % </w:t>
      </w:r>
      <w:r w:rsidR="00685EF3">
        <w:rPr>
          <w:rFonts w:ascii="Times New Roman" w:hAnsi="Times New Roman" w:cs="Times New Roman"/>
          <w:sz w:val="24"/>
          <w:szCs w:val="24"/>
          <w:lang w:val="uk-UA"/>
        </w:rPr>
        <w:t>охоплення</w:t>
      </w:r>
      <w:r w:rsidR="00685EF3" w:rsidRPr="00685E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85EF3">
        <w:rPr>
          <w:rFonts w:ascii="Times New Roman" w:hAnsi="Times New Roman" w:cs="Times New Roman"/>
          <w:sz w:val="24"/>
          <w:szCs w:val="24"/>
          <w:lang w:val="uk-UA"/>
        </w:rPr>
        <w:t>усіх споживачів угодами</w:t>
      </w:r>
      <w:r w:rsidR="00685EF3" w:rsidRPr="00685E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85EF3">
        <w:rPr>
          <w:rFonts w:ascii="Times New Roman" w:hAnsi="Times New Roman" w:cs="Times New Roman"/>
          <w:sz w:val="24"/>
          <w:szCs w:val="24"/>
          <w:lang w:val="uk-UA"/>
        </w:rPr>
        <w:t>про надання</w:t>
      </w:r>
      <w:r w:rsidR="00685EF3" w:rsidRPr="00685EF3">
        <w:rPr>
          <w:rFonts w:ascii="Times New Roman" w:hAnsi="Times New Roman" w:cs="Times New Roman"/>
          <w:sz w:val="24"/>
          <w:szCs w:val="24"/>
          <w:lang w:val="uk-UA"/>
        </w:rPr>
        <w:t xml:space="preserve"> послуг водопостачання та водовідведення.</w:t>
      </w:r>
      <w:r w:rsidR="003A7E24" w:rsidRPr="00685EF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830456" w:rsidRPr="001370EE" w:rsidRDefault="00583ADF" w:rsidP="00325FB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2</w:t>
      </w:r>
      <w:r w:rsidR="00830456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Контроль за виконанням рішення покласти на заступників міського голови, керуючого справами виконавчого комітету згідно з розподілом обов’язків.</w:t>
      </w:r>
    </w:p>
    <w:p w:rsidR="00325FB9" w:rsidRDefault="00325FB9" w:rsidP="006C36A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D27AB" w:rsidRDefault="00AD27AB" w:rsidP="008754F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D275B" w:rsidRPr="001370EE" w:rsidRDefault="006C36A1" w:rsidP="008754F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137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ький голова                                                                           </w:t>
      </w:r>
      <w:r w:rsidR="00885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A06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85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137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 </w:t>
      </w:r>
      <w:r w:rsidR="00CD5569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ИМЧИШИН</w:t>
      </w:r>
    </w:p>
    <w:p w:rsidR="0080798A" w:rsidRDefault="0080798A" w:rsidP="00885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8691E" w:rsidRDefault="002512D8" w:rsidP="00251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</w:t>
      </w:r>
    </w:p>
    <w:p w:rsidR="00E8691E" w:rsidRDefault="00E8691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4867B1" w:rsidRDefault="004867B1" w:rsidP="00251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2B73" w:rsidRPr="001370EE" w:rsidRDefault="004867B1" w:rsidP="00251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</w:t>
      </w:r>
      <w:r w:rsidR="002512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E2B73" w:rsidRPr="001370EE">
        <w:rPr>
          <w:rFonts w:ascii="Times New Roman" w:hAnsi="Times New Roman" w:cs="Times New Roman"/>
          <w:sz w:val="24"/>
          <w:szCs w:val="24"/>
          <w:lang w:val="uk-UA"/>
        </w:rPr>
        <w:t>Додаток 1 до рішення</w:t>
      </w:r>
    </w:p>
    <w:p w:rsidR="00AE2B73" w:rsidRPr="001370EE" w:rsidRDefault="002512D8" w:rsidP="00251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</w:t>
      </w:r>
      <w:r w:rsidR="00AE2B73" w:rsidRPr="001370EE">
        <w:rPr>
          <w:rFonts w:ascii="Times New Roman" w:hAnsi="Times New Roman" w:cs="Times New Roman"/>
          <w:sz w:val="24"/>
          <w:szCs w:val="24"/>
          <w:lang w:val="uk-UA"/>
        </w:rPr>
        <w:t xml:space="preserve">     виконавчого коміте</w:t>
      </w:r>
      <w:r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AE2B73" w:rsidRPr="001370EE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</w:p>
    <w:p w:rsidR="00AE2B73" w:rsidRDefault="002512D8" w:rsidP="002512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</w:t>
      </w:r>
      <w:r w:rsidR="00AE2B73" w:rsidRPr="001370EE">
        <w:rPr>
          <w:rFonts w:ascii="Times New Roman" w:hAnsi="Times New Roman" w:cs="Times New Roman"/>
          <w:sz w:val="24"/>
          <w:szCs w:val="24"/>
          <w:lang w:val="uk-UA"/>
        </w:rPr>
        <w:t xml:space="preserve">     від </w:t>
      </w:r>
      <w:r w:rsidR="00426C8F">
        <w:rPr>
          <w:rFonts w:ascii="Times New Roman" w:hAnsi="Times New Roman" w:cs="Times New Roman"/>
          <w:sz w:val="24"/>
          <w:szCs w:val="24"/>
          <w:lang w:val="uk-UA"/>
        </w:rPr>
        <w:t>23.06.</w:t>
      </w:r>
      <w:r>
        <w:rPr>
          <w:rFonts w:ascii="Times New Roman" w:hAnsi="Times New Roman" w:cs="Times New Roman"/>
          <w:sz w:val="24"/>
          <w:szCs w:val="24"/>
          <w:lang w:val="uk-UA"/>
        </w:rPr>
        <w:t>2022р.</w:t>
      </w:r>
      <w:r w:rsidR="00FE170F" w:rsidRPr="00753B16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AE2B73" w:rsidRPr="001370EE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="00426C8F">
        <w:rPr>
          <w:rFonts w:ascii="Times New Roman" w:hAnsi="Times New Roman" w:cs="Times New Roman"/>
          <w:sz w:val="24"/>
          <w:szCs w:val="24"/>
          <w:lang w:val="uk-UA"/>
        </w:rPr>
        <w:t>412</w:t>
      </w:r>
    </w:p>
    <w:p w:rsidR="00FE170F" w:rsidRPr="001370EE" w:rsidRDefault="00FE170F" w:rsidP="00FE170F">
      <w:pPr>
        <w:spacing w:after="0" w:line="240" w:lineRule="auto"/>
        <w:ind w:firstLine="680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E7C6A" w:rsidRPr="001370EE" w:rsidRDefault="00830456" w:rsidP="008E7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підсумками фінансов</w:t>
      </w:r>
      <w:r w:rsidR="008E7C6A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-господарської діяльності у 202</w:t>
      </w:r>
      <w:r w:rsidR="002B6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ці к</w:t>
      </w:r>
      <w:r w:rsidR="001179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мунальними підприємствами громади</w:t>
      </w: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тримано </w:t>
      </w:r>
      <w:r w:rsidR="0061361A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буток</w:t>
      </w: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сумі </w:t>
      </w:r>
      <w:r w:rsidR="0088121B" w:rsidRPr="0088121B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236</w:t>
      </w:r>
      <w:r w:rsidR="0088121B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,76</w:t>
      </w:r>
      <w:r w:rsidR="008E7C6A" w:rsidRPr="00C00A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8E7C6A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лн </w:t>
      </w:r>
      <w:r w:rsidR="00B800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н</w:t>
      </w: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у 20</w:t>
      </w:r>
      <w:r w:rsidR="002B6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C00A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ці отримано </w:t>
      </w:r>
      <w:r w:rsidR="00C00A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бу</w:t>
      </w:r>
      <w:r w:rsidR="001179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ок у сумі </w:t>
      </w:r>
      <w:r w:rsidR="00C00A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5</w:t>
      </w:r>
      <w:r w:rsidR="0088121B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,51</w:t>
      </w:r>
      <w:r w:rsidR="008E7C6A" w:rsidRPr="00C00A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15270E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лн</w:t>
      </w:r>
      <w:r w:rsidR="00FB7A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5270E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н</w:t>
      </w: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. </w:t>
      </w:r>
    </w:p>
    <w:p w:rsidR="00A66961" w:rsidRPr="00B1693D" w:rsidRDefault="00F26E0C" w:rsidP="00A669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Протягом  202</w:t>
      </w:r>
      <w:r w:rsidR="008C3ED5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1</w:t>
      </w:r>
      <w:r w:rsidRPr="001370EE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 xml:space="preserve"> року </w:t>
      </w:r>
      <w:r w:rsidR="00657559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8</w:t>
      </w:r>
      <w:r w:rsidRPr="001370EE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 xml:space="preserve"> комунальних підприємств отримали збиток на загальну суму  </w:t>
      </w:r>
      <w:r w:rsidR="0088121B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23,11</w:t>
      </w:r>
      <w:r w:rsidRPr="00657559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 xml:space="preserve">  </w:t>
      </w:r>
      <w:r w:rsidRPr="001370EE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млн грн</w:t>
      </w:r>
      <w:r w:rsidR="00FE170F" w:rsidRPr="00C931EF">
        <w:rPr>
          <w:rFonts w:ascii="Times New Roman" w:eastAsia="Times New Roman" w:hAnsi="Times New Roman" w:cs="Calibri"/>
          <w:sz w:val="24"/>
          <w:szCs w:val="24"/>
          <w:lang w:val="uk-UA" w:eastAsia="ar-SA"/>
        </w:rPr>
        <w:t>.</w:t>
      </w:r>
      <w:r w:rsidR="00A66961" w:rsidRPr="001370EE">
        <w:rPr>
          <w:rFonts w:ascii="Times New Roman" w:eastAsia="Times New Roman" w:hAnsi="Times New Roman" w:cs="Calibri"/>
          <w:color w:val="FF0000"/>
          <w:sz w:val="24"/>
          <w:szCs w:val="24"/>
          <w:lang w:val="uk-UA" w:eastAsia="ar-SA"/>
        </w:rPr>
        <w:t xml:space="preserve"> </w:t>
      </w:r>
      <w:r w:rsidRPr="001370EE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Н</w:t>
      </w:r>
      <w:r w:rsidR="008E7C6A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йбільшу суму збитків отримали: </w:t>
      </w:r>
      <w:r w:rsidR="008E7C6A" w:rsidRPr="00A66E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ХКП «Електротранс» – 1</w:t>
      </w:r>
      <w:r w:rsidR="00A66EA9" w:rsidRPr="00A66E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6</w:t>
      </w:r>
      <w:r w:rsidR="008E7C6A" w:rsidRPr="00A66E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,</w:t>
      </w:r>
      <w:r w:rsidR="00A66EA9" w:rsidRPr="00A66E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93</w:t>
      </w:r>
      <w:r w:rsidR="008E7C6A" w:rsidRPr="00A66E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млн</w:t>
      </w:r>
      <w:r w:rsidR="00FB7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грн</w:t>
      </w:r>
      <w:r w:rsidR="008E7C6A" w:rsidRPr="00A66E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, </w:t>
      </w:r>
      <w:r w:rsidRPr="00A66E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                                 </w:t>
      </w:r>
      <w:r w:rsidR="00FB7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МКА</w:t>
      </w:r>
      <w:r w:rsidR="008E7C6A" w:rsidRPr="00A66E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«</w:t>
      </w:r>
      <w:r w:rsidR="00A66EA9" w:rsidRPr="00A66E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іола</w:t>
      </w:r>
      <w:r w:rsidR="008E7C6A" w:rsidRPr="00A66E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» – </w:t>
      </w:r>
      <w:r w:rsidR="00A66EA9" w:rsidRPr="00A66E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1</w:t>
      </w:r>
      <w:r w:rsidR="008E7C6A" w:rsidRPr="00A66E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,</w:t>
      </w:r>
      <w:r w:rsidR="00A66EA9" w:rsidRPr="00A66E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93</w:t>
      </w:r>
      <w:r w:rsidR="008E7C6A" w:rsidRPr="00A66E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млн</w:t>
      </w:r>
      <w:r w:rsidR="00FB7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грн</w:t>
      </w:r>
      <w:r w:rsidR="008E7C6A" w:rsidRPr="00A66E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, </w:t>
      </w:r>
      <w:r w:rsidR="00A66EA9" w:rsidRPr="00A66E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КП «Медичний сто</w:t>
      </w:r>
      <w:r w:rsidR="00A66E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матологічний центр» – 1,1</w:t>
      </w:r>
      <w:r w:rsidR="00A66EA9" w:rsidRPr="00A66E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4 млн</w:t>
      </w:r>
      <w:r w:rsidR="00FB7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грн</w:t>
      </w:r>
      <w:r w:rsidR="00A66EA9" w:rsidRPr="00A66E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,</w:t>
      </w:r>
      <w:r w:rsidR="00881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          КП «Елеватор» </w:t>
      </w:r>
      <w:r w:rsidR="0088121B" w:rsidRPr="00A66E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– </w:t>
      </w:r>
      <w:r w:rsidR="00881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0,87 млн грн,</w:t>
      </w:r>
      <w:r w:rsidR="00FB7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 СКЦ «Плоскирів» </w:t>
      </w:r>
      <w:r w:rsidR="005B64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– </w:t>
      </w:r>
      <w:r w:rsidR="00FB7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0,81 млн грн</w:t>
      </w:r>
      <w:r w:rsidR="00B169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, КП по організації роботи міського паса</w:t>
      </w:r>
      <w:r w:rsidR="00FB7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жирського транспорту – 0,77 млн</w:t>
      </w:r>
      <w:r w:rsidR="00B169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грн.</w:t>
      </w:r>
      <w:r w:rsidR="00A66961" w:rsidRPr="00A66EA9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  <w:r w:rsidR="00A66961" w:rsidRPr="00B169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Сукупний збиток</w:t>
      </w:r>
      <w:r w:rsidR="0030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,</w:t>
      </w:r>
      <w:r w:rsidR="00A66961" w:rsidRPr="00B169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перелічених</w:t>
      </w:r>
      <w:r w:rsidR="00FB7A60" w:rsidRPr="00FB7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FB7A60" w:rsidRPr="00B169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ище</w:t>
      </w:r>
      <w:r w:rsidR="00A66961" w:rsidRPr="00B169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комунальних підприємств</w:t>
      </w:r>
      <w:r w:rsidR="0030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,</w:t>
      </w:r>
      <w:r w:rsidR="00A66961" w:rsidRPr="00B169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склав 2</w:t>
      </w:r>
      <w:r w:rsidR="00881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2</w:t>
      </w:r>
      <w:r w:rsidR="00A66961" w:rsidRPr="00B169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,</w:t>
      </w:r>
      <w:r w:rsidR="00881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45</w:t>
      </w:r>
      <w:r w:rsidR="00FB7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30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млн грн</w:t>
      </w:r>
      <w:r w:rsidR="00A66961" w:rsidRPr="00B169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та станови</w:t>
      </w:r>
      <w:r w:rsidR="00BA3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</w:t>
      </w:r>
      <w:r w:rsidR="00A66961" w:rsidRPr="00B169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 9</w:t>
      </w:r>
      <w:r w:rsidR="00881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7,1</w:t>
      </w:r>
      <w:r w:rsidR="00A66961" w:rsidRPr="00B169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% від питомої ваги усіх комунальних підприємств. </w:t>
      </w:r>
    </w:p>
    <w:p w:rsidR="00E231D1" w:rsidRPr="006563E8" w:rsidRDefault="00D405DF" w:rsidP="006563E8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позитивним результатом спрацювали </w:t>
      </w:r>
      <w:r w:rsidR="00D856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4</w:t>
      </w: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дприємств</w:t>
      </w:r>
      <w:r w:rsidR="00FB7A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им</w:t>
      </w:r>
      <w:r w:rsidR="001179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и отримано прибуток на загальну суму </w:t>
      </w:r>
      <w:r w:rsidR="00D856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59</w:t>
      </w: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D856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 млн грн.</w:t>
      </w:r>
      <w:r w:rsidR="0062615E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9567C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найвищим</w:t>
      </w:r>
      <w:r w:rsidR="001179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внем прибутку</w:t>
      </w:r>
      <w:r w:rsidR="00B9567C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рацювали:</w:t>
      </w:r>
      <w:r w:rsidR="00B9567C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B7A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</w:t>
      </w:r>
      <w:r w:rsidR="00674AED" w:rsidRPr="00674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М</w:t>
      </w:r>
      <w:r w:rsidR="0062615E" w:rsidRPr="00674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КП «Хмельницьк</w:t>
      </w:r>
      <w:r w:rsidR="00674AED" w:rsidRPr="00674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теплокомуненерго»</w:t>
      </w:r>
      <w:r w:rsidR="0062615E" w:rsidRPr="00674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– </w:t>
      </w:r>
      <w:r w:rsidR="00674AED" w:rsidRPr="00674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89</w:t>
      </w:r>
      <w:r w:rsidR="0062615E" w:rsidRPr="00674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,</w:t>
      </w:r>
      <w:r w:rsidR="00674AED" w:rsidRPr="00674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6</w:t>
      </w:r>
      <w:r w:rsidR="00305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6 млн грн</w:t>
      </w:r>
      <w:r w:rsidR="0062615E" w:rsidRPr="00674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, </w:t>
      </w:r>
      <w:r w:rsidR="00CB2E9B" w:rsidRPr="00635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КП «Хмельницький міський лікувально</w:t>
      </w:r>
      <w:r w:rsidR="005B64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CB2E9B" w:rsidRPr="00635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-</w:t>
      </w:r>
      <w:r w:rsidR="005B64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CB2E9B" w:rsidRPr="00635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д</w:t>
      </w:r>
      <w:r w:rsidR="00FB7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іагностичний центр» </w:t>
      </w:r>
      <w:r w:rsidR="005B64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– </w:t>
      </w:r>
      <w:r w:rsidR="00FB7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64,91 млн грн</w:t>
      </w:r>
      <w:r w:rsidR="00CB2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, </w:t>
      </w:r>
      <w:r w:rsidR="0062615E" w:rsidRPr="00674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КП «</w:t>
      </w:r>
      <w:r w:rsidR="00674AED" w:rsidRPr="00674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Південно</w:t>
      </w:r>
      <w:r w:rsidR="00FB7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674AED" w:rsidRPr="00674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-</w:t>
      </w:r>
      <w:r w:rsidR="00FB7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674AED" w:rsidRPr="00674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Західні тепломережі</w:t>
      </w:r>
      <w:r w:rsidR="0062615E" w:rsidRPr="00674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» – </w:t>
      </w:r>
      <w:r w:rsidR="00674AED" w:rsidRPr="00674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40</w:t>
      </w:r>
      <w:r w:rsidR="0062615E" w:rsidRPr="00674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,</w:t>
      </w:r>
      <w:r w:rsidR="00674AED" w:rsidRPr="00674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54</w:t>
      </w:r>
      <w:r w:rsidR="0062615E" w:rsidRPr="00674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млн</w:t>
      </w:r>
      <w:r w:rsidR="00FB7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грн</w:t>
      </w:r>
      <w:r w:rsidR="0062615E" w:rsidRPr="00674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,</w:t>
      </w:r>
      <w:r w:rsidR="0062615E" w:rsidRPr="00D856FC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  <w:r w:rsidR="00CB2FF0" w:rsidRPr="00CB2FF0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КП «Хмельницький міський центр первинної медико</w:t>
      </w:r>
      <w:r w:rsidR="001179B1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 xml:space="preserve"> </w:t>
      </w:r>
      <w:r w:rsidR="00CB2FF0" w:rsidRPr="00CB2FF0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-</w:t>
      </w:r>
      <w:r w:rsidR="001179B1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 xml:space="preserve"> </w:t>
      </w:r>
      <w:r w:rsidR="00CB2FF0" w:rsidRPr="00CB2FF0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санітарної допомоги № 2»</w:t>
      </w:r>
      <w:r w:rsidR="00CB2FF0" w:rsidRPr="00CB2FF0">
        <w:rPr>
          <w:color w:val="000000" w:themeColor="text1"/>
          <w:lang w:val="uk-UA"/>
        </w:rPr>
        <w:t xml:space="preserve"> </w:t>
      </w:r>
      <w:r w:rsidR="001179B1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 xml:space="preserve">– 20,54 </w:t>
      </w:r>
      <w:r w:rsidR="00FB7A60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млн грн</w:t>
      </w:r>
      <w:r w:rsidR="00CB2FF0" w:rsidRPr="00CB2FF0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,</w:t>
      </w:r>
      <w:r w:rsidR="005B6455">
        <w:rPr>
          <w:rFonts w:ascii="Times New Roman" w:eastAsia="Times New Roman" w:hAnsi="Times New Roman" w:cs="Calibri"/>
          <w:color w:val="FF0000"/>
          <w:sz w:val="24"/>
          <w:szCs w:val="24"/>
          <w:lang w:val="uk-UA" w:eastAsia="ar-SA"/>
        </w:rPr>
        <w:t xml:space="preserve"> </w:t>
      </w:r>
      <w:r w:rsidR="007A29D1" w:rsidRPr="00716B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«Хмельницька міська дитяча лікарня</w:t>
      </w:r>
      <w:r w:rsidR="005B6455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 xml:space="preserve">» – </w:t>
      </w:r>
      <w:r w:rsidR="007A29D1" w:rsidRPr="00716BD5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19,54 млн грн</w:t>
      </w:r>
      <w:r w:rsidR="007A29D1" w:rsidRPr="007A29D1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 xml:space="preserve">, </w:t>
      </w:r>
      <w:r w:rsidR="00FB7A60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 xml:space="preserve">                                  </w:t>
      </w:r>
      <w:r w:rsidR="00CB2FF0" w:rsidRPr="00CB2FF0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КП «Хмельницький міський центр первинної медико</w:t>
      </w:r>
      <w:r w:rsidR="005B6455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 xml:space="preserve"> </w:t>
      </w:r>
      <w:r w:rsidR="00CB2FF0" w:rsidRPr="00CB2FF0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-</w:t>
      </w:r>
      <w:r w:rsidR="005B6455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 xml:space="preserve"> </w:t>
      </w:r>
      <w:r w:rsidR="00CB2FF0" w:rsidRPr="00CB2FF0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 xml:space="preserve">санітарної допомоги № </w:t>
      </w:r>
      <w:r w:rsidR="00CB2FF0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1</w:t>
      </w:r>
      <w:r w:rsidR="00CB2FF0" w:rsidRPr="00CB2FF0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»</w:t>
      </w:r>
      <w:r w:rsidR="00CB2FF0" w:rsidRPr="00CB2FF0">
        <w:rPr>
          <w:color w:val="000000" w:themeColor="text1"/>
          <w:lang w:val="uk-UA"/>
        </w:rPr>
        <w:t xml:space="preserve"> </w:t>
      </w:r>
      <w:r w:rsidR="00CB2FF0">
        <w:rPr>
          <w:color w:val="000000" w:themeColor="text1"/>
          <w:lang w:val="uk-UA"/>
        </w:rPr>
        <w:t xml:space="preserve"> </w:t>
      </w:r>
      <w:r w:rsidR="00CB2FF0" w:rsidRPr="00CB2FF0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–</w:t>
      </w:r>
      <w:r w:rsidR="00FB7A60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 xml:space="preserve">               </w:t>
      </w:r>
      <w:r w:rsidR="00CB2FF0" w:rsidRPr="00CB2FF0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 xml:space="preserve"> </w:t>
      </w:r>
      <w:r w:rsidR="007A29D1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8</w:t>
      </w:r>
      <w:r w:rsidR="00CB2FF0" w:rsidRPr="00CB2FF0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,</w:t>
      </w:r>
      <w:r w:rsidR="007A29D1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80</w:t>
      </w:r>
      <w:r w:rsidR="00FB7A60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 xml:space="preserve"> млн</w:t>
      </w:r>
      <w:r w:rsidR="00CB2FF0" w:rsidRPr="00CB2FF0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 xml:space="preserve"> грн.,</w:t>
      </w:r>
      <w:r w:rsidR="00FB7A60">
        <w:rPr>
          <w:rFonts w:ascii="Times New Roman" w:eastAsia="Times New Roman" w:hAnsi="Times New Roman" w:cs="Calibri"/>
          <w:color w:val="FF0000"/>
          <w:sz w:val="24"/>
          <w:szCs w:val="24"/>
          <w:lang w:val="uk-UA" w:eastAsia="ar-SA"/>
        </w:rPr>
        <w:t xml:space="preserve"> </w:t>
      </w:r>
      <w:r w:rsidR="00FB7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МКП </w:t>
      </w:r>
      <w:r w:rsidR="007A29D1" w:rsidRPr="003770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«Хмельницькводоканал» </w:t>
      </w:r>
      <w:r w:rsidR="00FB7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– </w:t>
      </w:r>
      <w:r w:rsidR="007A29D1" w:rsidRPr="003770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4,25</w:t>
      </w:r>
      <w:r w:rsidR="00FB7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млн грн</w:t>
      </w:r>
      <w:r w:rsidR="00377042" w:rsidRPr="003770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,</w:t>
      </w:r>
      <w:r w:rsidR="00377042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  <w:r w:rsidR="0062615E" w:rsidRPr="003770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КП «Хмельницьк</w:t>
      </w:r>
      <w:r w:rsidR="00377042" w:rsidRPr="003770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ий перинатальний центр» </w:t>
      </w:r>
      <w:r w:rsidR="005B64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– </w:t>
      </w:r>
      <w:r w:rsidR="00FB7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4,13 млн грн</w:t>
      </w:r>
      <w:r w:rsidR="00377042" w:rsidRPr="003770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, </w:t>
      </w:r>
      <w:r w:rsidR="0062615E" w:rsidRPr="003770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377042" w:rsidRPr="003770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КП «Хмельницька </w:t>
      </w:r>
      <w:r w:rsidR="00FB7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інфекційна лікарня»  –                            </w:t>
      </w:r>
      <w:r w:rsidR="00377042" w:rsidRPr="003770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1</w:t>
      </w:r>
      <w:r w:rsidR="0062615E" w:rsidRPr="003770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,</w:t>
      </w:r>
      <w:r w:rsidR="00377042" w:rsidRPr="003770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09</w:t>
      </w:r>
      <w:r w:rsidR="0062615E" w:rsidRPr="003770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млн</w:t>
      </w:r>
      <w:r w:rsidR="005B64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62615E" w:rsidRPr="003770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грн</w:t>
      </w:r>
      <w:r w:rsidR="0062615E" w:rsidRPr="00CB2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.</w:t>
      </w:r>
      <w:r w:rsidR="005B6455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 xml:space="preserve"> </w:t>
      </w:r>
      <w:r w:rsidR="00B9567C" w:rsidRPr="00CB2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Загалом, чистий прибуток по зазначених підприємствах склав </w:t>
      </w:r>
      <w:r w:rsidR="00FB7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                              </w:t>
      </w:r>
      <w:r w:rsidR="00CB2E9B" w:rsidRPr="00CB2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253</w:t>
      </w:r>
      <w:r w:rsidR="00B9567C" w:rsidRPr="00CB2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,</w:t>
      </w:r>
      <w:r w:rsidR="00CB2E9B" w:rsidRPr="00CB2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46</w:t>
      </w:r>
      <w:r w:rsidR="00FB7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млн</w:t>
      </w:r>
      <w:r w:rsidR="00B9567C" w:rsidRPr="00CB2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грн</w:t>
      </w:r>
      <w:r w:rsidR="00B9567C" w:rsidRPr="00387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, </w:t>
      </w:r>
      <w:r w:rsidR="00E91029" w:rsidRPr="00387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при цьому</w:t>
      </w:r>
      <w:r w:rsidR="00B9567C" w:rsidRPr="00387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питома вага комунальних некомерційних підприємств </w:t>
      </w:r>
      <w:r w:rsidR="0062615E" w:rsidRPr="00387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галузі охорони здоров’я</w:t>
      </w:r>
      <w:r w:rsidR="00B9567C" w:rsidRPr="00387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E231D1" w:rsidRPr="00387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серед прибуткових підприємств міста </w:t>
      </w:r>
      <w:r w:rsidR="00B9567C" w:rsidRPr="00387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становит</w:t>
      </w:r>
      <w:r w:rsidR="00E231D1" w:rsidRPr="00387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ь </w:t>
      </w:r>
      <w:r w:rsidR="00CB2E9B" w:rsidRPr="00387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4</w:t>
      </w:r>
      <w:r w:rsidR="00FB7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5,8</w:t>
      </w:r>
      <w:r w:rsidR="00E231D1" w:rsidRPr="00387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%.</w:t>
      </w:r>
    </w:p>
    <w:p w:rsidR="00B42D43" w:rsidRPr="003B42A8" w:rsidRDefault="00E231D1" w:rsidP="00B42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 w:rsidRPr="003B42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Показники фінансового результату в межах затверджен</w:t>
      </w:r>
      <w:r w:rsidR="008128B8" w:rsidRPr="003B42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их фінансових планів виконали 2</w:t>
      </w:r>
      <w:r w:rsidR="005B64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5</w:t>
      </w:r>
      <w:r w:rsidR="008128B8" w:rsidRPr="003B42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комунальних підприємств, </w:t>
      </w:r>
      <w:r w:rsidRPr="003B42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1</w:t>
      </w:r>
      <w:r w:rsidR="003B42A8" w:rsidRPr="003B42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4</w:t>
      </w:r>
      <w:r w:rsidRPr="003B42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підприємств отримали результат гірший, ніж було передбачено фінансовими планами</w:t>
      </w:r>
      <w:r w:rsidR="008128B8" w:rsidRPr="003B42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. </w:t>
      </w:r>
    </w:p>
    <w:p w:rsidR="00BD6399" w:rsidRPr="000673BD" w:rsidRDefault="00B42D43" w:rsidP="00BD63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0673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Загальний обсяг доходів комунальних підприємств в межах затв</w:t>
      </w:r>
      <w:r w:rsidR="00FB7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ерджених фінансових планів, за </w:t>
      </w:r>
      <w:r w:rsidRPr="000673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202</w:t>
      </w:r>
      <w:r w:rsidR="000673BD" w:rsidRPr="000673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1</w:t>
      </w:r>
      <w:r w:rsidRPr="000673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рік становить </w:t>
      </w:r>
      <w:r w:rsidR="000673BD" w:rsidRPr="000673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3162</w:t>
      </w:r>
      <w:r w:rsidR="00FB7C5F" w:rsidRPr="000673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,</w:t>
      </w:r>
      <w:r w:rsidR="005B64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66 </w:t>
      </w:r>
      <w:r w:rsidR="00FB7C5F" w:rsidRPr="000673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млн</w:t>
      </w:r>
      <w:r w:rsidR="005B64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грн</w:t>
      </w:r>
      <w:r w:rsidR="00FB7C5F" w:rsidRPr="000673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, при планових 2</w:t>
      </w:r>
      <w:r w:rsidR="000673BD" w:rsidRPr="000673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672</w:t>
      </w:r>
      <w:r w:rsidR="00FB7C5F" w:rsidRPr="000673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,</w:t>
      </w:r>
      <w:r w:rsidR="005B64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17</w:t>
      </w:r>
      <w:r w:rsidR="00FB7C5F" w:rsidRPr="000673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млн </w:t>
      </w:r>
      <w:r w:rsidR="007733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грн</w:t>
      </w:r>
      <w:r w:rsidRPr="000673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, тобто виконання склало </w:t>
      </w:r>
      <w:r w:rsidR="005B64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118,4 %</w:t>
      </w:r>
      <w:r w:rsidR="00FB7C5F" w:rsidRPr="000673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.</w:t>
      </w:r>
      <w:r w:rsidR="00BD6399" w:rsidRPr="000673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Pr="000673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За підсумками 202</w:t>
      </w:r>
      <w:r w:rsidR="000673BD" w:rsidRPr="000673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1</w:t>
      </w:r>
      <w:r w:rsidRPr="000673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року доведені плани по доходах виконали </w:t>
      </w:r>
      <w:r w:rsidR="005B64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25</w:t>
      </w:r>
      <w:r w:rsidRPr="000673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комунальних підприємств, не досягли запланованого рівня </w:t>
      </w:r>
      <w:r w:rsidR="007733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14</w:t>
      </w:r>
      <w:r w:rsidRPr="000673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підприємств.</w:t>
      </w:r>
    </w:p>
    <w:p w:rsidR="00DE406B" w:rsidRPr="002313CF" w:rsidRDefault="00BD6399" w:rsidP="009F0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хо</w:t>
      </w:r>
      <w:r w:rsidR="001179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 комунальних підприємств громади</w:t>
      </w: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202</w:t>
      </w:r>
      <w:r w:rsidR="00C039A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 у порівнянні з доходами попереднього року збільшились на </w:t>
      </w:r>
      <w:r w:rsidR="00D16C22" w:rsidRPr="00D16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37</w:t>
      </w:r>
      <w:r w:rsidRPr="00D16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,</w:t>
      </w:r>
      <w:r w:rsidR="00D16C22" w:rsidRPr="00D16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8</w:t>
      </w:r>
      <w:r w:rsidRPr="00D16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% або на </w:t>
      </w:r>
      <w:r w:rsidR="00D16C22" w:rsidRPr="00D16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868</w:t>
      </w:r>
      <w:r w:rsidRPr="00D16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,</w:t>
      </w:r>
      <w:r w:rsidR="00881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02</w:t>
      </w:r>
      <w:r w:rsidRPr="00D16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млн </w:t>
      </w:r>
      <w:r w:rsidR="00473D94" w:rsidRPr="00D16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грн, в т. ч.: доходи від виконання додаткових робіт, надання послуг збільшились </w:t>
      </w:r>
      <w:r w:rsidR="00473D94" w:rsidRPr="00D806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 1,</w:t>
      </w:r>
      <w:r w:rsidR="00BE2C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3</w:t>
      </w:r>
      <w:r w:rsidR="00D80679" w:rsidRPr="00D806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473D94" w:rsidRPr="00D806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рази </w:t>
      </w:r>
      <w:r w:rsidR="00473D94" w:rsidRPr="002313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або на </w:t>
      </w:r>
      <w:r w:rsidR="009B47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19,04 млн</w:t>
      </w:r>
      <w:r w:rsidR="00473D94" w:rsidRPr="002313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грн.</w:t>
      </w:r>
    </w:p>
    <w:p w:rsidR="009F033A" w:rsidRPr="005B7FF5" w:rsidRDefault="00830456" w:rsidP="009F0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5B7F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Загальні витрати ком</w:t>
      </w:r>
      <w:r w:rsidR="001179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унальних підприємств громади</w:t>
      </w:r>
      <w:r w:rsidR="009F033A" w:rsidRPr="005B7F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у 202</w:t>
      </w:r>
      <w:r w:rsidR="005B7FF5" w:rsidRPr="005B7F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1</w:t>
      </w:r>
      <w:r w:rsidRPr="005B7F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ро</w:t>
      </w:r>
      <w:r w:rsidR="009F033A" w:rsidRPr="005B7F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ці склали </w:t>
      </w:r>
      <w:r w:rsidR="009B47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                     </w:t>
      </w:r>
      <w:r w:rsidR="009F033A" w:rsidRPr="005B7F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2</w:t>
      </w:r>
      <w:r w:rsidR="005B7FF5" w:rsidRPr="005B7F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928</w:t>
      </w:r>
      <w:r w:rsidR="009F033A" w:rsidRPr="005B7F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,</w:t>
      </w:r>
      <w:r w:rsidR="00881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45</w:t>
      </w:r>
      <w:r w:rsidR="009B47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9F033A" w:rsidRPr="005B7F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млн</w:t>
      </w:r>
      <w:r w:rsidR="009B47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грн</w:t>
      </w:r>
      <w:r w:rsidR="009F033A" w:rsidRPr="005B7F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, що на </w:t>
      </w:r>
      <w:r w:rsidR="005B7FF5" w:rsidRPr="005B7F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30</w:t>
      </w:r>
      <w:r w:rsidR="009F033A" w:rsidRPr="005B7F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,</w:t>
      </w:r>
      <w:r w:rsidR="005B7FF5" w:rsidRPr="005B7F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64</w:t>
      </w:r>
      <w:r w:rsidR="009B47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9F033A" w:rsidRPr="005B7F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% більше, ніж у попередньому році.</w:t>
      </w:r>
    </w:p>
    <w:p w:rsidR="00360F6A" w:rsidRPr="00B14577" w:rsidRDefault="00830456" w:rsidP="00B07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EA7C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Обсяг дебіторської заборгованості комунальних підприє</w:t>
      </w:r>
      <w:r w:rsidR="00360F6A" w:rsidRPr="00EA7C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мств</w:t>
      </w:r>
      <w:r w:rsidR="007733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,</w:t>
      </w:r>
      <w:r w:rsidR="00360F6A" w:rsidRPr="00EA7C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у порівнянні з початком 202</w:t>
      </w:r>
      <w:r w:rsidR="00EA7CB9" w:rsidRPr="00EA7C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1</w:t>
      </w:r>
      <w:r w:rsidR="003A0B3B" w:rsidRPr="00EA7C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року</w:t>
      </w:r>
      <w:r w:rsidR="007733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,</w:t>
      </w:r>
      <w:r w:rsidR="003A0B3B" w:rsidRPr="00EA7C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3A0B3B" w:rsidRPr="00BE2E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збільшився в 1,</w:t>
      </w:r>
      <w:r w:rsidR="00BE2E20" w:rsidRPr="00BE2E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3</w:t>
      </w:r>
      <w:r w:rsidRPr="00BE2E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рази (</w:t>
      </w:r>
      <w:r w:rsidR="001179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або </w:t>
      </w:r>
      <w:r w:rsidRPr="00BE2E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на </w:t>
      </w:r>
      <w:r w:rsidR="00BE2E20" w:rsidRPr="00BE2E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101</w:t>
      </w:r>
      <w:r w:rsidR="003A0B3B" w:rsidRPr="00BE2E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,</w:t>
      </w:r>
      <w:r w:rsidR="009577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46</w:t>
      </w:r>
      <w:r w:rsidR="003A0B3B" w:rsidRPr="00BE2E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842C4A" w:rsidRPr="00BE2E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млн грн</w:t>
      </w:r>
      <w:r w:rsidRPr="00BE2E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) </w:t>
      </w:r>
      <w:r w:rsidRPr="00DD0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і станом на 01.01.20</w:t>
      </w:r>
      <w:r w:rsidR="008D4170" w:rsidRPr="00DD0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2</w:t>
      </w:r>
      <w:r w:rsidR="00DD01FB" w:rsidRPr="00DD0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2</w:t>
      </w:r>
      <w:r w:rsidR="001179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року склав </w:t>
      </w:r>
      <w:r w:rsidR="00BE2E20" w:rsidRPr="00BE2E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441</w:t>
      </w:r>
      <w:r w:rsidR="003A0B3B" w:rsidRPr="00BE2E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,</w:t>
      </w:r>
      <w:r w:rsidR="00BE2E20" w:rsidRPr="00BE2E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4</w:t>
      </w:r>
      <w:r w:rsidR="009343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2</w:t>
      </w:r>
      <w:r w:rsidR="003A0B3B" w:rsidRPr="00BE2E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842C4A" w:rsidRPr="00BE2E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млн грн</w:t>
      </w:r>
      <w:r w:rsidRPr="00BE2E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. </w:t>
      </w:r>
      <w:r w:rsidRPr="00DD0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Найбільша питома вага в загальному обсязі дебіторської заборгованості </w:t>
      </w:r>
      <w:r w:rsidR="00B078F7" w:rsidRPr="00DD0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  </w:t>
      </w:r>
      <w:r w:rsidRPr="00B14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(</w:t>
      </w:r>
      <w:r w:rsidR="00B078F7" w:rsidRPr="00B14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7</w:t>
      </w:r>
      <w:r w:rsidR="00B14577" w:rsidRPr="00B14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8</w:t>
      </w:r>
      <w:r w:rsidR="00B078F7" w:rsidRPr="00B14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,</w:t>
      </w:r>
      <w:r w:rsidR="00B14577" w:rsidRPr="00B14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6</w:t>
      </w:r>
      <w:r w:rsidR="00B078F7" w:rsidRPr="00B14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Pr="00B14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%</w:t>
      </w:r>
      <w:r w:rsidR="001179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Pr="00B14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або </w:t>
      </w:r>
      <w:r w:rsidR="00B14577" w:rsidRPr="00B14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346</w:t>
      </w:r>
      <w:r w:rsidR="00B078F7" w:rsidRPr="00B14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,</w:t>
      </w:r>
      <w:r w:rsidR="00B14577" w:rsidRPr="00B14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8</w:t>
      </w:r>
      <w:r w:rsidR="00842C4A" w:rsidRPr="00B14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млн грн</w:t>
      </w:r>
      <w:r w:rsidRPr="00B14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) припадає</w:t>
      </w:r>
      <w:r w:rsidR="007733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на підприємства, які надають послуги з</w:t>
      </w:r>
      <w:r w:rsidRPr="00B14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4A4610" w:rsidRPr="00B14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тепло</w:t>
      </w:r>
      <w:r w:rsidR="009B47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4A4610" w:rsidRPr="00B14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- та водопостачання.</w:t>
      </w:r>
    </w:p>
    <w:p w:rsidR="00B078F7" w:rsidRPr="00047958" w:rsidRDefault="00830456" w:rsidP="00470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390B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Кредиторська заборго</w:t>
      </w:r>
      <w:r w:rsidR="00470C40" w:rsidRPr="00390B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ваність комунальних підприємств станом на </w:t>
      </w:r>
      <w:r w:rsidRPr="00390B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01.01.20</w:t>
      </w:r>
      <w:r w:rsidR="00D6558C" w:rsidRPr="00390B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2</w:t>
      </w:r>
      <w:r w:rsidR="00390B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2</w:t>
      </w:r>
      <w:r w:rsidR="00470C40" w:rsidRPr="00390B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1179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року</w:t>
      </w:r>
      <w:r w:rsidRPr="00390B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склала </w:t>
      </w:r>
      <w:r w:rsidR="00D93629" w:rsidRPr="00CA6E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5</w:t>
      </w:r>
      <w:r w:rsidR="00CA6E41" w:rsidRPr="00CA6E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2</w:t>
      </w:r>
      <w:r w:rsidR="00D93629" w:rsidRPr="00CA6E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4,</w:t>
      </w:r>
      <w:r w:rsidR="00CA6E41" w:rsidRPr="00CA6E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4</w:t>
      </w:r>
      <w:r w:rsidR="009577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0</w:t>
      </w:r>
      <w:r w:rsidR="00D93629" w:rsidRPr="00CA6E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млн грн, що на </w:t>
      </w:r>
      <w:r w:rsidR="00CA6E41" w:rsidRPr="00CA6E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22</w:t>
      </w:r>
      <w:r w:rsidR="00D93629" w:rsidRPr="00CA6E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,</w:t>
      </w:r>
      <w:r w:rsidR="009577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77</w:t>
      </w:r>
      <w:r w:rsidR="00D93629" w:rsidRPr="00CA6E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млн грн </w:t>
      </w:r>
      <w:r w:rsidR="00CA6E41" w:rsidRPr="00CA6E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мен</w:t>
      </w:r>
      <w:r w:rsidR="00D93629" w:rsidRPr="00CA6E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ше</w:t>
      </w:r>
      <w:r w:rsidR="00D93629" w:rsidRPr="006754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, ніж на початок 202</w:t>
      </w:r>
      <w:r w:rsidR="006754EC" w:rsidRPr="006754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1</w:t>
      </w:r>
      <w:r w:rsidR="00D93629" w:rsidRPr="006754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року </w:t>
      </w:r>
      <w:r w:rsidR="009577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                            </w:t>
      </w:r>
      <w:r w:rsidR="00D93629" w:rsidRPr="00CA6E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(</w:t>
      </w:r>
      <w:r w:rsidR="00CA6E41" w:rsidRPr="00CA6E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547</w:t>
      </w:r>
      <w:r w:rsidR="00D93629" w:rsidRPr="00CA6E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,</w:t>
      </w:r>
      <w:r w:rsidR="009577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18</w:t>
      </w:r>
      <w:r w:rsidR="00D93629" w:rsidRPr="00CA6E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млн грн).</w:t>
      </w:r>
      <w:r w:rsidR="00D93629" w:rsidRPr="00323C14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  <w:r w:rsidR="00D93629" w:rsidRPr="00043F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В загальному обсязі заборгованості найбільша частка </w:t>
      </w:r>
      <w:r w:rsidR="00D93629" w:rsidRPr="00B726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(</w:t>
      </w:r>
      <w:r w:rsidR="00E51324" w:rsidRPr="00B726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8</w:t>
      </w:r>
      <w:r w:rsidR="00B72634" w:rsidRPr="00B726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2</w:t>
      </w:r>
      <w:r w:rsidR="00E51324" w:rsidRPr="00B726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,</w:t>
      </w:r>
      <w:r w:rsidR="00B72634" w:rsidRPr="00B726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2</w:t>
      </w:r>
      <w:r w:rsidR="009B47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D93629" w:rsidRPr="00B726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%) </w:t>
      </w:r>
      <w:r w:rsidR="00D93629" w:rsidRPr="00051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припадає на заборгованість підприємств тепло- та водопостачання – </w:t>
      </w:r>
      <w:r w:rsidR="00E51324" w:rsidRPr="00051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4</w:t>
      </w:r>
      <w:r w:rsidR="0005159F" w:rsidRPr="00051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30</w:t>
      </w:r>
      <w:r w:rsidR="00E51324" w:rsidRPr="00051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,</w:t>
      </w:r>
      <w:r w:rsidR="0005159F" w:rsidRPr="00051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8</w:t>
      </w:r>
      <w:r w:rsidR="00D93629" w:rsidRPr="00051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млн </w:t>
      </w:r>
      <w:r w:rsidR="00E51324" w:rsidRPr="00051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грн. </w:t>
      </w:r>
      <w:r w:rsidR="00D93629" w:rsidRPr="00051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Заборгованість за природний газ та елект</w:t>
      </w:r>
      <w:r w:rsidR="00470C40" w:rsidRPr="00051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роенергію станом на 1 січня 202</w:t>
      </w:r>
      <w:r w:rsidR="0005159F" w:rsidRPr="00051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2</w:t>
      </w:r>
      <w:r w:rsidR="00470C40" w:rsidRPr="00051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року становила </w:t>
      </w:r>
      <w:r w:rsidR="00D27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236,61</w:t>
      </w:r>
      <w:r w:rsidR="00470C40" w:rsidRPr="000479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D93629" w:rsidRPr="000479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млн грн</w:t>
      </w:r>
      <w:r w:rsidR="009B47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D93629" w:rsidRPr="000479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(у т. </w:t>
      </w:r>
      <w:r w:rsidR="00470C40" w:rsidRPr="000479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ч. за газ – </w:t>
      </w:r>
      <w:r w:rsidR="00D27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226,41</w:t>
      </w:r>
      <w:r w:rsidR="00D93629" w:rsidRPr="000479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470C40" w:rsidRPr="000479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млн грн, за електроенергію – </w:t>
      </w:r>
      <w:r w:rsidR="00F215D8" w:rsidRPr="000479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10</w:t>
      </w:r>
      <w:r w:rsidR="00470C40" w:rsidRPr="000479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,</w:t>
      </w:r>
      <w:r w:rsidR="00F215D8" w:rsidRPr="000479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2</w:t>
      </w:r>
      <w:r w:rsidR="00D93629" w:rsidRPr="000479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млн грн).</w:t>
      </w:r>
    </w:p>
    <w:p w:rsidR="009D4EF5" w:rsidRPr="001A1226" w:rsidRDefault="00830456" w:rsidP="001A5199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</w:pPr>
      <w:r w:rsidRPr="008432DA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Власний капітал комунальних підприємств</w:t>
      </w:r>
      <w:r w:rsidR="009B47F1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,</w:t>
      </w:r>
      <w:r w:rsidRPr="008432DA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 xml:space="preserve"> у порівнянні з 20</w:t>
      </w:r>
      <w:r w:rsidR="008432DA" w:rsidRPr="008432DA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20</w:t>
      </w:r>
      <w:r w:rsidRPr="008432DA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 xml:space="preserve"> роком</w:t>
      </w:r>
      <w:r w:rsidR="009B47F1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,</w:t>
      </w:r>
      <w:r w:rsidRPr="008432DA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 xml:space="preserve"> з</w:t>
      </w:r>
      <w:r w:rsidR="00880B8B" w:rsidRPr="008432DA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ріс</w:t>
      </w:r>
      <w:r w:rsidRPr="008432DA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 xml:space="preserve"> на </w:t>
      </w:r>
      <w:r w:rsidR="009B47F1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 xml:space="preserve">       </w:t>
      </w:r>
      <w:r w:rsidR="00250D61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20,0</w:t>
      </w:r>
      <w:r w:rsidRPr="00323C14">
        <w:rPr>
          <w:rFonts w:ascii="Times New Roman" w:eastAsia="Times New Roman" w:hAnsi="Times New Roman" w:cs="Calibri"/>
          <w:color w:val="FF0000"/>
          <w:sz w:val="24"/>
          <w:szCs w:val="24"/>
          <w:lang w:val="uk-UA" w:eastAsia="ar-SA"/>
        </w:rPr>
        <w:t xml:space="preserve"> </w:t>
      </w:r>
      <w:r w:rsidRPr="00250D61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% (</w:t>
      </w:r>
      <w:r w:rsidR="009B47F1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 xml:space="preserve">або </w:t>
      </w:r>
      <w:r w:rsidRPr="00250D61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 xml:space="preserve">на </w:t>
      </w:r>
      <w:r w:rsidR="00250D61" w:rsidRPr="00250D61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424</w:t>
      </w:r>
      <w:r w:rsidR="00AD29E4" w:rsidRPr="00250D61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,</w:t>
      </w:r>
      <w:r w:rsidR="009577DB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49</w:t>
      </w:r>
      <w:r w:rsidR="00842C4A" w:rsidRPr="00250D61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 xml:space="preserve"> млн</w:t>
      </w:r>
      <w:r w:rsidR="002E4DAF" w:rsidRPr="00250D61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 xml:space="preserve"> грн)</w:t>
      </w:r>
      <w:r w:rsidR="001E6607" w:rsidRPr="00250D61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,</w:t>
      </w:r>
      <w:r w:rsidR="001E6607" w:rsidRPr="00323C14">
        <w:rPr>
          <w:rFonts w:ascii="Times New Roman" w:eastAsia="Times New Roman" w:hAnsi="Times New Roman" w:cs="Calibri"/>
          <w:color w:val="FF0000"/>
          <w:sz w:val="24"/>
          <w:szCs w:val="24"/>
          <w:lang w:val="uk-UA" w:eastAsia="ar-SA"/>
        </w:rPr>
        <w:t xml:space="preserve"> </w:t>
      </w:r>
      <w:r w:rsidR="001E6607" w:rsidRPr="00ED116F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 xml:space="preserve">в основному </w:t>
      </w:r>
      <w:r w:rsidR="00880B8B" w:rsidRPr="00ED116F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 xml:space="preserve">за рахунок </w:t>
      </w:r>
      <w:r w:rsidR="00ED116F" w:rsidRPr="00ED116F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 xml:space="preserve">нерозподіленого прибутку </w:t>
      </w:r>
      <w:r w:rsidR="00880B8B" w:rsidRPr="00ED116F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комунальн</w:t>
      </w:r>
      <w:r w:rsidR="00ED116F" w:rsidRPr="00ED116F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их</w:t>
      </w:r>
      <w:r w:rsidR="00880B8B" w:rsidRPr="00ED116F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 xml:space="preserve"> підприємств (</w:t>
      </w:r>
      <w:r w:rsidR="00ED116F" w:rsidRPr="00ED116F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М</w:t>
      </w:r>
      <w:r w:rsidR="001E6607" w:rsidRPr="00ED116F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КП «Хмельницьк</w:t>
      </w:r>
      <w:r w:rsidR="00ED116F" w:rsidRPr="00ED116F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теплокомуненерго</w:t>
      </w:r>
      <w:r w:rsidR="001E6607" w:rsidRPr="00ED116F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», КП «</w:t>
      </w:r>
      <w:r w:rsidR="00ED116F" w:rsidRPr="00ED116F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Південно</w:t>
      </w:r>
      <w:r w:rsidR="009B47F1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 xml:space="preserve"> </w:t>
      </w:r>
      <w:r w:rsidR="00ED116F" w:rsidRPr="00ED116F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 xml:space="preserve">-Західні </w:t>
      </w:r>
      <w:r w:rsidR="00ED116F" w:rsidRPr="00ED116F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lastRenderedPageBreak/>
        <w:t>тепломережі</w:t>
      </w:r>
      <w:r w:rsidR="001E6607" w:rsidRPr="00ED116F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»</w:t>
      </w:r>
      <w:r w:rsidR="00ED116F" w:rsidRPr="00ED116F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, КП «Хмельницька міська лікарня»</w:t>
      </w:r>
      <w:r w:rsidR="006864CE" w:rsidRPr="00ED116F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)</w:t>
      </w:r>
      <w:r w:rsidR="00ED116F" w:rsidRPr="00ED116F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 xml:space="preserve"> </w:t>
      </w:r>
      <w:r w:rsidRPr="008432DA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і станом на 1 січня 20</w:t>
      </w:r>
      <w:r w:rsidR="00D6558C" w:rsidRPr="008432DA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2</w:t>
      </w:r>
      <w:r w:rsidR="001A1226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2</w:t>
      </w:r>
      <w:r w:rsidR="00AD29E4" w:rsidRPr="008432DA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 xml:space="preserve"> </w:t>
      </w:r>
      <w:r w:rsidRPr="008432DA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року склав</w:t>
      </w:r>
      <w:r w:rsidR="00842C4A" w:rsidRPr="008432DA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 xml:space="preserve"> </w:t>
      </w:r>
      <w:r w:rsidR="00AD29E4" w:rsidRPr="001A1226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2</w:t>
      </w:r>
      <w:r w:rsidR="001A1226" w:rsidRPr="001A1226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551</w:t>
      </w:r>
      <w:r w:rsidR="00AD29E4" w:rsidRPr="001A1226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,</w:t>
      </w:r>
      <w:r w:rsidR="001A1226" w:rsidRPr="001A1226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3</w:t>
      </w:r>
      <w:r w:rsidR="009577DB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1</w:t>
      </w:r>
      <w:r w:rsidR="00A238CD" w:rsidRPr="001A1226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 xml:space="preserve"> </w:t>
      </w:r>
      <w:r w:rsidR="00842C4A" w:rsidRPr="001A1226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млн</w:t>
      </w:r>
      <w:r w:rsidR="00842C4A" w:rsidRPr="001A1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Pr="001A1226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грн.</w:t>
      </w:r>
    </w:p>
    <w:p w:rsidR="00AC6EB4" w:rsidRPr="008F7D03" w:rsidRDefault="00AC6EB4" w:rsidP="001A5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</w:pPr>
      <w:r w:rsidRPr="008432D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унальними підприємствами міста на 202</w:t>
      </w:r>
      <w:r w:rsidR="008432DA" w:rsidRPr="008432D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</w:t>
      </w:r>
      <w:r w:rsidRPr="008432D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ік заплановано </w:t>
      </w:r>
      <w:r w:rsidR="008F7D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500</w:t>
      </w:r>
      <w:r w:rsidRPr="001A40DA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8F7D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ход</w:t>
      </w:r>
      <w:r w:rsidR="008F7D03" w:rsidRPr="008F7D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в</w:t>
      </w:r>
      <w:r w:rsidR="00D2737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тратегічних планів розвитку</w:t>
      </w:r>
      <w:r w:rsidRPr="008F7D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В 202</w:t>
      </w:r>
      <w:r w:rsidR="008F7D03" w:rsidRPr="008F7D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</w:t>
      </w:r>
      <w:r w:rsidRPr="008F7D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оці виконано </w:t>
      </w:r>
      <w:r w:rsidR="008F7D03" w:rsidRPr="008F7D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81</w:t>
      </w:r>
      <w:r w:rsidRPr="008F7D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х</w:t>
      </w:r>
      <w:r w:rsidR="008F7D03" w:rsidRPr="008F7D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</w:t>
      </w:r>
      <w:r w:rsidRPr="008F7D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, частково виконано 5</w:t>
      </w:r>
      <w:r w:rsidR="008F7D03" w:rsidRPr="008F7D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7</w:t>
      </w:r>
      <w:r w:rsidRPr="008F7D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ход</w:t>
      </w:r>
      <w:r w:rsidR="008F7D03" w:rsidRPr="008F7D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в</w:t>
      </w:r>
      <w:r w:rsidRPr="008F7D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не виконано 6</w:t>
      </w:r>
      <w:r w:rsidR="008F7D03" w:rsidRPr="008F7D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</w:t>
      </w:r>
      <w:r w:rsidRPr="008F7D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х</w:t>
      </w:r>
      <w:r w:rsidR="008F7D03" w:rsidRPr="008F7D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</w:t>
      </w:r>
      <w:r w:rsidRPr="008F7D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</w:t>
      </w:r>
      <w:r w:rsidR="008F7D03" w:rsidRPr="008F7D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</w:t>
      </w:r>
      <w:r w:rsidRPr="008F7D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Виконання заходів повністю </w:t>
      </w:r>
      <w:r w:rsidRPr="00F8225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бо ч</w:t>
      </w:r>
      <w:r w:rsidRPr="008F7D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стково становить </w:t>
      </w:r>
      <w:r w:rsidR="00D2737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</w:t>
      </w:r>
      <w:r w:rsidRPr="008F7D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8</w:t>
      </w:r>
      <w:r w:rsidR="008F7D03" w:rsidRPr="008F7D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8</w:t>
      </w:r>
      <w:r w:rsidR="00D2737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0</w:t>
      </w:r>
      <w:r w:rsidRPr="008F7D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%.</w:t>
      </w:r>
    </w:p>
    <w:p w:rsidR="009D4EF5" w:rsidRPr="00793AAE" w:rsidRDefault="00B65F28" w:rsidP="001A5199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</w:pPr>
      <w:r w:rsidRPr="008F7D03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Найбільше заходів виконали повністю або частково</w:t>
      </w:r>
      <w:r w:rsidRPr="008F7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t xml:space="preserve">: </w:t>
      </w:r>
      <w:r w:rsidR="00D2737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СКЦ «Плоскирів» </w:t>
      </w:r>
      <w:r w:rsidR="00D27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– </w:t>
      </w:r>
      <w:r w:rsidR="00890DF0" w:rsidRPr="00793A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44, </w:t>
      </w:r>
      <w:r w:rsidR="00D2737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</w:t>
      </w:r>
      <w:r w:rsidRPr="00793A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КП «Хмельницький міський центр ПМСД №1» </w:t>
      </w:r>
      <w:r w:rsidR="00D27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– </w:t>
      </w:r>
      <w:r w:rsidR="00890DF0" w:rsidRPr="00793A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9</w:t>
      </w:r>
      <w:r w:rsidRPr="00793A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КП «Хмельницький міський </w:t>
      </w:r>
      <w:r w:rsidR="0090655F" w:rsidRPr="00793A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ікувально</w:t>
      </w:r>
      <w:r w:rsidR="001179B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90655F" w:rsidRPr="00793A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-</w:t>
      </w:r>
      <w:r w:rsidR="001179B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90655F" w:rsidRPr="00793A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іагностичний центр</w:t>
      </w:r>
      <w:r w:rsidRPr="00793A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» </w:t>
      </w:r>
      <w:r w:rsidR="00D27375" w:rsidRPr="00051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– </w:t>
      </w:r>
      <w:r w:rsidRPr="00793A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18,</w:t>
      </w:r>
      <w:r w:rsidRPr="00793A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t xml:space="preserve"> </w:t>
      </w:r>
      <w:r w:rsidRPr="00793A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П «Хмельницьк</w:t>
      </w:r>
      <w:r w:rsidR="0090655F" w:rsidRPr="00793A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 міська дитяча лікарня</w:t>
      </w:r>
      <w:r w:rsidRPr="00793A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» - 1</w:t>
      </w:r>
      <w:r w:rsidR="0090655F" w:rsidRPr="00793A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7</w:t>
      </w:r>
      <w:r w:rsidR="00793AAE" w:rsidRPr="00793A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УМК «Озерна»</w:t>
      </w:r>
      <w:r w:rsidR="00DF4BC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D27375" w:rsidRPr="00051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– </w:t>
      </w:r>
      <w:r w:rsidR="00DF4BC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5</w:t>
      </w:r>
      <w:r w:rsidR="00793AAE" w:rsidRPr="00793A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УМК «Проскурівська»</w:t>
      </w:r>
      <w:r w:rsidR="00DF4BC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D27375" w:rsidRPr="00051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– </w:t>
      </w:r>
      <w:r w:rsidR="00DF4BC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5</w:t>
      </w:r>
      <w:r w:rsidR="00793AAE" w:rsidRPr="00793A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УМК «Дубове» </w:t>
      </w:r>
      <w:r w:rsidR="00D27375" w:rsidRPr="00051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– </w:t>
      </w:r>
      <w:r w:rsidR="00793AAE" w:rsidRPr="00793A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5</w:t>
      </w:r>
      <w:r w:rsidRPr="00793A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</w:p>
    <w:p w:rsidR="00FB7A60" w:rsidRDefault="00DA2A9E" w:rsidP="001A5199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FF0000"/>
          <w:sz w:val="24"/>
          <w:szCs w:val="24"/>
          <w:lang w:val="uk-UA" w:eastAsia="ar-SA"/>
        </w:rPr>
      </w:pPr>
      <w:r w:rsidRPr="008432DA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 xml:space="preserve">Найнижчий </w:t>
      </w:r>
      <w:r w:rsidR="00980D0D" w:rsidRPr="008432DA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рівень</w:t>
      </w:r>
      <w:r w:rsidRPr="008432DA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 xml:space="preserve"> виконання заходів у 202</w:t>
      </w:r>
      <w:r w:rsidR="008432DA" w:rsidRPr="008432DA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1</w:t>
      </w:r>
      <w:r w:rsidRPr="008432DA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 xml:space="preserve"> році</w:t>
      </w:r>
      <w:r w:rsidR="006659FF" w:rsidRPr="008432DA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 xml:space="preserve"> </w:t>
      </w:r>
      <w:r w:rsidR="006659FF" w:rsidRPr="001E0D89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у</w:t>
      </w:r>
      <w:r w:rsidR="00980D0D" w:rsidRPr="001E0D89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 xml:space="preserve"> МК</w:t>
      </w:r>
      <w:r w:rsidR="001E0D89" w:rsidRPr="001E0D89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А</w:t>
      </w:r>
      <w:r w:rsidR="00980D0D" w:rsidRPr="001E0D89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 xml:space="preserve"> </w:t>
      </w:r>
      <w:r w:rsidR="001E0D89" w:rsidRPr="001E0D89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«Віола</w:t>
      </w:r>
      <w:r w:rsidR="006407E7" w:rsidRPr="001E0D89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»</w:t>
      </w:r>
      <w:r w:rsidR="00D27375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 xml:space="preserve"> </w:t>
      </w:r>
      <w:r w:rsidR="00D27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– </w:t>
      </w:r>
      <w:r w:rsidR="001E0D89" w:rsidRPr="001E0D89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22</w:t>
      </w:r>
      <w:r w:rsidR="00D27375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 xml:space="preserve">,0 </w:t>
      </w:r>
      <w:r w:rsidR="00980D0D" w:rsidRPr="001E0D89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%</w:t>
      </w:r>
      <w:r w:rsidR="001D56EB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 xml:space="preserve"> та </w:t>
      </w:r>
      <w:r w:rsidR="00D27375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 xml:space="preserve">                           </w:t>
      </w:r>
      <w:r w:rsidR="001D56EB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 xml:space="preserve">КП «Хмельницький стоматологічний центр» </w:t>
      </w:r>
      <w:r w:rsidR="00D27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–</w:t>
      </w:r>
      <w:r w:rsidR="001D56EB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 xml:space="preserve"> 22</w:t>
      </w:r>
      <w:r w:rsidR="00D27375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 xml:space="preserve">,0 </w:t>
      </w:r>
      <w:r w:rsidR="001D56EB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%</w:t>
      </w:r>
      <w:r w:rsidR="006407E7" w:rsidRPr="001E0D89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.</w:t>
      </w:r>
    </w:p>
    <w:p w:rsidR="00EE021F" w:rsidRPr="00FB7A60" w:rsidRDefault="00EE021F" w:rsidP="001A5199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FF0000"/>
          <w:sz w:val="24"/>
          <w:szCs w:val="24"/>
          <w:lang w:val="uk-UA" w:eastAsia="ar-SA"/>
        </w:rPr>
      </w:pPr>
      <w:r w:rsidRPr="007C2120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Комунальними підприємствами у 202</w:t>
      </w:r>
      <w:r w:rsidR="007C2120" w:rsidRPr="007C2120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1</w:t>
      </w:r>
      <w:r w:rsidRPr="007C2120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 xml:space="preserve"> році не виконано </w:t>
      </w:r>
      <w:r w:rsidR="007C2120" w:rsidRPr="007C2120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12</w:t>
      </w:r>
      <w:r w:rsidR="002E3B9E" w:rsidRPr="007C2120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,</w:t>
      </w:r>
      <w:r w:rsidR="007C2120" w:rsidRPr="007C2120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0</w:t>
      </w:r>
      <w:r w:rsidR="00D27375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 xml:space="preserve"> </w:t>
      </w:r>
      <w:r w:rsidRPr="007C2120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% заходів</w:t>
      </w:r>
      <w:r w:rsidR="00980D0D" w:rsidRPr="007C2120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 xml:space="preserve"> </w:t>
      </w:r>
      <w:r w:rsidR="007C2120" w:rsidRPr="007C2120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через відсутність достатніх сум власних коштів та обсягів</w:t>
      </w:r>
      <w:r w:rsidRPr="007C2120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 xml:space="preserve"> фінансування. </w:t>
      </w:r>
    </w:p>
    <w:p w:rsidR="009D4EF5" w:rsidRPr="001370EE" w:rsidRDefault="009D4EF5" w:rsidP="001A5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9D4EF5" w:rsidRPr="001370EE" w:rsidRDefault="009D4EF5" w:rsidP="001E66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C6433" w:rsidRPr="001370EE" w:rsidRDefault="001C6433" w:rsidP="001C64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ar-SA"/>
        </w:rPr>
      </w:pPr>
    </w:p>
    <w:p w:rsidR="008754F4" w:rsidRPr="001370EE" w:rsidRDefault="008754F4" w:rsidP="001C64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ar-SA"/>
        </w:rPr>
      </w:pPr>
    </w:p>
    <w:p w:rsidR="008754F4" w:rsidRPr="001370EE" w:rsidRDefault="008754F4" w:rsidP="008754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370EE">
        <w:rPr>
          <w:rFonts w:ascii="Times New Roman" w:hAnsi="Times New Roman" w:cs="Times New Roman"/>
          <w:sz w:val="24"/>
          <w:szCs w:val="24"/>
          <w:lang w:val="uk-UA"/>
        </w:rPr>
        <w:t>Керуючий справами виконавчого комітету                                            Ю. САБІЙ</w:t>
      </w:r>
    </w:p>
    <w:p w:rsidR="008754F4" w:rsidRPr="001370EE" w:rsidRDefault="008754F4" w:rsidP="008754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754F4" w:rsidRPr="001370EE" w:rsidRDefault="008754F4" w:rsidP="008754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370EE">
        <w:rPr>
          <w:rFonts w:ascii="Times New Roman" w:hAnsi="Times New Roman" w:cs="Times New Roman"/>
          <w:sz w:val="24"/>
          <w:szCs w:val="24"/>
          <w:lang w:val="uk-UA"/>
        </w:rPr>
        <w:t>Завідувач відділ</w:t>
      </w:r>
      <w:r w:rsidR="006659FF" w:rsidRPr="001370E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370EE">
        <w:rPr>
          <w:rFonts w:ascii="Times New Roman" w:hAnsi="Times New Roman" w:cs="Times New Roman"/>
          <w:sz w:val="24"/>
          <w:szCs w:val="24"/>
          <w:lang w:val="uk-UA"/>
        </w:rPr>
        <w:t xml:space="preserve"> планування діяльності та</w:t>
      </w:r>
    </w:p>
    <w:p w:rsidR="00617C02" w:rsidRDefault="008754F4" w:rsidP="008754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370EE">
        <w:rPr>
          <w:rFonts w:ascii="Times New Roman" w:hAnsi="Times New Roman" w:cs="Times New Roman"/>
          <w:sz w:val="24"/>
          <w:szCs w:val="24"/>
          <w:lang w:val="uk-UA"/>
        </w:rPr>
        <w:t>стратегічного розвитку</w:t>
      </w:r>
    </w:p>
    <w:p w:rsidR="008754F4" w:rsidRPr="001370EE" w:rsidRDefault="00FB7A60" w:rsidP="008754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мунальних  підприємств</w:t>
      </w:r>
      <w:r w:rsidR="008754F4" w:rsidRPr="001370EE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617C0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</w:t>
      </w:r>
      <w:r w:rsidR="008754F4" w:rsidRPr="001370E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8754F4" w:rsidRPr="001370EE">
        <w:rPr>
          <w:rFonts w:ascii="Times New Roman" w:hAnsi="Times New Roman" w:cs="Times New Roman"/>
          <w:sz w:val="24"/>
          <w:szCs w:val="24"/>
          <w:lang w:val="uk-UA"/>
        </w:rPr>
        <w:t xml:space="preserve">         Е. ТРИШНЕВСЬКИЙ </w:t>
      </w:r>
    </w:p>
    <w:p w:rsidR="008754F4" w:rsidRPr="001370EE" w:rsidRDefault="008754F4" w:rsidP="008754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754F4" w:rsidRPr="001370EE" w:rsidRDefault="008754F4" w:rsidP="008754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754F4" w:rsidRPr="001370EE" w:rsidRDefault="008754F4" w:rsidP="008754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754F4" w:rsidRPr="001370EE" w:rsidRDefault="008754F4" w:rsidP="008754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31C41" w:rsidRPr="001370EE" w:rsidRDefault="00731C41" w:rsidP="008754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754F4" w:rsidRPr="001370EE" w:rsidRDefault="008754F4" w:rsidP="008754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754F4" w:rsidRPr="001370EE" w:rsidRDefault="008754F4" w:rsidP="008754F4">
      <w:pPr>
        <w:spacing w:after="0" w:line="240" w:lineRule="auto"/>
        <w:ind w:firstLine="6804"/>
        <w:rPr>
          <w:rFonts w:ascii="Times New Roman" w:hAnsi="Times New Roman" w:cs="Times New Roman"/>
          <w:color w:val="2E74B5" w:themeColor="accent1" w:themeShade="BF"/>
          <w:sz w:val="24"/>
          <w:szCs w:val="24"/>
          <w:lang w:val="uk-UA"/>
        </w:rPr>
      </w:pPr>
    </w:p>
    <w:p w:rsidR="008754F4" w:rsidRPr="001370EE" w:rsidRDefault="008754F4" w:rsidP="008754F4">
      <w:pPr>
        <w:spacing w:after="0" w:line="240" w:lineRule="auto"/>
        <w:ind w:firstLine="6804"/>
        <w:rPr>
          <w:rFonts w:ascii="Times New Roman" w:hAnsi="Times New Roman" w:cs="Times New Roman"/>
          <w:color w:val="2E74B5" w:themeColor="accent1" w:themeShade="BF"/>
          <w:sz w:val="24"/>
          <w:szCs w:val="24"/>
          <w:lang w:val="uk-UA"/>
        </w:rPr>
      </w:pPr>
    </w:p>
    <w:p w:rsidR="008754F4" w:rsidRPr="001370EE" w:rsidRDefault="008754F4" w:rsidP="008754F4">
      <w:pPr>
        <w:spacing w:after="0" w:line="240" w:lineRule="auto"/>
        <w:ind w:firstLine="6804"/>
        <w:rPr>
          <w:rFonts w:ascii="Times New Roman" w:hAnsi="Times New Roman" w:cs="Times New Roman"/>
          <w:color w:val="2E74B5" w:themeColor="accent1" w:themeShade="BF"/>
          <w:sz w:val="24"/>
          <w:szCs w:val="24"/>
          <w:lang w:val="uk-UA"/>
        </w:rPr>
      </w:pPr>
    </w:p>
    <w:p w:rsidR="008754F4" w:rsidRPr="001370EE" w:rsidRDefault="008754F4" w:rsidP="008754F4">
      <w:pPr>
        <w:spacing w:after="0" w:line="240" w:lineRule="auto"/>
        <w:ind w:firstLine="6804"/>
        <w:rPr>
          <w:rFonts w:ascii="Times New Roman" w:hAnsi="Times New Roman" w:cs="Times New Roman"/>
          <w:color w:val="2E74B5" w:themeColor="accent1" w:themeShade="BF"/>
          <w:sz w:val="24"/>
          <w:szCs w:val="24"/>
          <w:lang w:val="uk-UA"/>
        </w:rPr>
      </w:pPr>
    </w:p>
    <w:p w:rsidR="00830456" w:rsidRPr="001370EE" w:rsidRDefault="00830456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830456" w:rsidRPr="001370EE" w:rsidRDefault="00830456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830456" w:rsidRPr="001370EE" w:rsidRDefault="00830456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8754F4" w:rsidRPr="001370EE" w:rsidRDefault="008754F4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8754F4" w:rsidRPr="001370EE" w:rsidRDefault="008754F4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830456" w:rsidRPr="001370EE" w:rsidRDefault="00830456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830456" w:rsidRPr="001370EE" w:rsidRDefault="00830456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4A4610" w:rsidRPr="001370EE" w:rsidRDefault="004A4610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4A4610" w:rsidRPr="001370EE" w:rsidRDefault="004A4610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4A4610" w:rsidRPr="001370EE" w:rsidRDefault="004A4610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4A4610" w:rsidRPr="001370EE" w:rsidRDefault="004A4610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4A4610" w:rsidRPr="001370EE" w:rsidRDefault="004A4610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4A4610" w:rsidRPr="001370EE" w:rsidRDefault="004A4610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4A4610" w:rsidRPr="001370EE" w:rsidRDefault="004A4610" w:rsidP="006407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470C40" w:rsidRPr="001370EE" w:rsidRDefault="00470C40" w:rsidP="006407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470C40" w:rsidRPr="001370EE" w:rsidRDefault="00470C40" w:rsidP="006407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367A92" w:rsidRPr="001370EE" w:rsidRDefault="00367A92" w:rsidP="006407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806E32" w:rsidRPr="001370EE" w:rsidRDefault="00806E32" w:rsidP="006407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806E32" w:rsidRPr="001370EE" w:rsidRDefault="00806E32" w:rsidP="006407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470C40" w:rsidRPr="001370EE" w:rsidRDefault="00470C40" w:rsidP="006407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6407E7" w:rsidRPr="001370EE" w:rsidRDefault="006407E7" w:rsidP="006407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617C02" w:rsidRDefault="002512D8" w:rsidP="00251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</w:t>
      </w:r>
    </w:p>
    <w:p w:rsidR="00617C02" w:rsidRDefault="00617C02" w:rsidP="00251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512D8" w:rsidRPr="001370EE" w:rsidRDefault="00617C02" w:rsidP="00251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</w:t>
      </w:r>
      <w:r w:rsidR="002512D8" w:rsidRPr="001370EE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252FA5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2512D8" w:rsidRPr="001370EE">
        <w:rPr>
          <w:rFonts w:ascii="Times New Roman" w:hAnsi="Times New Roman" w:cs="Times New Roman"/>
          <w:sz w:val="24"/>
          <w:szCs w:val="24"/>
          <w:lang w:val="uk-UA"/>
        </w:rPr>
        <w:t xml:space="preserve"> до рішення</w:t>
      </w:r>
    </w:p>
    <w:p w:rsidR="002512D8" w:rsidRPr="001370EE" w:rsidRDefault="002512D8" w:rsidP="00251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</w:t>
      </w:r>
      <w:r w:rsidRPr="001370EE">
        <w:rPr>
          <w:rFonts w:ascii="Times New Roman" w:hAnsi="Times New Roman" w:cs="Times New Roman"/>
          <w:sz w:val="24"/>
          <w:szCs w:val="24"/>
          <w:lang w:val="uk-UA"/>
        </w:rPr>
        <w:t xml:space="preserve">     виконавчого коміте</w:t>
      </w:r>
      <w:r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1370EE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</w:p>
    <w:p w:rsidR="002512D8" w:rsidRDefault="002512D8" w:rsidP="002512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</w:t>
      </w:r>
      <w:r w:rsidRPr="001370EE">
        <w:rPr>
          <w:rFonts w:ascii="Times New Roman" w:hAnsi="Times New Roman" w:cs="Times New Roman"/>
          <w:sz w:val="24"/>
          <w:szCs w:val="24"/>
          <w:lang w:val="uk-UA"/>
        </w:rPr>
        <w:t xml:space="preserve">     від </w:t>
      </w:r>
      <w:r w:rsidR="006B253E">
        <w:rPr>
          <w:rFonts w:ascii="Times New Roman" w:hAnsi="Times New Roman" w:cs="Times New Roman"/>
          <w:sz w:val="24"/>
          <w:szCs w:val="24"/>
          <w:lang w:val="uk-UA"/>
        </w:rPr>
        <w:t>23.06.</w:t>
      </w:r>
      <w:r>
        <w:rPr>
          <w:rFonts w:ascii="Times New Roman" w:hAnsi="Times New Roman" w:cs="Times New Roman"/>
          <w:sz w:val="24"/>
          <w:szCs w:val="24"/>
          <w:lang w:val="uk-UA"/>
        </w:rPr>
        <w:t>2022р.</w:t>
      </w:r>
      <w:r w:rsidRPr="00753B16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1370EE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="006B253E">
        <w:rPr>
          <w:rFonts w:ascii="Times New Roman" w:hAnsi="Times New Roman" w:cs="Times New Roman"/>
          <w:sz w:val="24"/>
          <w:szCs w:val="24"/>
          <w:lang w:val="uk-UA"/>
        </w:rPr>
        <w:t>412</w:t>
      </w:r>
      <w:bookmarkStart w:id="0" w:name="_GoBack"/>
      <w:bookmarkEnd w:id="0"/>
    </w:p>
    <w:p w:rsidR="002512D8" w:rsidRPr="001370EE" w:rsidRDefault="002512D8" w:rsidP="002512D8">
      <w:pPr>
        <w:spacing w:after="0" w:line="240" w:lineRule="auto"/>
        <w:ind w:firstLine="680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12D8" w:rsidRDefault="002512D8" w:rsidP="008754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30456" w:rsidRPr="001370EE" w:rsidRDefault="00830456" w:rsidP="008754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рматив розподілу чистого прибутку, отриманого комунальними підприємствами</w:t>
      </w:r>
    </w:p>
    <w:p w:rsidR="00830456" w:rsidRDefault="00830456" w:rsidP="00D205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результатами роботи у 20</w:t>
      </w:r>
      <w:r w:rsidR="006F67A7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2512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ці, який залишився</w:t>
      </w:r>
      <w:r w:rsidR="008B3D4C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сля сплати частини прибутку, </w:t>
      </w: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що підлягає </w:t>
      </w:r>
      <w:r w:rsidR="004A4610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рахуванню до </w:t>
      </w:r>
      <w:r w:rsidR="00D20556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юджету</w:t>
      </w:r>
      <w:r w:rsidR="00D205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20556"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Хмельницької міської територіальної громади</w:t>
      </w:r>
      <w:r w:rsidR="004A4610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291841" w:rsidRPr="001370EE" w:rsidRDefault="00291841" w:rsidP="00D205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550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2976"/>
        <w:gridCol w:w="1418"/>
        <w:gridCol w:w="1701"/>
        <w:gridCol w:w="1417"/>
        <w:gridCol w:w="1560"/>
      </w:tblGrid>
      <w:tr w:rsidR="00171FA3" w:rsidRPr="001370EE" w:rsidTr="00D27375">
        <w:trPr>
          <w:trHeight w:val="330"/>
        </w:trPr>
        <w:tc>
          <w:tcPr>
            <w:tcW w:w="478" w:type="dxa"/>
            <w:vMerge w:val="restart"/>
            <w:shd w:val="clear" w:color="auto" w:fill="FFFFFF"/>
            <w:vAlign w:val="center"/>
          </w:tcPr>
          <w:p w:rsidR="00830456" w:rsidRPr="001370EE" w:rsidRDefault="00830456" w:rsidP="0037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з/п</w:t>
            </w:r>
          </w:p>
          <w:p w:rsidR="00830456" w:rsidRPr="001370EE" w:rsidRDefault="00830456" w:rsidP="00875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976" w:type="dxa"/>
            <w:vMerge w:val="restart"/>
            <w:shd w:val="clear" w:color="auto" w:fill="FFFFFF"/>
            <w:vAlign w:val="center"/>
          </w:tcPr>
          <w:p w:rsidR="00830456" w:rsidRPr="001370EE" w:rsidRDefault="00830456" w:rsidP="0037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підприємства</w:t>
            </w:r>
          </w:p>
          <w:p w:rsidR="00830456" w:rsidRPr="001370EE" w:rsidRDefault="00830456" w:rsidP="0037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830456" w:rsidRPr="001370EE" w:rsidRDefault="00830456" w:rsidP="0037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истий прибуток, отриманий за результатами роботи у 20</w:t>
            </w:r>
            <w:r w:rsidR="006F67A7"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2512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ці, тис. грн.</w:t>
            </w:r>
          </w:p>
          <w:p w:rsidR="00830456" w:rsidRPr="001370EE" w:rsidRDefault="00830456" w:rsidP="0037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D20556" w:rsidRDefault="00830456" w:rsidP="00D2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истий прибуток, який залишається у розпорядженні підприємства після сплати частини прибутку до</w:t>
            </w:r>
            <w:r w:rsidR="00D20556"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юджету</w:t>
            </w:r>
          </w:p>
          <w:p w:rsidR="00830456" w:rsidRPr="001370EE" w:rsidRDefault="00D20556" w:rsidP="00D2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77D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Хмельницької міської територіальної громади</w:t>
            </w:r>
            <w:r w:rsidR="00830456"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тис. грн.</w:t>
            </w: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:rsidR="00830456" w:rsidRPr="001370EE" w:rsidRDefault="00830456" w:rsidP="0037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поділ чистого прибутку</w:t>
            </w:r>
          </w:p>
        </w:tc>
      </w:tr>
      <w:tr w:rsidR="00171FA3" w:rsidRPr="001370EE" w:rsidTr="00D27375">
        <w:trPr>
          <w:trHeight w:val="2267"/>
        </w:trPr>
        <w:tc>
          <w:tcPr>
            <w:tcW w:w="478" w:type="dxa"/>
            <w:vMerge/>
            <w:shd w:val="clear" w:color="auto" w:fill="FFFFFF"/>
            <w:vAlign w:val="center"/>
          </w:tcPr>
          <w:p w:rsidR="00830456" w:rsidRPr="001370EE" w:rsidRDefault="00830456" w:rsidP="00875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6" w:type="dxa"/>
            <w:vMerge/>
            <w:shd w:val="clear" w:color="auto" w:fill="FFFFFF"/>
            <w:vAlign w:val="center"/>
          </w:tcPr>
          <w:p w:rsidR="00830456" w:rsidRPr="001370EE" w:rsidRDefault="00830456" w:rsidP="0037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830456" w:rsidRPr="001370EE" w:rsidRDefault="00830456" w:rsidP="0037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30456" w:rsidRPr="001370EE" w:rsidRDefault="00830456" w:rsidP="0037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830456" w:rsidRPr="001370EE" w:rsidRDefault="00830456" w:rsidP="0037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нд</w:t>
            </w: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розвитку</w:t>
            </w: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виробництва, %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30456" w:rsidRPr="001370EE" w:rsidRDefault="00830456" w:rsidP="0037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нд матеріального</w:t>
            </w: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заохочення,</w:t>
            </w: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%</w:t>
            </w:r>
          </w:p>
        </w:tc>
      </w:tr>
      <w:tr w:rsidR="00773B9A" w:rsidRPr="001370EE" w:rsidTr="00D27375">
        <w:trPr>
          <w:trHeight w:val="139"/>
        </w:trPr>
        <w:tc>
          <w:tcPr>
            <w:tcW w:w="478" w:type="dxa"/>
            <w:shd w:val="clear" w:color="auto" w:fill="FFFFFF"/>
            <w:vAlign w:val="center"/>
          </w:tcPr>
          <w:p w:rsidR="00773B9A" w:rsidRPr="001370EE" w:rsidRDefault="00773B9A" w:rsidP="0077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773B9A" w:rsidRPr="00EF3612" w:rsidRDefault="00773B9A" w:rsidP="0077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F3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УМК «Центральна»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73B9A" w:rsidRPr="00EF3612" w:rsidRDefault="00FD0337" w:rsidP="0077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68</w:t>
            </w:r>
            <w:r w:rsidR="00EF3612" w:rsidRPr="00EF3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73B9A" w:rsidRPr="006C7B80" w:rsidRDefault="00C65C98" w:rsidP="0077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C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31,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73B9A" w:rsidRPr="006C7B80" w:rsidRDefault="00773B9A" w:rsidP="0077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C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773B9A" w:rsidRPr="006C7B80" w:rsidRDefault="00773B9A" w:rsidP="0077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C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</w:p>
        </w:tc>
      </w:tr>
      <w:tr w:rsidR="00773B9A" w:rsidRPr="001370EE" w:rsidTr="00D27375">
        <w:trPr>
          <w:trHeight w:val="139"/>
        </w:trPr>
        <w:tc>
          <w:tcPr>
            <w:tcW w:w="478" w:type="dxa"/>
            <w:shd w:val="clear" w:color="auto" w:fill="FFFFFF"/>
            <w:vAlign w:val="center"/>
          </w:tcPr>
          <w:p w:rsidR="00773B9A" w:rsidRPr="001370EE" w:rsidRDefault="00773B9A" w:rsidP="0077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773B9A" w:rsidRPr="00EF3612" w:rsidRDefault="00773B9A" w:rsidP="0077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F3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УМК «Проскурівська»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73B9A" w:rsidRPr="00EF3612" w:rsidRDefault="00FD0337" w:rsidP="00FD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60</w:t>
            </w:r>
            <w:r w:rsidR="00773B9A" w:rsidRPr="00EF3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73B9A" w:rsidRPr="006C7B80" w:rsidRDefault="00C65C98" w:rsidP="0077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C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24,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73B9A" w:rsidRPr="006C7B80" w:rsidRDefault="00773B9A" w:rsidP="0077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C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773B9A" w:rsidRPr="006C7B80" w:rsidRDefault="00773B9A" w:rsidP="0077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C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</w:p>
        </w:tc>
      </w:tr>
      <w:tr w:rsidR="00773B9A" w:rsidRPr="001370EE" w:rsidTr="00D27375">
        <w:trPr>
          <w:trHeight w:val="76"/>
        </w:trPr>
        <w:tc>
          <w:tcPr>
            <w:tcW w:w="478" w:type="dxa"/>
            <w:shd w:val="clear" w:color="auto" w:fill="FFFFFF"/>
            <w:vAlign w:val="center"/>
          </w:tcPr>
          <w:p w:rsidR="00773B9A" w:rsidRPr="001370EE" w:rsidRDefault="00773B9A" w:rsidP="0077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773B9A" w:rsidRPr="00EF3612" w:rsidRDefault="00773B9A" w:rsidP="0077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F3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УМК «Південно-Західна»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73B9A" w:rsidRPr="00EF3612" w:rsidRDefault="00FD0337" w:rsidP="00FD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18</w:t>
            </w:r>
            <w:r w:rsidR="00773B9A" w:rsidRPr="00EF3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73B9A" w:rsidRPr="006C7B80" w:rsidRDefault="00773B9A" w:rsidP="0077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C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</w:t>
            </w:r>
            <w:r w:rsidR="009B3FAA" w:rsidRPr="006C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6,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73B9A" w:rsidRPr="006C7B80" w:rsidRDefault="00773B9A" w:rsidP="0077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C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773B9A" w:rsidRPr="006C7B80" w:rsidRDefault="00773B9A" w:rsidP="0077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C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</w:p>
        </w:tc>
      </w:tr>
      <w:tr w:rsidR="00773B9A" w:rsidRPr="001370EE" w:rsidTr="00D27375">
        <w:trPr>
          <w:trHeight w:val="118"/>
        </w:trPr>
        <w:tc>
          <w:tcPr>
            <w:tcW w:w="478" w:type="dxa"/>
            <w:shd w:val="clear" w:color="auto" w:fill="FFFFFF"/>
            <w:vAlign w:val="center"/>
          </w:tcPr>
          <w:p w:rsidR="00773B9A" w:rsidRPr="001370EE" w:rsidRDefault="00773B9A" w:rsidP="0077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773B9A" w:rsidRPr="00EF3612" w:rsidRDefault="00773B9A" w:rsidP="0077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F3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УМК «Дубове»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73B9A" w:rsidRPr="00EF3612" w:rsidRDefault="00FD0337" w:rsidP="00FD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81</w:t>
            </w:r>
            <w:r w:rsidR="00773B9A" w:rsidRPr="00EF3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</w:t>
            </w:r>
            <w:r w:rsidR="00BE4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73B9A" w:rsidRPr="006C7B80" w:rsidRDefault="00773B9A" w:rsidP="0077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C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  <w:r w:rsidR="00BE4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3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73B9A" w:rsidRPr="006C7B80" w:rsidRDefault="00773B9A" w:rsidP="0077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C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773B9A" w:rsidRPr="006C7B80" w:rsidRDefault="00773B9A" w:rsidP="0077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C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</w:p>
        </w:tc>
      </w:tr>
      <w:tr w:rsidR="006F67A7" w:rsidRPr="001370EE" w:rsidTr="00D27375">
        <w:trPr>
          <w:trHeight w:val="108"/>
        </w:trPr>
        <w:tc>
          <w:tcPr>
            <w:tcW w:w="478" w:type="dxa"/>
            <w:shd w:val="clear" w:color="auto" w:fill="FFFFFF"/>
            <w:vAlign w:val="center"/>
          </w:tcPr>
          <w:p w:rsidR="006F67A7" w:rsidRPr="001370EE" w:rsidRDefault="006F67A7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6F67A7" w:rsidRPr="00EF3612" w:rsidRDefault="006F67A7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F3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УМК «Озерна»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F67A7" w:rsidRPr="0025127F" w:rsidRDefault="00FD0337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10</w:t>
            </w:r>
            <w:r w:rsidR="000A6658" w:rsidRPr="00EF3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67A7" w:rsidRPr="006C7B80" w:rsidRDefault="009B3FAA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C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69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67A7" w:rsidRPr="006C7B80" w:rsidRDefault="006F67A7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C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F67A7" w:rsidRPr="006C7B80" w:rsidRDefault="006F67A7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C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</w:p>
        </w:tc>
      </w:tr>
      <w:tr w:rsidR="00EF3612" w:rsidRPr="001370EE" w:rsidTr="00D27375">
        <w:trPr>
          <w:trHeight w:val="108"/>
        </w:trPr>
        <w:tc>
          <w:tcPr>
            <w:tcW w:w="478" w:type="dxa"/>
            <w:shd w:val="clear" w:color="auto" w:fill="FFFFFF"/>
            <w:vAlign w:val="center"/>
          </w:tcPr>
          <w:p w:rsidR="00EF3612" w:rsidRPr="001370EE" w:rsidRDefault="00FC3CCD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EF3612" w:rsidRPr="00EF3612" w:rsidRDefault="00EF3612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КП «Хмельницьктеплокомуненерго»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F3612" w:rsidRPr="00EF3612" w:rsidRDefault="00EF3612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D0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9661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F3612" w:rsidRPr="006C7B80" w:rsidRDefault="00A84D7B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275</w:t>
            </w:r>
            <w:r w:rsidR="00AB37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F3612" w:rsidRPr="006C7B80" w:rsidRDefault="006C7B80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C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F3612" w:rsidRPr="006C7B80" w:rsidRDefault="006C7B80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C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</w:p>
        </w:tc>
      </w:tr>
      <w:tr w:rsidR="00D664F9" w:rsidRPr="001370EE" w:rsidTr="00D27375">
        <w:trPr>
          <w:trHeight w:val="108"/>
        </w:trPr>
        <w:tc>
          <w:tcPr>
            <w:tcW w:w="478" w:type="dxa"/>
            <w:shd w:val="clear" w:color="auto" w:fill="FFFFFF"/>
            <w:vAlign w:val="center"/>
          </w:tcPr>
          <w:p w:rsidR="00D664F9" w:rsidRPr="001370EE" w:rsidRDefault="00FC3CCD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D664F9" w:rsidRDefault="00D664F9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ХКП «Міськсвітло»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664F9" w:rsidRPr="00D664F9" w:rsidRDefault="00D664F9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FD0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26,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664F9" w:rsidRPr="006C7B80" w:rsidRDefault="00A84D7B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58,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664F9" w:rsidRPr="006C7B80" w:rsidRDefault="006C7B80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C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664F9" w:rsidRPr="006C7B80" w:rsidRDefault="006C7B80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C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</w:p>
        </w:tc>
      </w:tr>
      <w:tr w:rsidR="006F67A7" w:rsidRPr="001370EE" w:rsidTr="00D27375">
        <w:trPr>
          <w:trHeight w:val="108"/>
        </w:trPr>
        <w:tc>
          <w:tcPr>
            <w:tcW w:w="478" w:type="dxa"/>
            <w:shd w:val="clear" w:color="auto" w:fill="FFFFFF"/>
            <w:vAlign w:val="center"/>
          </w:tcPr>
          <w:p w:rsidR="006F67A7" w:rsidRPr="001370EE" w:rsidRDefault="00FC3CCD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6F67A7" w:rsidRPr="0025127F" w:rsidRDefault="006F67A7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D664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СКП «Хмельницька міська </w:t>
            </w:r>
            <w:r w:rsidRPr="00D664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ритуальна служба»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F67A7" w:rsidRPr="0025127F" w:rsidRDefault="00D664F9" w:rsidP="00D6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FD0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5</w:t>
            </w:r>
            <w:r w:rsidR="006F67A7" w:rsidRPr="00FD0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</w:t>
            </w:r>
            <w:r w:rsidRPr="00FD0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67A7" w:rsidRPr="006C7B80" w:rsidRDefault="009B3FAA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C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7,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67A7" w:rsidRPr="006C7B80" w:rsidRDefault="000100ED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C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F67A7" w:rsidRPr="006C7B80" w:rsidRDefault="006F67A7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C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</w:p>
        </w:tc>
      </w:tr>
      <w:tr w:rsidR="006F67A7" w:rsidRPr="001370EE" w:rsidTr="00D27375">
        <w:trPr>
          <w:trHeight w:val="616"/>
        </w:trPr>
        <w:tc>
          <w:tcPr>
            <w:tcW w:w="478" w:type="dxa"/>
            <w:shd w:val="clear" w:color="auto" w:fill="FFFFFF"/>
            <w:vAlign w:val="center"/>
          </w:tcPr>
          <w:p w:rsidR="006F67A7" w:rsidRPr="001370EE" w:rsidRDefault="00FC3CCD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6F67A7" w:rsidRPr="00EF3612" w:rsidRDefault="006F67A7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F3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П по зеленому будівництву та благоустрою міст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F67A7" w:rsidRPr="00EF3612" w:rsidRDefault="00D664F9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D0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26,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67A7" w:rsidRPr="006C7B80" w:rsidRDefault="009B3FAA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C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93,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67A7" w:rsidRPr="006C7B80" w:rsidRDefault="006F67A7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C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F67A7" w:rsidRPr="006C7B80" w:rsidRDefault="006F67A7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C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</w:p>
        </w:tc>
      </w:tr>
      <w:tr w:rsidR="006F67A7" w:rsidRPr="001370EE" w:rsidTr="00D27375">
        <w:trPr>
          <w:trHeight w:val="475"/>
        </w:trPr>
        <w:tc>
          <w:tcPr>
            <w:tcW w:w="478" w:type="dxa"/>
            <w:shd w:val="clear" w:color="auto" w:fill="FFFFFF"/>
            <w:vAlign w:val="center"/>
          </w:tcPr>
          <w:p w:rsidR="006F67A7" w:rsidRPr="001370EE" w:rsidRDefault="00FC3CCD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6F67A7" w:rsidRPr="00FD0337" w:rsidRDefault="006F67A7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D0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ьке комунальне аварійно-технічне підприємство ЖКГ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F67A7" w:rsidRPr="00FD0337" w:rsidRDefault="00D664F9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D0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67A7" w:rsidRPr="006C7B80" w:rsidRDefault="009B3FAA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C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67A7" w:rsidRPr="006C7B80" w:rsidRDefault="006F67A7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C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F67A7" w:rsidRPr="006C7B80" w:rsidRDefault="006F67A7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C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</w:p>
        </w:tc>
      </w:tr>
      <w:tr w:rsidR="00D664F9" w:rsidRPr="001370EE" w:rsidTr="00D27375">
        <w:trPr>
          <w:trHeight w:val="475"/>
        </w:trPr>
        <w:tc>
          <w:tcPr>
            <w:tcW w:w="478" w:type="dxa"/>
            <w:shd w:val="clear" w:color="auto" w:fill="FFFFFF"/>
            <w:vAlign w:val="center"/>
          </w:tcPr>
          <w:p w:rsidR="00D664F9" w:rsidRPr="001370EE" w:rsidRDefault="00FC3CCD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D664F9" w:rsidRPr="00FD0337" w:rsidRDefault="00D664F9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D0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П «Хмельницькбудзамовник»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664F9" w:rsidRPr="00FD0337" w:rsidRDefault="00D664F9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D0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664F9" w:rsidRPr="006C7B80" w:rsidRDefault="009B3FAA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C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664F9" w:rsidRPr="006C7B80" w:rsidRDefault="006C7B80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C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664F9" w:rsidRPr="006C7B80" w:rsidRDefault="006C7B80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C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</w:p>
        </w:tc>
      </w:tr>
      <w:tr w:rsidR="006F67A7" w:rsidRPr="001370EE" w:rsidTr="00D27375">
        <w:trPr>
          <w:trHeight w:val="235"/>
        </w:trPr>
        <w:tc>
          <w:tcPr>
            <w:tcW w:w="478" w:type="dxa"/>
            <w:shd w:val="clear" w:color="auto" w:fill="FFFFFF"/>
            <w:vAlign w:val="center"/>
          </w:tcPr>
          <w:p w:rsidR="006F67A7" w:rsidRPr="001370EE" w:rsidRDefault="00FC3CCD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6F67A7" w:rsidRPr="00EF3612" w:rsidRDefault="006F67A7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F3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ХМКП «Хмельницькінфоцентр»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F67A7" w:rsidRPr="00EF3612" w:rsidRDefault="00FD0337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8,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67A7" w:rsidRPr="006C7B80" w:rsidRDefault="009B3FAA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C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3,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67A7" w:rsidRPr="006C7B80" w:rsidRDefault="006C7B80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C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</w:t>
            </w:r>
            <w:r w:rsidR="00014136" w:rsidRPr="006C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F67A7" w:rsidRPr="006C7B80" w:rsidRDefault="006C7B80" w:rsidP="006C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C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</w:p>
        </w:tc>
      </w:tr>
      <w:tr w:rsidR="006F67A7" w:rsidRPr="001370EE" w:rsidTr="00D27375">
        <w:trPr>
          <w:trHeight w:val="378"/>
        </w:trPr>
        <w:tc>
          <w:tcPr>
            <w:tcW w:w="478" w:type="dxa"/>
            <w:shd w:val="clear" w:color="auto" w:fill="FFFFFF"/>
            <w:vAlign w:val="center"/>
          </w:tcPr>
          <w:p w:rsidR="006F67A7" w:rsidRPr="001370EE" w:rsidRDefault="00FC3CCD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6F67A7" w:rsidRPr="00FD0337" w:rsidRDefault="006F67A7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D0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П «Технагляд»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F67A7" w:rsidRPr="00FD0337" w:rsidRDefault="00D664F9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D0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48,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67A7" w:rsidRPr="006C7B80" w:rsidRDefault="009B3FAA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C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74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67A7" w:rsidRPr="006C7B80" w:rsidRDefault="006C7B80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C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</w:t>
            </w:r>
            <w:r w:rsidR="00B07384" w:rsidRPr="006C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F67A7" w:rsidRPr="006C7B80" w:rsidRDefault="00B07384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C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</w:p>
        </w:tc>
      </w:tr>
      <w:tr w:rsidR="006F67A7" w:rsidRPr="001370EE" w:rsidTr="00D27375">
        <w:trPr>
          <w:trHeight w:val="399"/>
        </w:trPr>
        <w:tc>
          <w:tcPr>
            <w:tcW w:w="478" w:type="dxa"/>
            <w:shd w:val="clear" w:color="auto" w:fill="FFFFFF"/>
            <w:vAlign w:val="center"/>
          </w:tcPr>
          <w:p w:rsidR="006F67A7" w:rsidRPr="001370EE" w:rsidRDefault="00FC3CCD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6F67A7" w:rsidRPr="00EF3612" w:rsidRDefault="006F67A7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F3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Хмельницьке бюро технічної інвентаризації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F67A7" w:rsidRPr="00EF3612" w:rsidRDefault="00FD0337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93,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67A7" w:rsidRPr="006C7B80" w:rsidRDefault="009B3FAA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C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75,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67A7" w:rsidRPr="006C7B80" w:rsidRDefault="006C7B80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C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</w:t>
            </w:r>
            <w:r w:rsidR="006F67A7" w:rsidRPr="006C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F67A7" w:rsidRPr="006C7B80" w:rsidRDefault="006F67A7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C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</w:p>
        </w:tc>
      </w:tr>
      <w:tr w:rsidR="000353FB" w:rsidRPr="001370EE" w:rsidTr="00D27375">
        <w:trPr>
          <w:trHeight w:val="399"/>
        </w:trPr>
        <w:tc>
          <w:tcPr>
            <w:tcW w:w="478" w:type="dxa"/>
            <w:shd w:val="clear" w:color="auto" w:fill="FFFFFF"/>
            <w:vAlign w:val="center"/>
          </w:tcPr>
          <w:p w:rsidR="000353FB" w:rsidRPr="001370EE" w:rsidRDefault="00FC3CCD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0353FB" w:rsidRPr="00EF3612" w:rsidRDefault="000353FB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КП «Муніципальна дружина»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353FB" w:rsidRPr="00EF3612" w:rsidRDefault="000353FB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,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353FB" w:rsidRPr="006C7B80" w:rsidRDefault="009B3FAA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C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,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353FB" w:rsidRPr="006C7B80" w:rsidRDefault="006C7B80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C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353FB" w:rsidRPr="006C7B80" w:rsidRDefault="006C7B80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C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</w:p>
        </w:tc>
      </w:tr>
      <w:tr w:rsidR="006F67A7" w:rsidRPr="001370EE" w:rsidTr="00D27375">
        <w:trPr>
          <w:trHeight w:val="386"/>
        </w:trPr>
        <w:tc>
          <w:tcPr>
            <w:tcW w:w="478" w:type="dxa"/>
            <w:shd w:val="clear" w:color="auto" w:fill="FFFFFF"/>
            <w:vAlign w:val="center"/>
          </w:tcPr>
          <w:p w:rsidR="006F67A7" w:rsidRPr="001370EE" w:rsidRDefault="00FC3CCD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6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6F67A7" w:rsidRPr="00EF3612" w:rsidRDefault="00EF3612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ХКП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офдези</w:t>
            </w:r>
            <w:r w:rsidR="006F67A7" w:rsidRPr="00EF3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фекція</w:t>
            </w:r>
            <w:proofErr w:type="spellEnd"/>
            <w:r w:rsidR="006F67A7" w:rsidRPr="00EF3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F67A7" w:rsidRPr="00EF3612" w:rsidRDefault="000353FB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2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A6658" w:rsidRPr="006C7B80" w:rsidRDefault="009B3FAA" w:rsidP="000A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C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7,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67A7" w:rsidRPr="006C7B80" w:rsidRDefault="006C7B80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C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</w:t>
            </w:r>
            <w:r w:rsidR="006F67A7" w:rsidRPr="006C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F67A7" w:rsidRPr="006C7B80" w:rsidRDefault="006F67A7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C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</w:p>
        </w:tc>
      </w:tr>
      <w:tr w:rsidR="006F67A7" w:rsidRPr="001370EE" w:rsidTr="00D27375">
        <w:trPr>
          <w:trHeight w:val="285"/>
        </w:trPr>
        <w:tc>
          <w:tcPr>
            <w:tcW w:w="478" w:type="dxa"/>
            <w:shd w:val="clear" w:color="auto" w:fill="FFFFFF"/>
            <w:vAlign w:val="center"/>
          </w:tcPr>
          <w:p w:rsidR="006F67A7" w:rsidRPr="001370EE" w:rsidRDefault="00FC3CCD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6F67A7" w:rsidRPr="00FD0337" w:rsidRDefault="006F67A7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D0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КП-ринок «Ранковий»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F67A7" w:rsidRPr="00FD0337" w:rsidRDefault="000353FB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D0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46,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67A7" w:rsidRPr="006C7B80" w:rsidRDefault="009B3FAA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C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2,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67A7" w:rsidRPr="006C7B80" w:rsidRDefault="006F67A7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C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F67A7" w:rsidRPr="006C7B80" w:rsidRDefault="006F67A7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C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</w:p>
        </w:tc>
      </w:tr>
      <w:tr w:rsidR="000353FB" w:rsidRPr="001370EE" w:rsidTr="00D27375">
        <w:trPr>
          <w:trHeight w:val="285"/>
        </w:trPr>
        <w:tc>
          <w:tcPr>
            <w:tcW w:w="478" w:type="dxa"/>
            <w:shd w:val="clear" w:color="auto" w:fill="FFFFFF"/>
            <w:vAlign w:val="center"/>
          </w:tcPr>
          <w:p w:rsidR="000353FB" w:rsidRPr="001370EE" w:rsidRDefault="00FC3CCD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0353FB" w:rsidRPr="00FD0337" w:rsidRDefault="000353FB" w:rsidP="0003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 w:rsidRPr="00FD0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оно</w:t>
            </w:r>
            <w:proofErr w:type="spellEnd"/>
            <w:r w:rsidRPr="00FD0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театр «Кут»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353FB" w:rsidRPr="00FD0337" w:rsidRDefault="000353FB" w:rsidP="0003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D0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3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353FB" w:rsidRPr="006C7B80" w:rsidRDefault="009B3FAA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C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9,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353FB" w:rsidRPr="006C7B80" w:rsidRDefault="006C7B80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C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353FB" w:rsidRPr="006C7B80" w:rsidRDefault="006C7B80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C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</w:p>
        </w:tc>
      </w:tr>
      <w:tr w:rsidR="006F67A7" w:rsidRPr="001370EE" w:rsidTr="00D27375">
        <w:trPr>
          <w:trHeight w:val="285"/>
        </w:trPr>
        <w:tc>
          <w:tcPr>
            <w:tcW w:w="478" w:type="dxa"/>
            <w:shd w:val="clear" w:color="auto" w:fill="FFFFFF"/>
            <w:vAlign w:val="center"/>
          </w:tcPr>
          <w:p w:rsidR="006F67A7" w:rsidRPr="001370EE" w:rsidRDefault="00FC3CCD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6F67A7" w:rsidRPr="00FD0337" w:rsidRDefault="006F67A7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D0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П «Парки і сквери міста Хмельницького»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F67A7" w:rsidRPr="00FD0337" w:rsidRDefault="000353FB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D0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3,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67A7" w:rsidRPr="006C7B80" w:rsidRDefault="009B3FAA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C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1,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67A7" w:rsidRPr="006C7B80" w:rsidRDefault="006C7B80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C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</w:t>
            </w:r>
            <w:r w:rsidR="006F67A7" w:rsidRPr="006C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F67A7" w:rsidRPr="006C7B80" w:rsidRDefault="006F67A7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C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</w:p>
        </w:tc>
      </w:tr>
      <w:tr w:rsidR="000353FB" w:rsidRPr="001370EE" w:rsidTr="00D27375">
        <w:trPr>
          <w:trHeight w:val="285"/>
        </w:trPr>
        <w:tc>
          <w:tcPr>
            <w:tcW w:w="478" w:type="dxa"/>
            <w:shd w:val="clear" w:color="auto" w:fill="FFFFFF"/>
            <w:vAlign w:val="center"/>
          </w:tcPr>
          <w:p w:rsidR="000353FB" w:rsidRPr="001370EE" w:rsidRDefault="00FC3CCD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0353FB" w:rsidRPr="00FD0337" w:rsidRDefault="000353FB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D0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П «Туристично-інформаційний центр»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353FB" w:rsidRPr="00FD0337" w:rsidRDefault="000353FB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D0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353FB" w:rsidRPr="009B3FAA" w:rsidRDefault="00821C97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,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353FB" w:rsidRPr="006C7B80" w:rsidRDefault="006C7B80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C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353FB" w:rsidRPr="006C7B80" w:rsidRDefault="006C7B80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C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</w:p>
        </w:tc>
      </w:tr>
      <w:tr w:rsidR="000353FB" w:rsidRPr="001370EE" w:rsidTr="00D27375">
        <w:trPr>
          <w:trHeight w:val="285"/>
        </w:trPr>
        <w:tc>
          <w:tcPr>
            <w:tcW w:w="478" w:type="dxa"/>
            <w:shd w:val="clear" w:color="auto" w:fill="FFFFFF"/>
            <w:vAlign w:val="center"/>
          </w:tcPr>
          <w:p w:rsidR="000353FB" w:rsidRPr="001370EE" w:rsidRDefault="00FC3CCD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0353FB" w:rsidRPr="00FD0337" w:rsidRDefault="000353FB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D0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П «Акведук»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353FB" w:rsidRPr="00FD0337" w:rsidRDefault="000353FB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D0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51,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353FB" w:rsidRPr="009B3FAA" w:rsidRDefault="009B3FAA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9B3F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6,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353FB" w:rsidRPr="006C7B80" w:rsidRDefault="006C7B80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C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353FB" w:rsidRPr="006C7B80" w:rsidRDefault="006C7B80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C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</w:p>
        </w:tc>
      </w:tr>
    </w:tbl>
    <w:p w:rsidR="00830456" w:rsidRDefault="00830456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2FA5" w:rsidRPr="001370EE" w:rsidRDefault="00252FA5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65766" w:rsidRPr="001370EE" w:rsidRDefault="00F65766" w:rsidP="00375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754F4" w:rsidRPr="001370EE" w:rsidRDefault="008754F4" w:rsidP="008754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370EE">
        <w:rPr>
          <w:rFonts w:ascii="Times New Roman" w:hAnsi="Times New Roman" w:cs="Times New Roman"/>
          <w:sz w:val="24"/>
          <w:szCs w:val="24"/>
          <w:lang w:val="uk-UA"/>
        </w:rPr>
        <w:t>Керуючий справами виконавчого комітету                                            Ю. САБІЙ</w:t>
      </w:r>
    </w:p>
    <w:p w:rsidR="008754F4" w:rsidRPr="001370EE" w:rsidRDefault="008754F4" w:rsidP="008754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754F4" w:rsidRPr="001370EE" w:rsidRDefault="008754F4" w:rsidP="008754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370EE">
        <w:rPr>
          <w:rFonts w:ascii="Times New Roman" w:hAnsi="Times New Roman" w:cs="Times New Roman"/>
          <w:sz w:val="24"/>
          <w:szCs w:val="24"/>
          <w:lang w:val="uk-UA"/>
        </w:rPr>
        <w:t>Завідувач відділ</w:t>
      </w:r>
      <w:r w:rsidR="006747D3" w:rsidRPr="001370EE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Pr="001370EE">
        <w:rPr>
          <w:rFonts w:ascii="Times New Roman" w:hAnsi="Times New Roman" w:cs="Times New Roman"/>
          <w:sz w:val="24"/>
          <w:szCs w:val="24"/>
          <w:lang w:val="uk-UA"/>
        </w:rPr>
        <w:t xml:space="preserve"> планування діяльності та</w:t>
      </w:r>
    </w:p>
    <w:p w:rsidR="00830456" w:rsidRPr="00171FA3" w:rsidRDefault="00A24116" w:rsidP="008B3D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тратегічного розвитку </w:t>
      </w:r>
      <w:r w:rsidR="00D27375">
        <w:rPr>
          <w:rFonts w:ascii="Times New Roman" w:hAnsi="Times New Roman" w:cs="Times New Roman"/>
          <w:sz w:val="24"/>
          <w:szCs w:val="24"/>
          <w:lang w:val="uk-UA"/>
        </w:rPr>
        <w:t>комунальних</w:t>
      </w:r>
      <w:r w:rsidR="008754F4" w:rsidRPr="001370EE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дприємств          </w:t>
      </w:r>
      <w:r w:rsidR="00D2737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8754F4" w:rsidRPr="001370EE">
        <w:rPr>
          <w:rFonts w:ascii="Times New Roman" w:hAnsi="Times New Roman" w:cs="Times New Roman"/>
          <w:sz w:val="24"/>
          <w:szCs w:val="24"/>
          <w:lang w:val="uk-UA"/>
        </w:rPr>
        <w:t xml:space="preserve">     Е. ТРИШНЕВСЬКИЙ</w:t>
      </w:r>
    </w:p>
    <w:sectPr w:rsidR="00830456" w:rsidRPr="00171FA3" w:rsidSect="00A23F89">
      <w:pgSz w:w="11906" w:h="16838"/>
      <w:pgMar w:top="85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422000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lang w:val="uk-UA"/>
      </w:rPr>
    </w:lvl>
  </w:abstractNum>
  <w:abstractNum w:abstractNumId="2">
    <w:nsid w:val="00001CE6"/>
    <w:multiLevelType w:val="hybridMultilevel"/>
    <w:tmpl w:val="A50EA5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E3897"/>
    <w:multiLevelType w:val="hybridMultilevel"/>
    <w:tmpl w:val="5D947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31F8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Courier New" w:hAnsi="Courier New" w:cs="Courier New"/>
        <w:lang w:val="uk-UA"/>
      </w:rPr>
    </w:lvl>
  </w:abstractNum>
  <w:abstractNum w:abstractNumId="5">
    <w:nsid w:val="41006729"/>
    <w:multiLevelType w:val="hybridMultilevel"/>
    <w:tmpl w:val="14288168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5387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lang w:val="uk-UA"/>
      </w:rPr>
    </w:lvl>
  </w:abstractNum>
  <w:abstractNum w:abstractNumId="7">
    <w:nsid w:val="585F6DCB"/>
    <w:multiLevelType w:val="hybridMultilevel"/>
    <w:tmpl w:val="ADF4E86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1A2737"/>
    <w:multiLevelType w:val="hybridMultilevel"/>
    <w:tmpl w:val="45F069D4"/>
    <w:lvl w:ilvl="0" w:tplc="C408EF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A1"/>
    <w:rsid w:val="00001C12"/>
    <w:rsid w:val="00002FDA"/>
    <w:rsid w:val="000050C4"/>
    <w:rsid w:val="000100ED"/>
    <w:rsid w:val="000114D1"/>
    <w:rsid w:val="00012E31"/>
    <w:rsid w:val="000134CE"/>
    <w:rsid w:val="00014136"/>
    <w:rsid w:val="00015948"/>
    <w:rsid w:val="00017B37"/>
    <w:rsid w:val="000265CF"/>
    <w:rsid w:val="000353FB"/>
    <w:rsid w:val="00040AFF"/>
    <w:rsid w:val="00043F45"/>
    <w:rsid w:val="00047958"/>
    <w:rsid w:val="0005159F"/>
    <w:rsid w:val="000515D4"/>
    <w:rsid w:val="0005175D"/>
    <w:rsid w:val="00053ACB"/>
    <w:rsid w:val="00053DBF"/>
    <w:rsid w:val="000569B3"/>
    <w:rsid w:val="00062A28"/>
    <w:rsid w:val="000673BD"/>
    <w:rsid w:val="00070E6F"/>
    <w:rsid w:val="000757C4"/>
    <w:rsid w:val="00081850"/>
    <w:rsid w:val="000852A6"/>
    <w:rsid w:val="0008620C"/>
    <w:rsid w:val="00090A2C"/>
    <w:rsid w:val="0009529B"/>
    <w:rsid w:val="000A37FD"/>
    <w:rsid w:val="000A501A"/>
    <w:rsid w:val="000A6658"/>
    <w:rsid w:val="000B020C"/>
    <w:rsid w:val="000C0B90"/>
    <w:rsid w:val="000C29CC"/>
    <w:rsid w:val="000C3510"/>
    <w:rsid w:val="000C4888"/>
    <w:rsid w:val="000C7CEB"/>
    <w:rsid w:val="000D2944"/>
    <w:rsid w:val="000D55B1"/>
    <w:rsid w:val="000E16E0"/>
    <w:rsid w:val="000E7AA8"/>
    <w:rsid w:val="000F0111"/>
    <w:rsid w:val="000F350C"/>
    <w:rsid w:val="00101DB8"/>
    <w:rsid w:val="001056F8"/>
    <w:rsid w:val="0011013C"/>
    <w:rsid w:val="001179B1"/>
    <w:rsid w:val="00117C51"/>
    <w:rsid w:val="0012019C"/>
    <w:rsid w:val="00122880"/>
    <w:rsid w:val="001316CF"/>
    <w:rsid w:val="001370EE"/>
    <w:rsid w:val="001371CD"/>
    <w:rsid w:val="00137675"/>
    <w:rsid w:val="001479F7"/>
    <w:rsid w:val="0015211D"/>
    <w:rsid w:val="0015270E"/>
    <w:rsid w:val="00166C1A"/>
    <w:rsid w:val="00167C04"/>
    <w:rsid w:val="00171975"/>
    <w:rsid w:val="00171FA3"/>
    <w:rsid w:val="00182FE3"/>
    <w:rsid w:val="00185EE2"/>
    <w:rsid w:val="001875A7"/>
    <w:rsid w:val="00191703"/>
    <w:rsid w:val="001A0E94"/>
    <w:rsid w:val="001A1226"/>
    <w:rsid w:val="001A40DA"/>
    <w:rsid w:val="001A5199"/>
    <w:rsid w:val="001A6A7F"/>
    <w:rsid w:val="001B14A1"/>
    <w:rsid w:val="001B3CEC"/>
    <w:rsid w:val="001C0375"/>
    <w:rsid w:val="001C6433"/>
    <w:rsid w:val="001C75F4"/>
    <w:rsid w:val="001D0747"/>
    <w:rsid w:val="001D56EB"/>
    <w:rsid w:val="001D7807"/>
    <w:rsid w:val="001E0D89"/>
    <w:rsid w:val="001E30FE"/>
    <w:rsid w:val="001E4956"/>
    <w:rsid w:val="001E638A"/>
    <w:rsid w:val="001E6607"/>
    <w:rsid w:val="001E6FF8"/>
    <w:rsid w:val="001E79D4"/>
    <w:rsid w:val="001E7CF6"/>
    <w:rsid w:val="001F4557"/>
    <w:rsid w:val="00202C56"/>
    <w:rsid w:val="00203939"/>
    <w:rsid w:val="00203DF0"/>
    <w:rsid w:val="0022440B"/>
    <w:rsid w:val="00227469"/>
    <w:rsid w:val="00230874"/>
    <w:rsid w:val="002313CF"/>
    <w:rsid w:val="00232022"/>
    <w:rsid w:val="00234F7A"/>
    <w:rsid w:val="00235BA0"/>
    <w:rsid w:val="00240184"/>
    <w:rsid w:val="00240B7F"/>
    <w:rsid w:val="002425A2"/>
    <w:rsid w:val="00242A7A"/>
    <w:rsid w:val="0024314A"/>
    <w:rsid w:val="00247A3C"/>
    <w:rsid w:val="00250D61"/>
    <w:rsid w:val="0025127F"/>
    <w:rsid w:val="002512D8"/>
    <w:rsid w:val="00252FA5"/>
    <w:rsid w:val="00261F81"/>
    <w:rsid w:val="00261FEF"/>
    <w:rsid w:val="00267BB9"/>
    <w:rsid w:val="00276A00"/>
    <w:rsid w:val="00282C5A"/>
    <w:rsid w:val="00287CD4"/>
    <w:rsid w:val="00290D8C"/>
    <w:rsid w:val="00291841"/>
    <w:rsid w:val="00291F80"/>
    <w:rsid w:val="00297D5B"/>
    <w:rsid w:val="002A06FD"/>
    <w:rsid w:val="002A32B0"/>
    <w:rsid w:val="002A3BE9"/>
    <w:rsid w:val="002A718A"/>
    <w:rsid w:val="002A7F9A"/>
    <w:rsid w:val="002B0398"/>
    <w:rsid w:val="002B0C50"/>
    <w:rsid w:val="002B6B37"/>
    <w:rsid w:val="002C2F17"/>
    <w:rsid w:val="002D0F1A"/>
    <w:rsid w:val="002D160C"/>
    <w:rsid w:val="002D317F"/>
    <w:rsid w:val="002E3B9E"/>
    <w:rsid w:val="002E4DAF"/>
    <w:rsid w:val="002F0C14"/>
    <w:rsid w:val="003056A9"/>
    <w:rsid w:val="0030765A"/>
    <w:rsid w:val="0031380B"/>
    <w:rsid w:val="00315E8A"/>
    <w:rsid w:val="00323686"/>
    <w:rsid w:val="00323C14"/>
    <w:rsid w:val="00325670"/>
    <w:rsid w:val="00325FB9"/>
    <w:rsid w:val="00333DF5"/>
    <w:rsid w:val="00342108"/>
    <w:rsid w:val="00347036"/>
    <w:rsid w:val="00347F4D"/>
    <w:rsid w:val="00350851"/>
    <w:rsid w:val="003533BA"/>
    <w:rsid w:val="003542D9"/>
    <w:rsid w:val="003577EE"/>
    <w:rsid w:val="00360820"/>
    <w:rsid w:val="003609AD"/>
    <w:rsid w:val="00360F6A"/>
    <w:rsid w:val="00365AF9"/>
    <w:rsid w:val="00365ECB"/>
    <w:rsid w:val="00367A92"/>
    <w:rsid w:val="00367DC2"/>
    <w:rsid w:val="0037307B"/>
    <w:rsid w:val="00374AE7"/>
    <w:rsid w:val="003751F7"/>
    <w:rsid w:val="00377042"/>
    <w:rsid w:val="003815B6"/>
    <w:rsid w:val="0038780B"/>
    <w:rsid w:val="00387CDA"/>
    <w:rsid w:val="00390B55"/>
    <w:rsid w:val="00393D0C"/>
    <w:rsid w:val="00393FC7"/>
    <w:rsid w:val="003943A9"/>
    <w:rsid w:val="003A052C"/>
    <w:rsid w:val="003A0B3B"/>
    <w:rsid w:val="003A7E24"/>
    <w:rsid w:val="003B0752"/>
    <w:rsid w:val="003B1543"/>
    <w:rsid w:val="003B2575"/>
    <w:rsid w:val="003B2EF6"/>
    <w:rsid w:val="003B42A8"/>
    <w:rsid w:val="003B7A86"/>
    <w:rsid w:val="003C15F2"/>
    <w:rsid w:val="003D1A16"/>
    <w:rsid w:val="003E7264"/>
    <w:rsid w:val="003F34B6"/>
    <w:rsid w:val="003F4961"/>
    <w:rsid w:val="00401149"/>
    <w:rsid w:val="004072B3"/>
    <w:rsid w:val="0041233D"/>
    <w:rsid w:val="0041273A"/>
    <w:rsid w:val="00412D5A"/>
    <w:rsid w:val="004152EC"/>
    <w:rsid w:val="00415408"/>
    <w:rsid w:val="004203A5"/>
    <w:rsid w:val="00425478"/>
    <w:rsid w:val="0042672D"/>
    <w:rsid w:val="00426C8F"/>
    <w:rsid w:val="004344AF"/>
    <w:rsid w:val="00445EC1"/>
    <w:rsid w:val="00451CFB"/>
    <w:rsid w:val="00452066"/>
    <w:rsid w:val="0046396B"/>
    <w:rsid w:val="004709A6"/>
    <w:rsid w:val="00470C40"/>
    <w:rsid w:val="00471FBA"/>
    <w:rsid w:val="00472BD6"/>
    <w:rsid w:val="00473429"/>
    <w:rsid w:val="00473D94"/>
    <w:rsid w:val="004771B6"/>
    <w:rsid w:val="00477F1D"/>
    <w:rsid w:val="00480443"/>
    <w:rsid w:val="004867B1"/>
    <w:rsid w:val="004916AF"/>
    <w:rsid w:val="00495F2B"/>
    <w:rsid w:val="00496EFC"/>
    <w:rsid w:val="004A0C52"/>
    <w:rsid w:val="004A28B9"/>
    <w:rsid w:val="004A4304"/>
    <w:rsid w:val="004A4610"/>
    <w:rsid w:val="004B0839"/>
    <w:rsid w:val="004B57A3"/>
    <w:rsid w:val="004C0595"/>
    <w:rsid w:val="004C41C1"/>
    <w:rsid w:val="004C6389"/>
    <w:rsid w:val="004D40EF"/>
    <w:rsid w:val="004D579E"/>
    <w:rsid w:val="004E22F0"/>
    <w:rsid w:val="004E6F8B"/>
    <w:rsid w:val="004F0BCE"/>
    <w:rsid w:val="004F7382"/>
    <w:rsid w:val="0050052B"/>
    <w:rsid w:val="00503527"/>
    <w:rsid w:val="005177F9"/>
    <w:rsid w:val="00535558"/>
    <w:rsid w:val="005530B7"/>
    <w:rsid w:val="00562CB1"/>
    <w:rsid w:val="00566D10"/>
    <w:rsid w:val="0057698B"/>
    <w:rsid w:val="00583660"/>
    <w:rsid w:val="00583ADF"/>
    <w:rsid w:val="005A1E09"/>
    <w:rsid w:val="005A2169"/>
    <w:rsid w:val="005A2CA9"/>
    <w:rsid w:val="005B3B49"/>
    <w:rsid w:val="005B6455"/>
    <w:rsid w:val="005B7232"/>
    <w:rsid w:val="005B7FF5"/>
    <w:rsid w:val="005C11A0"/>
    <w:rsid w:val="005C4B04"/>
    <w:rsid w:val="005C6C87"/>
    <w:rsid w:val="005C7125"/>
    <w:rsid w:val="005D0156"/>
    <w:rsid w:val="005E1D76"/>
    <w:rsid w:val="005E37D2"/>
    <w:rsid w:val="005E428B"/>
    <w:rsid w:val="005E6A94"/>
    <w:rsid w:val="005F17FE"/>
    <w:rsid w:val="005F32FC"/>
    <w:rsid w:val="005F4B13"/>
    <w:rsid w:val="005F7697"/>
    <w:rsid w:val="00605070"/>
    <w:rsid w:val="00605F49"/>
    <w:rsid w:val="0060756A"/>
    <w:rsid w:val="0061187B"/>
    <w:rsid w:val="0061361A"/>
    <w:rsid w:val="00617C02"/>
    <w:rsid w:val="00620739"/>
    <w:rsid w:val="0062582E"/>
    <w:rsid w:val="0062615E"/>
    <w:rsid w:val="0063037B"/>
    <w:rsid w:val="006306E7"/>
    <w:rsid w:val="00635C64"/>
    <w:rsid w:val="006407E7"/>
    <w:rsid w:val="00645479"/>
    <w:rsid w:val="00646BB0"/>
    <w:rsid w:val="00655C60"/>
    <w:rsid w:val="006563E8"/>
    <w:rsid w:val="00657559"/>
    <w:rsid w:val="006659FF"/>
    <w:rsid w:val="00670444"/>
    <w:rsid w:val="006705E8"/>
    <w:rsid w:val="006711AF"/>
    <w:rsid w:val="006747D3"/>
    <w:rsid w:val="00674AED"/>
    <w:rsid w:val="006754EC"/>
    <w:rsid w:val="00685AB8"/>
    <w:rsid w:val="00685C89"/>
    <w:rsid w:val="00685EF3"/>
    <w:rsid w:val="006864CE"/>
    <w:rsid w:val="006923D6"/>
    <w:rsid w:val="00694564"/>
    <w:rsid w:val="0069494D"/>
    <w:rsid w:val="0069639A"/>
    <w:rsid w:val="006A1696"/>
    <w:rsid w:val="006A3372"/>
    <w:rsid w:val="006A391D"/>
    <w:rsid w:val="006B193F"/>
    <w:rsid w:val="006B253E"/>
    <w:rsid w:val="006C36A1"/>
    <w:rsid w:val="006C40A4"/>
    <w:rsid w:val="006C5A85"/>
    <w:rsid w:val="006C73C0"/>
    <w:rsid w:val="006C7B80"/>
    <w:rsid w:val="006D149D"/>
    <w:rsid w:val="006D1FFE"/>
    <w:rsid w:val="006D4850"/>
    <w:rsid w:val="006D4BD4"/>
    <w:rsid w:val="006E200B"/>
    <w:rsid w:val="006E6FCF"/>
    <w:rsid w:val="006E74FE"/>
    <w:rsid w:val="006F1DDE"/>
    <w:rsid w:val="006F225F"/>
    <w:rsid w:val="006F3648"/>
    <w:rsid w:val="006F5230"/>
    <w:rsid w:val="006F52A2"/>
    <w:rsid w:val="006F67A7"/>
    <w:rsid w:val="00702067"/>
    <w:rsid w:val="00707C6F"/>
    <w:rsid w:val="007111D2"/>
    <w:rsid w:val="00711216"/>
    <w:rsid w:val="007143C7"/>
    <w:rsid w:val="0071559D"/>
    <w:rsid w:val="00716BD5"/>
    <w:rsid w:val="007218D9"/>
    <w:rsid w:val="00724A54"/>
    <w:rsid w:val="00731C41"/>
    <w:rsid w:val="00743873"/>
    <w:rsid w:val="00743BE8"/>
    <w:rsid w:val="0074412F"/>
    <w:rsid w:val="007464F7"/>
    <w:rsid w:val="00746CA2"/>
    <w:rsid w:val="0074703F"/>
    <w:rsid w:val="007470F8"/>
    <w:rsid w:val="0075184B"/>
    <w:rsid w:val="00752836"/>
    <w:rsid w:val="00753B16"/>
    <w:rsid w:val="00753B87"/>
    <w:rsid w:val="007643DB"/>
    <w:rsid w:val="00766B7B"/>
    <w:rsid w:val="00772798"/>
    <w:rsid w:val="007733F9"/>
    <w:rsid w:val="00773B9A"/>
    <w:rsid w:val="00785EC8"/>
    <w:rsid w:val="00786155"/>
    <w:rsid w:val="00793AAE"/>
    <w:rsid w:val="00795DA9"/>
    <w:rsid w:val="007A146E"/>
    <w:rsid w:val="007A29D1"/>
    <w:rsid w:val="007A2C46"/>
    <w:rsid w:val="007B75E2"/>
    <w:rsid w:val="007C2120"/>
    <w:rsid w:val="007C41C4"/>
    <w:rsid w:val="007C4F85"/>
    <w:rsid w:val="007D6A17"/>
    <w:rsid w:val="007E68F9"/>
    <w:rsid w:val="007F024F"/>
    <w:rsid w:val="007F3E38"/>
    <w:rsid w:val="007F4ADF"/>
    <w:rsid w:val="007F6BD9"/>
    <w:rsid w:val="007F7B04"/>
    <w:rsid w:val="00802082"/>
    <w:rsid w:val="00806E32"/>
    <w:rsid w:val="0080798A"/>
    <w:rsid w:val="008128B8"/>
    <w:rsid w:val="0082086C"/>
    <w:rsid w:val="00821C97"/>
    <w:rsid w:val="00824991"/>
    <w:rsid w:val="00830456"/>
    <w:rsid w:val="00833A33"/>
    <w:rsid w:val="0083445E"/>
    <w:rsid w:val="00842C4A"/>
    <w:rsid w:val="008432DA"/>
    <w:rsid w:val="008445D2"/>
    <w:rsid w:val="00844D2D"/>
    <w:rsid w:val="008513F9"/>
    <w:rsid w:val="00852D27"/>
    <w:rsid w:val="008535A6"/>
    <w:rsid w:val="00861F92"/>
    <w:rsid w:val="0086222F"/>
    <w:rsid w:val="0086281E"/>
    <w:rsid w:val="008631D5"/>
    <w:rsid w:val="00866E6C"/>
    <w:rsid w:val="00867FCA"/>
    <w:rsid w:val="008740D8"/>
    <w:rsid w:val="0087433B"/>
    <w:rsid w:val="008754F4"/>
    <w:rsid w:val="00875A53"/>
    <w:rsid w:val="008766C9"/>
    <w:rsid w:val="00880560"/>
    <w:rsid w:val="00880B8B"/>
    <w:rsid w:val="0088121B"/>
    <w:rsid w:val="00885CFF"/>
    <w:rsid w:val="008875D2"/>
    <w:rsid w:val="00890DF0"/>
    <w:rsid w:val="008927CE"/>
    <w:rsid w:val="00894D33"/>
    <w:rsid w:val="00896460"/>
    <w:rsid w:val="008A2523"/>
    <w:rsid w:val="008B2500"/>
    <w:rsid w:val="008B3D4C"/>
    <w:rsid w:val="008B5864"/>
    <w:rsid w:val="008C1509"/>
    <w:rsid w:val="008C247F"/>
    <w:rsid w:val="008C274B"/>
    <w:rsid w:val="008C3ED5"/>
    <w:rsid w:val="008C5D54"/>
    <w:rsid w:val="008C720E"/>
    <w:rsid w:val="008C7E44"/>
    <w:rsid w:val="008D3C67"/>
    <w:rsid w:val="008D4170"/>
    <w:rsid w:val="008D46C8"/>
    <w:rsid w:val="008D6DF8"/>
    <w:rsid w:val="008E27FE"/>
    <w:rsid w:val="008E7C6A"/>
    <w:rsid w:val="008F3275"/>
    <w:rsid w:val="008F41A7"/>
    <w:rsid w:val="008F4D3E"/>
    <w:rsid w:val="008F4E80"/>
    <w:rsid w:val="008F6CEB"/>
    <w:rsid w:val="008F6F80"/>
    <w:rsid w:val="008F7D03"/>
    <w:rsid w:val="00901704"/>
    <w:rsid w:val="0090655F"/>
    <w:rsid w:val="0090797C"/>
    <w:rsid w:val="00910DD6"/>
    <w:rsid w:val="009124A0"/>
    <w:rsid w:val="0091367E"/>
    <w:rsid w:val="00914950"/>
    <w:rsid w:val="00914B4B"/>
    <w:rsid w:val="0091746F"/>
    <w:rsid w:val="00925214"/>
    <w:rsid w:val="00930687"/>
    <w:rsid w:val="00934358"/>
    <w:rsid w:val="0094032F"/>
    <w:rsid w:val="009406EA"/>
    <w:rsid w:val="00940AF2"/>
    <w:rsid w:val="00940F85"/>
    <w:rsid w:val="00942782"/>
    <w:rsid w:val="009577DB"/>
    <w:rsid w:val="00966830"/>
    <w:rsid w:val="0097035E"/>
    <w:rsid w:val="0097053F"/>
    <w:rsid w:val="009757FA"/>
    <w:rsid w:val="0097697B"/>
    <w:rsid w:val="00976C9C"/>
    <w:rsid w:val="00980D0D"/>
    <w:rsid w:val="00981AB9"/>
    <w:rsid w:val="009841EC"/>
    <w:rsid w:val="00995F44"/>
    <w:rsid w:val="00997FB4"/>
    <w:rsid w:val="009A08CD"/>
    <w:rsid w:val="009A1A07"/>
    <w:rsid w:val="009A2185"/>
    <w:rsid w:val="009A3CE5"/>
    <w:rsid w:val="009A43BC"/>
    <w:rsid w:val="009A4EAA"/>
    <w:rsid w:val="009A5FD6"/>
    <w:rsid w:val="009B1516"/>
    <w:rsid w:val="009B2389"/>
    <w:rsid w:val="009B3590"/>
    <w:rsid w:val="009B3FAA"/>
    <w:rsid w:val="009B47F1"/>
    <w:rsid w:val="009B7E26"/>
    <w:rsid w:val="009C0F1D"/>
    <w:rsid w:val="009C3F25"/>
    <w:rsid w:val="009C5FA9"/>
    <w:rsid w:val="009D0F31"/>
    <w:rsid w:val="009D450E"/>
    <w:rsid w:val="009D4EF5"/>
    <w:rsid w:val="009E2E5D"/>
    <w:rsid w:val="009E574B"/>
    <w:rsid w:val="009F033A"/>
    <w:rsid w:val="009F2AB6"/>
    <w:rsid w:val="00A068FF"/>
    <w:rsid w:val="00A1075D"/>
    <w:rsid w:val="00A14A96"/>
    <w:rsid w:val="00A21E89"/>
    <w:rsid w:val="00A22015"/>
    <w:rsid w:val="00A238CD"/>
    <w:rsid w:val="00A23F89"/>
    <w:rsid w:val="00A24116"/>
    <w:rsid w:val="00A31F98"/>
    <w:rsid w:val="00A32D78"/>
    <w:rsid w:val="00A3412B"/>
    <w:rsid w:val="00A405E2"/>
    <w:rsid w:val="00A4439D"/>
    <w:rsid w:val="00A55E59"/>
    <w:rsid w:val="00A66961"/>
    <w:rsid w:val="00A66EA9"/>
    <w:rsid w:val="00A72E48"/>
    <w:rsid w:val="00A77086"/>
    <w:rsid w:val="00A83784"/>
    <w:rsid w:val="00A843DF"/>
    <w:rsid w:val="00A84D7B"/>
    <w:rsid w:val="00A862CA"/>
    <w:rsid w:val="00A921C3"/>
    <w:rsid w:val="00AB1B7C"/>
    <w:rsid w:val="00AB37D4"/>
    <w:rsid w:val="00AC5190"/>
    <w:rsid w:val="00AC5AE4"/>
    <w:rsid w:val="00AC6D9E"/>
    <w:rsid w:val="00AC6EB4"/>
    <w:rsid w:val="00AD1AD6"/>
    <w:rsid w:val="00AD1E77"/>
    <w:rsid w:val="00AD27AB"/>
    <w:rsid w:val="00AD29E4"/>
    <w:rsid w:val="00AE015A"/>
    <w:rsid w:val="00AE1BD3"/>
    <w:rsid w:val="00AE2B73"/>
    <w:rsid w:val="00AE3817"/>
    <w:rsid w:val="00AE3A59"/>
    <w:rsid w:val="00AF0528"/>
    <w:rsid w:val="00AF0910"/>
    <w:rsid w:val="00B0014F"/>
    <w:rsid w:val="00B02CAB"/>
    <w:rsid w:val="00B07384"/>
    <w:rsid w:val="00B078F7"/>
    <w:rsid w:val="00B12E1E"/>
    <w:rsid w:val="00B14300"/>
    <w:rsid w:val="00B14577"/>
    <w:rsid w:val="00B14DCF"/>
    <w:rsid w:val="00B14E7C"/>
    <w:rsid w:val="00B15837"/>
    <w:rsid w:val="00B1693D"/>
    <w:rsid w:val="00B2677E"/>
    <w:rsid w:val="00B3397C"/>
    <w:rsid w:val="00B41C5C"/>
    <w:rsid w:val="00B42D43"/>
    <w:rsid w:val="00B502F9"/>
    <w:rsid w:val="00B54892"/>
    <w:rsid w:val="00B6163F"/>
    <w:rsid w:val="00B638CC"/>
    <w:rsid w:val="00B64A95"/>
    <w:rsid w:val="00B65F28"/>
    <w:rsid w:val="00B70182"/>
    <w:rsid w:val="00B725F3"/>
    <w:rsid w:val="00B72634"/>
    <w:rsid w:val="00B7283B"/>
    <w:rsid w:val="00B77D0F"/>
    <w:rsid w:val="00B77EDF"/>
    <w:rsid w:val="00B800C8"/>
    <w:rsid w:val="00B80BF6"/>
    <w:rsid w:val="00B813D0"/>
    <w:rsid w:val="00B87851"/>
    <w:rsid w:val="00B9504C"/>
    <w:rsid w:val="00B9545B"/>
    <w:rsid w:val="00B9567C"/>
    <w:rsid w:val="00BA1964"/>
    <w:rsid w:val="00BA1ECB"/>
    <w:rsid w:val="00BA3F2A"/>
    <w:rsid w:val="00BB08E1"/>
    <w:rsid w:val="00BB1C6A"/>
    <w:rsid w:val="00BB2129"/>
    <w:rsid w:val="00BB7715"/>
    <w:rsid w:val="00BC7FC8"/>
    <w:rsid w:val="00BD3DE1"/>
    <w:rsid w:val="00BD4000"/>
    <w:rsid w:val="00BD6399"/>
    <w:rsid w:val="00BE0118"/>
    <w:rsid w:val="00BE01B5"/>
    <w:rsid w:val="00BE2CCC"/>
    <w:rsid w:val="00BE2E20"/>
    <w:rsid w:val="00BE400D"/>
    <w:rsid w:val="00BE79E9"/>
    <w:rsid w:val="00BF0417"/>
    <w:rsid w:val="00BF23B4"/>
    <w:rsid w:val="00BF6B60"/>
    <w:rsid w:val="00C00A68"/>
    <w:rsid w:val="00C039A9"/>
    <w:rsid w:val="00C04C18"/>
    <w:rsid w:val="00C12C1D"/>
    <w:rsid w:val="00C1345A"/>
    <w:rsid w:val="00C21CF1"/>
    <w:rsid w:val="00C2583B"/>
    <w:rsid w:val="00C3599D"/>
    <w:rsid w:val="00C410F3"/>
    <w:rsid w:val="00C41887"/>
    <w:rsid w:val="00C43D08"/>
    <w:rsid w:val="00C50D80"/>
    <w:rsid w:val="00C620E0"/>
    <w:rsid w:val="00C65C98"/>
    <w:rsid w:val="00C73CB7"/>
    <w:rsid w:val="00C842D0"/>
    <w:rsid w:val="00C86C11"/>
    <w:rsid w:val="00C931EF"/>
    <w:rsid w:val="00C93513"/>
    <w:rsid w:val="00C94684"/>
    <w:rsid w:val="00CA054E"/>
    <w:rsid w:val="00CA24C5"/>
    <w:rsid w:val="00CA6E41"/>
    <w:rsid w:val="00CB2E9B"/>
    <w:rsid w:val="00CB2F7A"/>
    <w:rsid w:val="00CB2FF0"/>
    <w:rsid w:val="00CB3802"/>
    <w:rsid w:val="00CB6062"/>
    <w:rsid w:val="00CC22A1"/>
    <w:rsid w:val="00CC5832"/>
    <w:rsid w:val="00CC63B9"/>
    <w:rsid w:val="00CD11C8"/>
    <w:rsid w:val="00CD5569"/>
    <w:rsid w:val="00CE3261"/>
    <w:rsid w:val="00CE691B"/>
    <w:rsid w:val="00CE73B6"/>
    <w:rsid w:val="00CF3B78"/>
    <w:rsid w:val="00CF4C31"/>
    <w:rsid w:val="00D100EB"/>
    <w:rsid w:val="00D10439"/>
    <w:rsid w:val="00D10D9A"/>
    <w:rsid w:val="00D10EE3"/>
    <w:rsid w:val="00D133BC"/>
    <w:rsid w:val="00D14906"/>
    <w:rsid w:val="00D16C22"/>
    <w:rsid w:val="00D16D14"/>
    <w:rsid w:val="00D20556"/>
    <w:rsid w:val="00D2176C"/>
    <w:rsid w:val="00D27375"/>
    <w:rsid w:val="00D30531"/>
    <w:rsid w:val="00D35344"/>
    <w:rsid w:val="00D4044F"/>
    <w:rsid w:val="00D405DF"/>
    <w:rsid w:val="00D454BB"/>
    <w:rsid w:val="00D5534F"/>
    <w:rsid w:val="00D60D96"/>
    <w:rsid w:val="00D61BD1"/>
    <w:rsid w:val="00D62712"/>
    <w:rsid w:val="00D6558C"/>
    <w:rsid w:val="00D664F9"/>
    <w:rsid w:val="00D67503"/>
    <w:rsid w:val="00D67AB9"/>
    <w:rsid w:val="00D705F2"/>
    <w:rsid w:val="00D72A84"/>
    <w:rsid w:val="00D80679"/>
    <w:rsid w:val="00D80D05"/>
    <w:rsid w:val="00D856FC"/>
    <w:rsid w:val="00D86C21"/>
    <w:rsid w:val="00D91075"/>
    <w:rsid w:val="00D93629"/>
    <w:rsid w:val="00D97ED9"/>
    <w:rsid w:val="00DA2A9E"/>
    <w:rsid w:val="00DA2CEC"/>
    <w:rsid w:val="00DA6550"/>
    <w:rsid w:val="00DB07ED"/>
    <w:rsid w:val="00DB0C59"/>
    <w:rsid w:val="00DB6921"/>
    <w:rsid w:val="00DB6C45"/>
    <w:rsid w:val="00DB7754"/>
    <w:rsid w:val="00DC49D6"/>
    <w:rsid w:val="00DC6164"/>
    <w:rsid w:val="00DD01FB"/>
    <w:rsid w:val="00DD1AB6"/>
    <w:rsid w:val="00DD440F"/>
    <w:rsid w:val="00DD557D"/>
    <w:rsid w:val="00DD7D8C"/>
    <w:rsid w:val="00DE406B"/>
    <w:rsid w:val="00DF0559"/>
    <w:rsid w:val="00DF36F8"/>
    <w:rsid w:val="00DF485A"/>
    <w:rsid w:val="00DF4BC9"/>
    <w:rsid w:val="00E00128"/>
    <w:rsid w:val="00E00D5D"/>
    <w:rsid w:val="00E03279"/>
    <w:rsid w:val="00E04324"/>
    <w:rsid w:val="00E07610"/>
    <w:rsid w:val="00E10E6B"/>
    <w:rsid w:val="00E11C75"/>
    <w:rsid w:val="00E12F0C"/>
    <w:rsid w:val="00E172E1"/>
    <w:rsid w:val="00E20131"/>
    <w:rsid w:val="00E231D1"/>
    <w:rsid w:val="00E246AF"/>
    <w:rsid w:val="00E25D47"/>
    <w:rsid w:val="00E31332"/>
    <w:rsid w:val="00E342D6"/>
    <w:rsid w:val="00E36CBA"/>
    <w:rsid w:val="00E374FD"/>
    <w:rsid w:val="00E43326"/>
    <w:rsid w:val="00E45BAF"/>
    <w:rsid w:val="00E45D47"/>
    <w:rsid w:val="00E51324"/>
    <w:rsid w:val="00E515C7"/>
    <w:rsid w:val="00E546A1"/>
    <w:rsid w:val="00E60262"/>
    <w:rsid w:val="00E60CE1"/>
    <w:rsid w:val="00E673EA"/>
    <w:rsid w:val="00E710F8"/>
    <w:rsid w:val="00E735CB"/>
    <w:rsid w:val="00E74039"/>
    <w:rsid w:val="00E77DBF"/>
    <w:rsid w:val="00E83CD9"/>
    <w:rsid w:val="00E84042"/>
    <w:rsid w:val="00E8522E"/>
    <w:rsid w:val="00E8691E"/>
    <w:rsid w:val="00E91029"/>
    <w:rsid w:val="00E91ED4"/>
    <w:rsid w:val="00E94802"/>
    <w:rsid w:val="00EA31E2"/>
    <w:rsid w:val="00EA7CB9"/>
    <w:rsid w:val="00EB103C"/>
    <w:rsid w:val="00EC2611"/>
    <w:rsid w:val="00ED116F"/>
    <w:rsid w:val="00ED275B"/>
    <w:rsid w:val="00ED453E"/>
    <w:rsid w:val="00EE021F"/>
    <w:rsid w:val="00EE35EA"/>
    <w:rsid w:val="00EE614B"/>
    <w:rsid w:val="00EE77ED"/>
    <w:rsid w:val="00EF0110"/>
    <w:rsid w:val="00EF1CF6"/>
    <w:rsid w:val="00EF20C3"/>
    <w:rsid w:val="00EF3612"/>
    <w:rsid w:val="00F020BA"/>
    <w:rsid w:val="00F079B8"/>
    <w:rsid w:val="00F14C97"/>
    <w:rsid w:val="00F215D8"/>
    <w:rsid w:val="00F26E0C"/>
    <w:rsid w:val="00F32944"/>
    <w:rsid w:val="00F36BFB"/>
    <w:rsid w:val="00F37983"/>
    <w:rsid w:val="00F37C7A"/>
    <w:rsid w:val="00F443A2"/>
    <w:rsid w:val="00F44640"/>
    <w:rsid w:val="00F45135"/>
    <w:rsid w:val="00F47387"/>
    <w:rsid w:val="00F51FD7"/>
    <w:rsid w:val="00F557A9"/>
    <w:rsid w:val="00F56D8A"/>
    <w:rsid w:val="00F64552"/>
    <w:rsid w:val="00F6571A"/>
    <w:rsid w:val="00F65766"/>
    <w:rsid w:val="00F716B6"/>
    <w:rsid w:val="00F75D71"/>
    <w:rsid w:val="00F8225C"/>
    <w:rsid w:val="00FA2A89"/>
    <w:rsid w:val="00FA4315"/>
    <w:rsid w:val="00FB1942"/>
    <w:rsid w:val="00FB27ED"/>
    <w:rsid w:val="00FB3450"/>
    <w:rsid w:val="00FB7A60"/>
    <w:rsid w:val="00FB7C5F"/>
    <w:rsid w:val="00FC0771"/>
    <w:rsid w:val="00FC26EF"/>
    <w:rsid w:val="00FC362A"/>
    <w:rsid w:val="00FC3CCD"/>
    <w:rsid w:val="00FD0337"/>
    <w:rsid w:val="00FD1A0C"/>
    <w:rsid w:val="00FD2023"/>
    <w:rsid w:val="00FD28E0"/>
    <w:rsid w:val="00FD5630"/>
    <w:rsid w:val="00FE05AB"/>
    <w:rsid w:val="00FE170F"/>
    <w:rsid w:val="00FE2C88"/>
    <w:rsid w:val="00FE6510"/>
    <w:rsid w:val="00FE6E19"/>
    <w:rsid w:val="00FE73F0"/>
    <w:rsid w:val="00FF19C8"/>
    <w:rsid w:val="00FF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879F8C4-983A-401D-9C85-CF85D1C55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6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5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D5569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B9545B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a7">
    <w:name w:val="Основний текст Знак"/>
    <w:basedOn w:val="a0"/>
    <w:link w:val="a6"/>
    <w:rsid w:val="00B9545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table" w:styleId="a8">
    <w:name w:val="Table Grid"/>
    <w:basedOn w:val="a1"/>
    <w:uiPriority w:val="39"/>
    <w:rsid w:val="00C25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C25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a">
    <w:name w:val="Hyperlink"/>
    <w:basedOn w:val="a0"/>
    <w:uiPriority w:val="99"/>
    <w:semiHidden/>
    <w:unhideWhenUsed/>
    <w:rsid w:val="00AF0910"/>
    <w:rPr>
      <w:color w:val="0000FF"/>
      <w:u w:val="single"/>
    </w:rPr>
  </w:style>
  <w:style w:type="character" w:styleId="ab">
    <w:name w:val="Strong"/>
    <w:basedOn w:val="a0"/>
    <w:uiPriority w:val="22"/>
    <w:qFormat/>
    <w:rsid w:val="00D72A84"/>
    <w:rPr>
      <w:b/>
      <w:bCs/>
    </w:rPr>
  </w:style>
  <w:style w:type="paragraph" w:customStyle="1" w:styleId="31">
    <w:name w:val="Основной текст с отступом 31"/>
    <w:basedOn w:val="a"/>
    <w:rsid w:val="0063037B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rtecenter">
    <w:name w:val="rtecenter"/>
    <w:basedOn w:val="a"/>
    <w:rsid w:val="00F4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7964160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473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82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32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2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25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2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EE5D7-837A-47D8-B791-269EB451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11</Pages>
  <Words>17894</Words>
  <Characters>10201</Characters>
  <Application>Microsoft Office Word</Application>
  <DocSecurity>0</DocSecurity>
  <Lines>85</Lines>
  <Paragraphs>5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рощенко Сергій Володимирович</cp:lastModifiedBy>
  <cp:revision>149</cp:revision>
  <cp:lastPrinted>2022-06-03T10:24:00Z</cp:lastPrinted>
  <dcterms:created xsi:type="dcterms:W3CDTF">2022-05-05T05:11:00Z</dcterms:created>
  <dcterms:modified xsi:type="dcterms:W3CDTF">2022-06-28T06:08:00Z</dcterms:modified>
</cp:coreProperties>
</file>